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0D4" w:rsidRPr="007A30D4" w:rsidRDefault="007A30D4" w:rsidP="007A30D4">
      <w:pPr>
        <w:spacing w:after="0"/>
        <w:jc w:val="center"/>
        <w:rPr>
          <w:rFonts w:ascii="Times New Roman" w:hAnsi="Times New Roman"/>
          <w:lang w:val="en-US"/>
        </w:rPr>
      </w:pPr>
      <w:r w:rsidRPr="007A30D4">
        <w:rPr>
          <w:rFonts w:ascii="Times New Roman" w:hAnsi="Times New Roman"/>
          <w:noProof/>
          <w:lang w:val="uk-UA" w:eastAsia="uk-UA"/>
        </w:rPr>
        <w:drawing>
          <wp:inline distT="0" distB="0" distL="0" distR="0" wp14:anchorId="023D5815" wp14:editId="0668D9E0">
            <wp:extent cx="422275" cy="576580"/>
            <wp:effectExtent l="0" t="0" r="0" b="0"/>
            <wp:docPr id="1" name="Рисунок 1" descr="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0D4" w:rsidRPr="007A30D4" w:rsidRDefault="007A30D4" w:rsidP="007A30D4">
      <w:pPr>
        <w:spacing w:after="0"/>
        <w:jc w:val="center"/>
        <w:rPr>
          <w:rFonts w:ascii="Times New Roman" w:hAnsi="Times New Roman"/>
        </w:rPr>
      </w:pPr>
    </w:p>
    <w:p w:rsidR="007A30D4" w:rsidRPr="007A30D4" w:rsidRDefault="007A30D4" w:rsidP="007A30D4">
      <w:pPr>
        <w:spacing w:after="0"/>
        <w:jc w:val="center"/>
        <w:rPr>
          <w:rFonts w:ascii="Times New Roman" w:hAnsi="Times New Roman"/>
          <w:caps/>
          <w:sz w:val="24"/>
        </w:rPr>
      </w:pPr>
      <w:r w:rsidRPr="007A30D4">
        <w:rPr>
          <w:rFonts w:ascii="Times New Roman" w:hAnsi="Times New Roman"/>
          <w:caps/>
          <w:sz w:val="24"/>
        </w:rPr>
        <w:t>Україна</w:t>
      </w:r>
    </w:p>
    <w:p w:rsidR="007A30D4" w:rsidRPr="007A30D4" w:rsidRDefault="007A30D4" w:rsidP="007A30D4">
      <w:pPr>
        <w:spacing w:after="0"/>
        <w:jc w:val="center"/>
        <w:rPr>
          <w:rFonts w:ascii="Times New Roman" w:hAnsi="Times New Roman"/>
          <w:sz w:val="24"/>
          <w:lang w:val="uk-UA"/>
        </w:rPr>
      </w:pPr>
      <w:r w:rsidRPr="007A30D4">
        <w:rPr>
          <w:rFonts w:ascii="Times New Roman" w:hAnsi="Times New Roman"/>
          <w:sz w:val="24"/>
          <w:lang w:val="uk-UA"/>
        </w:rPr>
        <w:t>ОПОРНИЙ НАВЧАЛЬНИЙ ЗАКЛАД</w:t>
      </w:r>
      <w:r w:rsidRPr="007A30D4">
        <w:rPr>
          <w:rFonts w:ascii="Times New Roman" w:hAnsi="Times New Roman"/>
          <w:sz w:val="24"/>
        </w:rPr>
        <w:t xml:space="preserve"> </w:t>
      </w:r>
    </w:p>
    <w:p w:rsidR="007A30D4" w:rsidRPr="007A30D4" w:rsidRDefault="007A30D4" w:rsidP="007A30D4">
      <w:pPr>
        <w:spacing w:after="0"/>
        <w:jc w:val="center"/>
        <w:rPr>
          <w:rFonts w:ascii="Times New Roman" w:hAnsi="Times New Roman"/>
          <w:sz w:val="24"/>
          <w:lang w:val="uk-UA"/>
        </w:rPr>
      </w:pPr>
      <w:r w:rsidRPr="007A30D4">
        <w:rPr>
          <w:rFonts w:ascii="Times New Roman" w:hAnsi="Times New Roman"/>
          <w:sz w:val="24"/>
          <w:lang w:val="uk-UA"/>
        </w:rPr>
        <w:t>«Заклад загальної середньої освіти І-ІІІ ст. с. Довжок</w:t>
      </w:r>
    </w:p>
    <w:p w:rsidR="007A30D4" w:rsidRPr="007A30D4" w:rsidRDefault="00F07610" w:rsidP="007A30D4">
      <w:pPr>
        <w:spacing w:after="0"/>
        <w:jc w:val="center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lang w:val="uk-UA"/>
        </w:rPr>
        <w:t xml:space="preserve">Ямпільської </w:t>
      </w:r>
      <w:proofErr w:type="spellStart"/>
      <w:r>
        <w:rPr>
          <w:rFonts w:ascii="Times New Roman" w:hAnsi="Times New Roman"/>
          <w:sz w:val="24"/>
          <w:lang w:val="uk-UA"/>
        </w:rPr>
        <w:t>мяської</w:t>
      </w:r>
      <w:proofErr w:type="spellEnd"/>
      <w:r>
        <w:rPr>
          <w:rFonts w:ascii="Times New Roman" w:hAnsi="Times New Roman"/>
          <w:sz w:val="24"/>
          <w:lang w:val="uk-UA"/>
        </w:rPr>
        <w:t xml:space="preserve"> ради </w:t>
      </w:r>
      <w:r w:rsidR="007A30D4" w:rsidRPr="007A30D4">
        <w:rPr>
          <w:rFonts w:ascii="Times New Roman" w:hAnsi="Times New Roman"/>
          <w:sz w:val="24"/>
          <w:lang w:val="uk-UA"/>
        </w:rPr>
        <w:t xml:space="preserve"> Вінницької області»</w:t>
      </w:r>
    </w:p>
    <w:p w:rsidR="007A30D4" w:rsidRPr="007A30D4" w:rsidRDefault="007A30D4" w:rsidP="007A30D4">
      <w:pPr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7A30D4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Н А К АЗ</w:t>
      </w:r>
    </w:p>
    <w:p w:rsidR="007A30D4" w:rsidRPr="007A30D4" w:rsidRDefault="007A30D4" w:rsidP="007A30D4">
      <w:pPr>
        <w:spacing w:after="0" w:line="240" w:lineRule="auto"/>
        <w:ind w:firstLine="540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7A30D4" w:rsidRPr="007A30D4" w:rsidRDefault="00F07610" w:rsidP="007A30D4">
      <w:pPr>
        <w:spacing w:after="0" w:line="240" w:lineRule="auto"/>
        <w:ind w:firstLine="540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17</w:t>
      </w:r>
      <w:bookmarkStart w:id="0" w:name="_GoBack"/>
      <w:bookmarkEnd w:id="0"/>
      <w:r w:rsidR="002B7FE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ересня 2021</w:t>
      </w:r>
      <w:r w:rsidR="007A30D4" w:rsidRPr="007A30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ку</w:t>
      </w:r>
      <w:r w:rsidR="007A30D4" w:rsidRPr="007A30D4"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 xml:space="preserve">   </w:t>
      </w:r>
      <w:r w:rsidR="007A30D4" w:rsidRPr="007A30D4"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ab/>
      </w:r>
      <w:r w:rsidR="007A30D4" w:rsidRPr="007A30D4"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ab/>
      </w:r>
      <w:r w:rsidR="007A30D4" w:rsidRPr="007A30D4"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ab/>
      </w:r>
      <w:r w:rsidR="007A30D4" w:rsidRPr="007A30D4"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ab/>
      </w:r>
      <w:r w:rsidR="007A30D4" w:rsidRPr="007A30D4"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ab/>
      </w:r>
      <w:r w:rsidR="007A30D4" w:rsidRPr="007A30D4"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ab/>
      </w:r>
      <w:r w:rsidR="007A30D4" w:rsidRPr="007A30D4"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ab/>
      </w:r>
      <w:r w:rsidR="007A30D4" w:rsidRPr="007A30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127</w:t>
      </w:r>
    </w:p>
    <w:p w:rsidR="007A30D4" w:rsidRPr="007A30D4" w:rsidRDefault="007A30D4" w:rsidP="007A30D4">
      <w:pPr>
        <w:spacing w:after="0" w:line="240" w:lineRule="auto"/>
        <w:ind w:firstLine="54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A30D4" w:rsidRPr="007A30D4" w:rsidRDefault="007A30D4" w:rsidP="007A30D4">
      <w:pPr>
        <w:spacing w:after="0" w:line="240" w:lineRule="auto"/>
        <w:rPr>
          <w:rFonts w:ascii="Times New Roman" w:eastAsia="Times New Roman" w:hAnsi="Times New Roman"/>
          <w:b/>
          <w:sz w:val="28"/>
          <w:lang w:val="uk-UA" w:eastAsia="ru-RU"/>
        </w:rPr>
      </w:pPr>
      <w:r w:rsidRPr="007A30D4">
        <w:rPr>
          <w:rFonts w:ascii="Times New Roman" w:eastAsia="Times New Roman" w:hAnsi="Times New Roman"/>
          <w:b/>
          <w:sz w:val="28"/>
          <w:lang w:val="uk-UA" w:eastAsia="ru-RU"/>
        </w:rPr>
        <w:t xml:space="preserve">Про створення комісії для </w:t>
      </w:r>
    </w:p>
    <w:p w:rsidR="007A30D4" w:rsidRPr="007A30D4" w:rsidRDefault="007A30D4" w:rsidP="007A30D4">
      <w:pPr>
        <w:spacing w:after="0" w:line="240" w:lineRule="auto"/>
        <w:rPr>
          <w:rFonts w:ascii="Times New Roman" w:eastAsia="Times New Roman" w:hAnsi="Times New Roman"/>
          <w:b/>
          <w:spacing w:val="-2"/>
          <w:sz w:val="28"/>
          <w:lang w:val="uk-UA" w:eastAsia="ru-RU"/>
        </w:rPr>
      </w:pPr>
      <w:r w:rsidRPr="007A30D4">
        <w:rPr>
          <w:rFonts w:ascii="Times New Roman" w:eastAsia="Times New Roman" w:hAnsi="Times New Roman"/>
          <w:b/>
          <w:sz w:val="28"/>
          <w:lang w:val="uk-UA" w:eastAsia="ru-RU"/>
        </w:rPr>
        <w:t xml:space="preserve">проведення атестації </w:t>
      </w:r>
      <w:r w:rsidRPr="007A30D4">
        <w:rPr>
          <w:rFonts w:ascii="Times New Roman" w:eastAsia="Times New Roman" w:hAnsi="Times New Roman"/>
          <w:b/>
          <w:spacing w:val="-2"/>
          <w:sz w:val="28"/>
          <w:lang w:val="uk-UA" w:eastAsia="ru-RU"/>
        </w:rPr>
        <w:t>педагогічних</w:t>
      </w:r>
    </w:p>
    <w:p w:rsidR="007A30D4" w:rsidRPr="007A30D4" w:rsidRDefault="007A30D4" w:rsidP="007A30D4">
      <w:pPr>
        <w:spacing w:after="0" w:line="240" w:lineRule="auto"/>
        <w:rPr>
          <w:rFonts w:ascii="Times New Roman" w:eastAsia="Times New Roman" w:hAnsi="Times New Roman"/>
          <w:sz w:val="28"/>
          <w:lang w:val="uk-UA"/>
        </w:rPr>
      </w:pPr>
      <w:r w:rsidRPr="007A30D4">
        <w:rPr>
          <w:rFonts w:ascii="Times New Roman" w:eastAsia="Times New Roman" w:hAnsi="Times New Roman"/>
          <w:b/>
          <w:spacing w:val="-2"/>
          <w:sz w:val="28"/>
          <w:lang w:val="uk-UA" w:eastAsia="ru-RU"/>
        </w:rPr>
        <w:t xml:space="preserve">працівників </w:t>
      </w:r>
      <w:r w:rsidR="003C5F1C">
        <w:rPr>
          <w:rFonts w:ascii="Times New Roman" w:eastAsia="Times New Roman" w:hAnsi="Times New Roman"/>
          <w:b/>
          <w:sz w:val="28"/>
          <w:lang w:val="uk-UA" w:eastAsia="ru-RU"/>
        </w:rPr>
        <w:t xml:space="preserve">у </w:t>
      </w:r>
      <w:r w:rsidR="002B7FEE">
        <w:rPr>
          <w:rFonts w:ascii="Times New Roman" w:eastAsia="Times New Roman" w:hAnsi="Times New Roman"/>
          <w:b/>
          <w:sz w:val="28"/>
          <w:lang w:val="uk-UA" w:eastAsia="ru-RU"/>
        </w:rPr>
        <w:t>2021-2022</w:t>
      </w:r>
      <w:r w:rsidRPr="007A30D4">
        <w:rPr>
          <w:rFonts w:ascii="Times New Roman" w:eastAsia="Times New Roman" w:hAnsi="Times New Roman"/>
          <w:b/>
          <w:sz w:val="28"/>
          <w:lang w:val="uk-UA" w:eastAsia="ru-RU"/>
        </w:rPr>
        <w:t xml:space="preserve"> </w:t>
      </w:r>
      <w:proofErr w:type="spellStart"/>
      <w:r w:rsidRPr="007A30D4">
        <w:rPr>
          <w:rFonts w:ascii="Times New Roman" w:eastAsia="Times New Roman" w:hAnsi="Times New Roman"/>
          <w:b/>
          <w:sz w:val="28"/>
          <w:lang w:val="uk-UA" w:eastAsia="ru-RU"/>
        </w:rPr>
        <w:t>н.р</w:t>
      </w:r>
      <w:proofErr w:type="spellEnd"/>
      <w:r w:rsidRPr="007A30D4">
        <w:rPr>
          <w:rFonts w:ascii="Times New Roman" w:eastAsia="Times New Roman" w:hAnsi="Times New Roman"/>
          <w:b/>
          <w:sz w:val="28"/>
          <w:lang w:val="uk-UA" w:eastAsia="ru-RU"/>
        </w:rPr>
        <w:t>.</w:t>
      </w:r>
      <w:r w:rsidRPr="007A30D4">
        <w:rPr>
          <w:rFonts w:ascii="Times New Roman" w:eastAsia="Times New Roman" w:hAnsi="Times New Roman"/>
          <w:sz w:val="28"/>
          <w:lang w:val="uk-UA"/>
        </w:rPr>
        <w:t xml:space="preserve">   </w:t>
      </w:r>
    </w:p>
    <w:p w:rsidR="007A30D4" w:rsidRPr="007A30D4" w:rsidRDefault="007A30D4" w:rsidP="007A30D4">
      <w:pPr>
        <w:tabs>
          <w:tab w:val="left" w:pos="7380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A30D4">
        <w:rPr>
          <w:rFonts w:ascii="Times New Roman" w:eastAsia="Times New Roman" w:hAnsi="Times New Roman"/>
          <w:sz w:val="28"/>
          <w:szCs w:val="28"/>
          <w:lang w:val="uk-UA" w:eastAsia="ru-RU"/>
        </w:rPr>
        <w:t>Згідно зі  ст.54 Закону України „ Про освіту ”, відповідно до Типового положення про атестацію педагогічних працівників затвердженого  наказом Міністерства освіти і науки України від 06.10.2010 №930 зареєстрованого в Міністерстві юстиції України 14 грудня 2010 р. за №1255/18550, із змінами, внесеними згідно з наказом Міністерства освіти і науки, молоді та спорту №1473 від 20.12.2011,  з метою активізації творчої професійної діяльності, стимулювання безперервної фахової освіти, якісної роботи педагогічних працівників, посилення їх відповідальності за результати навчання і виховання учнівської молоді, забезпечення соціального захисту компетентної педагогічної праці,</w:t>
      </w:r>
    </w:p>
    <w:p w:rsidR="007A30D4" w:rsidRPr="007A30D4" w:rsidRDefault="007A30D4" w:rsidP="007A30D4">
      <w:pPr>
        <w:shd w:val="clear" w:color="auto" w:fill="FFFFFF"/>
        <w:spacing w:after="0" w:line="240" w:lineRule="auto"/>
        <w:ind w:firstLine="42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A30D4">
        <w:rPr>
          <w:rFonts w:ascii="Times New Roman" w:eastAsia="Times New Roman" w:hAnsi="Times New Roman"/>
          <w:bCs/>
          <w:spacing w:val="-3"/>
          <w:sz w:val="28"/>
          <w:szCs w:val="28"/>
          <w:lang w:val="uk-UA" w:eastAsia="ru-RU"/>
        </w:rPr>
        <w:t>НАКАЗУЮ:</w:t>
      </w:r>
    </w:p>
    <w:p w:rsidR="007A30D4" w:rsidRPr="007A30D4" w:rsidRDefault="007A30D4" w:rsidP="007A30D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A30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Створити атестаційну комісію в ОНЗ ЗЗСО  для атестації педагогічних працівників у складі </w:t>
      </w:r>
      <w:r w:rsidRPr="007A30D4">
        <w:rPr>
          <w:rFonts w:ascii="Times New Roman" w:eastAsia="Times New Roman" w:hAnsi="Times New Roman"/>
          <w:spacing w:val="-4"/>
          <w:sz w:val="28"/>
          <w:szCs w:val="28"/>
          <w:lang w:val="uk-UA" w:eastAsia="ru-RU"/>
        </w:rPr>
        <w:t>13 чоловік.</w:t>
      </w:r>
    </w:p>
    <w:p w:rsidR="007A30D4" w:rsidRPr="007A30D4" w:rsidRDefault="007A30D4" w:rsidP="007A30D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A30D4"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  <w:t>2.Затвердити склад атестаційної комісії:</w:t>
      </w:r>
    </w:p>
    <w:p w:rsidR="007A30D4" w:rsidRPr="007A30D4" w:rsidRDefault="007A30D4" w:rsidP="007A30D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A30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Голова атестаційної комісії – Андрущенко Аліса Петрівна, директор ОНЗ ЗЗСО І-ІІІ ст. </w:t>
      </w:r>
      <w:proofErr w:type="spellStart"/>
      <w:r w:rsidRPr="007A30D4">
        <w:rPr>
          <w:rFonts w:ascii="Times New Roman" w:eastAsia="Times New Roman" w:hAnsi="Times New Roman"/>
          <w:sz w:val="28"/>
          <w:szCs w:val="28"/>
          <w:lang w:val="uk-UA" w:eastAsia="ru-RU"/>
        </w:rPr>
        <w:t>с.Довжок</w:t>
      </w:r>
      <w:proofErr w:type="spellEnd"/>
      <w:r w:rsidRPr="007A30D4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7A30D4" w:rsidRPr="007A30D4" w:rsidRDefault="007A30D4" w:rsidP="007A30D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A30D4"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  <w:t>Заступник голови атестаційної ком</w:t>
      </w:r>
      <w:r w:rsidR="003C5F1C"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  <w:t xml:space="preserve">ісії – </w:t>
      </w:r>
      <w:proofErr w:type="spellStart"/>
      <w:r w:rsidR="003C5F1C"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  <w:t>Слубська</w:t>
      </w:r>
      <w:proofErr w:type="spellEnd"/>
      <w:r w:rsidR="003C5F1C"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  <w:t xml:space="preserve"> Наталя Іванівна</w:t>
      </w:r>
      <w:r w:rsidRPr="007A30D4"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  <w:t xml:space="preserve">, заступник директора ОНЗ </w:t>
      </w:r>
      <w:r w:rsidRPr="007A30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ЗСО І-ІІІ ст. </w:t>
      </w:r>
      <w:proofErr w:type="spellStart"/>
      <w:r w:rsidRPr="007A30D4">
        <w:rPr>
          <w:rFonts w:ascii="Times New Roman" w:eastAsia="Times New Roman" w:hAnsi="Times New Roman"/>
          <w:sz w:val="28"/>
          <w:szCs w:val="28"/>
          <w:lang w:val="uk-UA" w:eastAsia="ru-RU"/>
        </w:rPr>
        <w:t>с.Довжок</w:t>
      </w:r>
      <w:proofErr w:type="spellEnd"/>
      <w:r w:rsidRPr="007A30D4"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  <w:t xml:space="preserve"> з навчально-виховної ро</w:t>
      </w:r>
      <w:r w:rsidR="003C5F1C"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  <w:t>боти; зарубіжної</w:t>
      </w:r>
      <w:r w:rsidRPr="007A30D4"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  <w:t xml:space="preserve"> літератури;</w:t>
      </w:r>
    </w:p>
    <w:p w:rsidR="0026342F" w:rsidRDefault="007A30D4" w:rsidP="007A30D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A30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екретар атестаційної комісії </w:t>
      </w:r>
      <w:r w:rsidR="003C5F1C">
        <w:rPr>
          <w:rFonts w:ascii="Times New Roman" w:eastAsia="Times New Roman" w:hAnsi="Times New Roman"/>
          <w:sz w:val="28"/>
          <w:szCs w:val="28"/>
          <w:lang w:val="uk-UA" w:eastAsia="ru-RU"/>
        </w:rPr>
        <w:t>–</w:t>
      </w:r>
      <w:r w:rsidR="0026342F" w:rsidRPr="0026342F">
        <w:rPr>
          <w:lang w:val="uk-UA"/>
        </w:rPr>
        <w:t xml:space="preserve"> </w:t>
      </w:r>
      <w:proofErr w:type="spellStart"/>
      <w:r w:rsidR="0026342F" w:rsidRPr="0026342F">
        <w:rPr>
          <w:rFonts w:ascii="Times New Roman" w:eastAsia="Times New Roman" w:hAnsi="Times New Roman"/>
          <w:sz w:val="28"/>
          <w:szCs w:val="28"/>
          <w:lang w:val="uk-UA" w:eastAsia="ru-RU"/>
        </w:rPr>
        <w:t>Сорочан</w:t>
      </w:r>
      <w:proofErr w:type="spellEnd"/>
      <w:r w:rsidR="0026342F" w:rsidRPr="002634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Анжела Леонідівна -  практичний психолог, соціальний педагог ОНЗ ЗЗСО І-ІІІ ст. </w:t>
      </w:r>
      <w:proofErr w:type="spellStart"/>
      <w:r w:rsidR="0026342F" w:rsidRPr="0026342F">
        <w:rPr>
          <w:rFonts w:ascii="Times New Roman" w:eastAsia="Times New Roman" w:hAnsi="Times New Roman"/>
          <w:sz w:val="28"/>
          <w:szCs w:val="28"/>
          <w:lang w:val="uk-UA" w:eastAsia="ru-RU"/>
        </w:rPr>
        <w:t>с.Довжок</w:t>
      </w:r>
      <w:proofErr w:type="spellEnd"/>
      <w:r w:rsidR="0026342F" w:rsidRPr="0026342F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7A30D4" w:rsidRPr="0026342F" w:rsidRDefault="007A30D4" w:rsidP="007A30D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A30D4"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  <w:t>Члени атестаційної комісії:</w:t>
      </w:r>
    </w:p>
    <w:p w:rsidR="007A30D4" w:rsidRPr="007A30D4" w:rsidRDefault="007A30D4" w:rsidP="002B7FE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7A30D4">
        <w:rPr>
          <w:rFonts w:ascii="Times New Roman" w:eastAsia="Times New Roman" w:hAnsi="Times New Roman"/>
          <w:sz w:val="28"/>
          <w:szCs w:val="28"/>
          <w:lang w:val="uk-UA" w:eastAsia="ru-RU"/>
        </w:rPr>
        <w:t>Пантелейчук</w:t>
      </w:r>
      <w:proofErr w:type="spellEnd"/>
      <w:r w:rsidR="000E2EA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таля Петрівна, </w:t>
      </w:r>
      <w:r w:rsidR="002B7FE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чальник  відділу  освіти, </w:t>
      </w:r>
      <w:r w:rsidR="002B7FEE" w:rsidRPr="002B7FE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молоді  та  спорту Ямпільської  міської  ради</w:t>
      </w:r>
      <w:r w:rsidR="000E2EA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;</w:t>
      </w:r>
      <w:r w:rsidR="000E2EA5" w:rsidRPr="000E2EA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                            </w:t>
      </w:r>
      <w:r w:rsidR="000E2EA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</w:t>
      </w:r>
      <w:r w:rsidR="000E2EA5" w:rsidRPr="000E2EA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         </w:t>
      </w:r>
      <w:r w:rsidR="000E2EA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7A30D4" w:rsidRPr="007A30D4" w:rsidRDefault="003C5F1C" w:rsidP="007A30D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3C5F1C">
        <w:rPr>
          <w:rFonts w:ascii="Times New Roman" w:eastAsia="Times New Roman" w:hAnsi="Times New Roman"/>
          <w:sz w:val="28"/>
          <w:szCs w:val="28"/>
          <w:lang w:val="uk-UA" w:eastAsia="ru-RU"/>
        </w:rPr>
        <w:t>Перевознюк</w:t>
      </w:r>
      <w:proofErr w:type="spellEnd"/>
      <w:r w:rsidRPr="003C5F1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Лідія Василівна </w:t>
      </w:r>
      <w:r w:rsidR="007A30D4" w:rsidRPr="007A30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– завідувач філії ЗСО І-ІІ ст. </w:t>
      </w:r>
      <w:proofErr w:type="spellStart"/>
      <w:r w:rsidR="007A30D4" w:rsidRPr="007A30D4">
        <w:rPr>
          <w:rFonts w:ascii="Times New Roman" w:eastAsia="Times New Roman" w:hAnsi="Times New Roman"/>
          <w:sz w:val="28"/>
          <w:szCs w:val="28"/>
          <w:lang w:val="uk-UA" w:eastAsia="ru-RU"/>
        </w:rPr>
        <w:t>с.Качківка</w:t>
      </w:r>
      <w:proofErr w:type="spellEnd"/>
      <w:r w:rsidR="007A30D4" w:rsidRPr="007A30D4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7A30D4" w:rsidRPr="007A30D4" w:rsidRDefault="007A30D4" w:rsidP="007A30D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7A30D4">
        <w:rPr>
          <w:rFonts w:ascii="Times New Roman" w:eastAsia="Times New Roman" w:hAnsi="Times New Roman"/>
          <w:sz w:val="28"/>
          <w:szCs w:val="28"/>
          <w:lang w:val="uk-UA" w:eastAsia="ru-RU"/>
        </w:rPr>
        <w:t>Захарчук</w:t>
      </w:r>
      <w:proofErr w:type="spellEnd"/>
      <w:r w:rsidRPr="007A30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талія Олександрівна - завідувач філії ЗЗС І-ІІ ст. с. </w:t>
      </w:r>
      <w:proofErr w:type="spellStart"/>
      <w:r w:rsidRPr="007A30D4">
        <w:rPr>
          <w:rFonts w:ascii="Times New Roman" w:eastAsia="Times New Roman" w:hAnsi="Times New Roman"/>
          <w:sz w:val="28"/>
          <w:szCs w:val="28"/>
          <w:lang w:val="uk-UA" w:eastAsia="ru-RU"/>
        </w:rPr>
        <w:t>Северинівка</w:t>
      </w:r>
      <w:proofErr w:type="spellEnd"/>
      <w:r w:rsidR="002B7FE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 дошкільним відділенням</w:t>
      </w:r>
    </w:p>
    <w:p w:rsidR="007A30D4" w:rsidRPr="007A30D4" w:rsidRDefault="003C5F1C" w:rsidP="007A30D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Нагірняк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алентина Сергіївна</w:t>
      </w:r>
      <w:r w:rsidR="007A30D4" w:rsidRPr="007A30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- </w:t>
      </w:r>
      <w:r w:rsidR="007A30D4" w:rsidRPr="007A30D4"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  <w:t xml:space="preserve">заступник завідувача філії </w:t>
      </w:r>
      <w:r w:rsidR="007A30D4" w:rsidRPr="007A30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СО І-ІІ </w:t>
      </w:r>
      <w:proofErr w:type="spellStart"/>
      <w:r w:rsidR="007A30D4" w:rsidRPr="007A30D4">
        <w:rPr>
          <w:rFonts w:ascii="Times New Roman" w:eastAsia="Times New Roman" w:hAnsi="Times New Roman"/>
          <w:sz w:val="28"/>
          <w:szCs w:val="28"/>
          <w:lang w:val="uk-UA" w:eastAsia="ru-RU"/>
        </w:rPr>
        <w:t>ст.с.Качківка</w:t>
      </w:r>
      <w:proofErr w:type="spellEnd"/>
      <w:r w:rsidR="007A30D4" w:rsidRPr="007A30D4"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  <w:t xml:space="preserve"> з навчально-виховної роботи;</w:t>
      </w:r>
    </w:p>
    <w:p w:rsidR="007A30D4" w:rsidRPr="007A30D4" w:rsidRDefault="007A30D4" w:rsidP="007A30D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7A30D4"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  <w:t>Мруг</w:t>
      </w:r>
      <w:proofErr w:type="spellEnd"/>
      <w:r w:rsidRPr="007A30D4"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  <w:t xml:space="preserve"> Лілія Анатоліївна - заступник завідувача філії </w:t>
      </w:r>
      <w:r w:rsidRPr="007A30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ЗС І-ІІ ст. с. </w:t>
      </w:r>
      <w:proofErr w:type="spellStart"/>
      <w:r w:rsidRPr="007A30D4">
        <w:rPr>
          <w:rFonts w:ascii="Times New Roman" w:eastAsia="Times New Roman" w:hAnsi="Times New Roman"/>
          <w:sz w:val="28"/>
          <w:szCs w:val="28"/>
          <w:lang w:val="uk-UA" w:eastAsia="ru-RU"/>
        </w:rPr>
        <w:t>Северинівка</w:t>
      </w:r>
      <w:proofErr w:type="spellEnd"/>
      <w:r w:rsidRPr="007A30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B7FE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 дошкільним відділенням </w:t>
      </w:r>
      <w:r w:rsidRPr="007A30D4"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  <w:t>з навчально-виховної роботи;</w:t>
      </w:r>
    </w:p>
    <w:p w:rsidR="007A30D4" w:rsidRPr="007A30D4" w:rsidRDefault="007A30D4" w:rsidP="007A30D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</w:pPr>
      <w:r w:rsidRPr="007A30D4"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  <w:t xml:space="preserve">Чорній Наталія Григорівна – учитель української мови і літератури філії </w:t>
      </w:r>
      <w:r w:rsidRPr="007A30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СО І-ІІ </w:t>
      </w:r>
      <w:proofErr w:type="spellStart"/>
      <w:r w:rsidRPr="007A30D4">
        <w:rPr>
          <w:rFonts w:ascii="Times New Roman" w:eastAsia="Times New Roman" w:hAnsi="Times New Roman"/>
          <w:sz w:val="28"/>
          <w:szCs w:val="28"/>
          <w:lang w:val="uk-UA" w:eastAsia="ru-RU"/>
        </w:rPr>
        <w:t>ст.с.Качківка</w:t>
      </w:r>
      <w:proofErr w:type="spellEnd"/>
      <w:r w:rsidRPr="007A30D4"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  <w:t>;</w:t>
      </w:r>
    </w:p>
    <w:p w:rsidR="007A30D4" w:rsidRPr="007A30D4" w:rsidRDefault="007A30D4" w:rsidP="007A30D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</w:pPr>
      <w:proofErr w:type="spellStart"/>
      <w:r w:rsidRPr="007A30D4"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  <w:t>Коцюрба</w:t>
      </w:r>
      <w:proofErr w:type="spellEnd"/>
      <w:r w:rsidRPr="007A30D4"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  <w:t xml:space="preserve"> Неля Мар’янівна – учитель математики</w:t>
      </w:r>
      <w:r w:rsidR="002B7FE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філії З</w:t>
      </w:r>
      <w:r w:rsidRPr="007A30D4">
        <w:rPr>
          <w:rFonts w:ascii="Times New Roman" w:eastAsia="Times New Roman" w:hAnsi="Times New Roman"/>
          <w:sz w:val="28"/>
          <w:szCs w:val="28"/>
          <w:lang w:val="uk-UA" w:eastAsia="ru-RU"/>
        </w:rPr>
        <w:t>С</w:t>
      </w:r>
      <w:r w:rsidR="002B7FEE">
        <w:rPr>
          <w:rFonts w:ascii="Times New Roman" w:eastAsia="Times New Roman" w:hAnsi="Times New Roman"/>
          <w:sz w:val="28"/>
          <w:szCs w:val="28"/>
          <w:lang w:val="uk-UA" w:eastAsia="ru-RU"/>
        </w:rPr>
        <w:t>О</w:t>
      </w:r>
      <w:r w:rsidRPr="007A30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-ІІ ст. с. </w:t>
      </w:r>
      <w:proofErr w:type="spellStart"/>
      <w:r w:rsidRPr="007A30D4">
        <w:rPr>
          <w:rFonts w:ascii="Times New Roman" w:eastAsia="Times New Roman" w:hAnsi="Times New Roman"/>
          <w:sz w:val="28"/>
          <w:szCs w:val="28"/>
          <w:lang w:val="uk-UA" w:eastAsia="ru-RU"/>
        </w:rPr>
        <w:t>Северинівка</w:t>
      </w:r>
      <w:proofErr w:type="spellEnd"/>
      <w:r w:rsidRPr="007A30D4"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  <w:t>;</w:t>
      </w:r>
    </w:p>
    <w:p w:rsidR="007A30D4" w:rsidRPr="007A30D4" w:rsidRDefault="007A30D4" w:rsidP="007A30D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0D4">
        <w:rPr>
          <w:rFonts w:ascii="Times New Roman" w:eastAsia="Times New Roman" w:hAnsi="Times New Roman"/>
          <w:sz w:val="28"/>
          <w:szCs w:val="28"/>
          <w:lang w:val="uk-UA" w:eastAsia="ru-RU"/>
        </w:rPr>
        <w:t>Горо</w:t>
      </w:r>
      <w:r w:rsidR="003C5F1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бець Оксана Михайлівна – </w:t>
      </w:r>
      <w:r w:rsidRPr="007A30D4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3C5F1C" w:rsidRPr="003C5F1C">
        <w:t xml:space="preserve"> </w:t>
      </w:r>
      <w:r w:rsidR="003C5F1C" w:rsidRPr="003C5F1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ступник директора ОНЗ ЗЗСО І-ІІІ ст. </w:t>
      </w:r>
      <w:proofErr w:type="spellStart"/>
      <w:r w:rsidR="003C5F1C" w:rsidRPr="003C5F1C">
        <w:rPr>
          <w:rFonts w:ascii="Times New Roman" w:eastAsia="Times New Roman" w:hAnsi="Times New Roman"/>
          <w:sz w:val="28"/>
          <w:szCs w:val="28"/>
          <w:lang w:val="uk-UA" w:eastAsia="ru-RU"/>
        </w:rPr>
        <w:t>с.Довжок</w:t>
      </w:r>
      <w:proofErr w:type="spellEnd"/>
      <w:r w:rsidR="003C5F1C" w:rsidRPr="003C5F1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 навчально-виховної роботи</w:t>
      </w:r>
      <w:r w:rsidR="003C5F1C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7A30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читель математики;</w:t>
      </w:r>
    </w:p>
    <w:p w:rsidR="007A30D4" w:rsidRPr="007A30D4" w:rsidRDefault="007A30D4" w:rsidP="007A30D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7A30D4">
        <w:rPr>
          <w:rFonts w:ascii="Times New Roman" w:eastAsia="Times New Roman" w:hAnsi="Times New Roman"/>
          <w:sz w:val="28"/>
          <w:szCs w:val="28"/>
          <w:lang w:val="uk-UA" w:eastAsia="ru-RU"/>
        </w:rPr>
        <w:t>Міщанчук</w:t>
      </w:r>
      <w:proofErr w:type="spellEnd"/>
      <w:r w:rsidRPr="007A30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талій </w:t>
      </w:r>
      <w:proofErr w:type="spellStart"/>
      <w:r w:rsidRPr="007A30D4">
        <w:rPr>
          <w:rFonts w:ascii="Times New Roman" w:eastAsia="Times New Roman" w:hAnsi="Times New Roman"/>
          <w:sz w:val="28"/>
          <w:szCs w:val="28"/>
          <w:lang w:val="uk-UA" w:eastAsia="ru-RU"/>
        </w:rPr>
        <w:t>Алімович</w:t>
      </w:r>
      <w:proofErr w:type="spellEnd"/>
      <w:r w:rsidRPr="007A30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- голова профкому ОНЗ ЗЗСО І-ІІІ ст. </w:t>
      </w:r>
      <w:proofErr w:type="spellStart"/>
      <w:r w:rsidRPr="007A30D4">
        <w:rPr>
          <w:rFonts w:ascii="Times New Roman" w:eastAsia="Times New Roman" w:hAnsi="Times New Roman"/>
          <w:sz w:val="28"/>
          <w:szCs w:val="28"/>
          <w:lang w:val="uk-UA" w:eastAsia="ru-RU"/>
        </w:rPr>
        <w:t>с.Довжок</w:t>
      </w:r>
      <w:proofErr w:type="spellEnd"/>
      <w:r w:rsidRPr="007A30D4">
        <w:rPr>
          <w:rFonts w:ascii="Times New Roman" w:eastAsia="Times New Roman" w:hAnsi="Times New Roman"/>
          <w:sz w:val="28"/>
          <w:szCs w:val="28"/>
          <w:lang w:val="uk-UA" w:eastAsia="ru-RU"/>
        </w:rPr>
        <w:t>,  учитель історії;</w:t>
      </w:r>
    </w:p>
    <w:p w:rsidR="007A30D4" w:rsidRPr="007A30D4" w:rsidRDefault="0026342F" w:rsidP="007A30D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Сорочан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Юля Сергіївна </w:t>
      </w:r>
      <w:r w:rsidR="007A30D4" w:rsidRPr="007A30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 </w:t>
      </w:r>
      <w:r w:rsidRPr="0026342F">
        <w:rPr>
          <w:rFonts w:ascii="Times New Roman" w:eastAsia="Times New Roman" w:hAnsi="Times New Roman"/>
          <w:sz w:val="28"/>
          <w:szCs w:val="28"/>
          <w:lang w:val="uk-UA" w:eastAsia="ru-RU"/>
        </w:rPr>
        <w:t>заступник директора ОНЗ ЗЗСО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-ІІІ ст.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с.Довжок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 </w:t>
      </w:r>
      <w:r w:rsidRPr="0026342F">
        <w:rPr>
          <w:rFonts w:ascii="Times New Roman" w:eastAsia="Times New Roman" w:hAnsi="Times New Roman"/>
          <w:sz w:val="28"/>
          <w:szCs w:val="28"/>
          <w:lang w:val="uk-UA" w:eastAsia="ru-RU"/>
        </w:rPr>
        <w:t>виховної робот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, голова ради школи.</w:t>
      </w:r>
    </w:p>
    <w:p w:rsidR="007A30D4" w:rsidRPr="007A30D4" w:rsidRDefault="007A30D4" w:rsidP="007A30D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A30D4">
        <w:rPr>
          <w:rFonts w:ascii="Times New Roman" w:eastAsia="Times New Roman" w:hAnsi="Times New Roman"/>
          <w:sz w:val="28"/>
          <w:szCs w:val="28"/>
          <w:lang w:val="uk-UA" w:eastAsia="ru-RU"/>
        </w:rPr>
        <w:t>3.Згідно пункту 2.15. затвердженого Типового положення про атестацію педагогічних працівників щодо об'єктивного оцінювання професійної діяльності педагогічних працівників створити експертну групу в школі.</w:t>
      </w:r>
    </w:p>
    <w:p w:rsidR="007A30D4" w:rsidRPr="00B65FD2" w:rsidRDefault="007A30D4" w:rsidP="007A30D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A30D4">
        <w:rPr>
          <w:rFonts w:ascii="Times New Roman" w:eastAsia="Times New Roman" w:hAnsi="Times New Roman"/>
          <w:sz w:val="28"/>
          <w:szCs w:val="28"/>
          <w:lang w:val="uk-UA" w:eastAsia="ru-RU"/>
        </w:rPr>
        <w:t>4. Затвердити склад експертної групи:</w:t>
      </w:r>
    </w:p>
    <w:p w:rsidR="007A30D4" w:rsidRPr="00B65FD2" w:rsidRDefault="007A30D4" w:rsidP="007A30D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A30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Голова експертної групи </w:t>
      </w:r>
      <w:r w:rsidR="003C5F1C">
        <w:rPr>
          <w:rFonts w:ascii="Times New Roman" w:eastAsia="Times New Roman" w:hAnsi="Times New Roman"/>
          <w:sz w:val="28"/>
          <w:szCs w:val="28"/>
          <w:lang w:val="uk-UA" w:eastAsia="ru-RU"/>
        </w:rPr>
        <w:t>–</w:t>
      </w:r>
      <w:r w:rsidR="003C5F1C"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  <w:t xml:space="preserve"> Горобець Оксана Михайлівна</w:t>
      </w:r>
      <w:r w:rsidRPr="007A30D4"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  <w:t>,</w:t>
      </w:r>
      <w:r w:rsidRPr="007A30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ступник директора ОНЗ ЗЗСО І-ІІІ ст. </w:t>
      </w:r>
      <w:proofErr w:type="spellStart"/>
      <w:r w:rsidRPr="007A30D4">
        <w:rPr>
          <w:rFonts w:ascii="Times New Roman" w:eastAsia="Times New Roman" w:hAnsi="Times New Roman"/>
          <w:sz w:val="28"/>
          <w:szCs w:val="28"/>
          <w:lang w:val="uk-UA" w:eastAsia="ru-RU"/>
        </w:rPr>
        <w:t>с.Довжок</w:t>
      </w:r>
      <w:proofErr w:type="spellEnd"/>
      <w:r w:rsidRPr="007A30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 з навчально-виховної </w:t>
      </w:r>
      <w:r w:rsidRPr="007A30D4">
        <w:rPr>
          <w:rFonts w:ascii="Times New Roman" w:eastAsia="Times New Roman" w:hAnsi="Times New Roman"/>
          <w:spacing w:val="-2"/>
          <w:sz w:val="28"/>
          <w:szCs w:val="28"/>
          <w:lang w:val="uk-UA" w:eastAsia="ru-RU"/>
        </w:rPr>
        <w:t>роботи.</w:t>
      </w:r>
    </w:p>
    <w:p w:rsidR="007A30D4" w:rsidRPr="007A30D4" w:rsidRDefault="007A30D4" w:rsidP="007A30D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0D4"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  <w:t>Члени експертної групи:</w:t>
      </w:r>
    </w:p>
    <w:p w:rsidR="007A30D4" w:rsidRPr="007A30D4" w:rsidRDefault="007A30D4" w:rsidP="007A30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FF0000"/>
          <w:spacing w:val="-1"/>
          <w:sz w:val="28"/>
          <w:szCs w:val="28"/>
          <w:lang w:val="uk-UA" w:eastAsia="ru-RU"/>
        </w:rPr>
      </w:pPr>
      <w:proofErr w:type="spellStart"/>
      <w:r w:rsidRPr="007A30D4"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  <w:t>Бажура</w:t>
      </w:r>
      <w:proofErr w:type="spellEnd"/>
      <w:r w:rsidRPr="007A30D4"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  <w:t xml:space="preserve"> Аліса Василівна - учитель математики, трудового навчання</w:t>
      </w:r>
      <w:r w:rsidRPr="007A30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НЗ ЗЗСО І-ІІІ ст. </w:t>
      </w:r>
      <w:proofErr w:type="spellStart"/>
      <w:r w:rsidRPr="007A30D4">
        <w:rPr>
          <w:rFonts w:ascii="Times New Roman" w:eastAsia="Times New Roman" w:hAnsi="Times New Roman"/>
          <w:sz w:val="28"/>
          <w:szCs w:val="28"/>
          <w:lang w:val="uk-UA" w:eastAsia="ru-RU"/>
        </w:rPr>
        <w:t>с.Довжок</w:t>
      </w:r>
      <w:proofErr w:type="spellEnd"/>
      <w:r w:rsidRPr="007A30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7A30D4">
        <w:rPr>
          <w:rFonts w:ascii="Times New Roman" w:eastAsia="Times New Roman" w:hAnsi="Times New Roman"/>
          <w:color w:val="FF0000"/>
          <w:spacing w:val="-1"/>
          <w:sz w:val="28"/>
          <w:szCs w:val="28"/>
          <w:lang w:val="uk-UA" w:eastAsia="ru-RU"/>
        </w:rPr>
        <w:t>;</w:t>
      </w:r>
    </w:p>
    <w:p w:rsidR="007A30D4" w:rsidRPr="007A30D4" w:rsidRDefault="007A30D4" w:rsidP="007A30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</w:pPr>
      <w:r w:rsidRPr="007A30D4"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  <w:t>Трублаєвич Анжела Іванівна – голова профкому, учитель початкових класів</w:t>
      </w:r>
      <w:r w:rsidRPr="007A30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7A30D4"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  <w:t xml:space="preserve">філії ЗЗС І-ІІ ст. с. </w:t>
      </w:r>
      <w:proofErr w:type="spellStart"/>
      <w:r w:rsidRPr="007A30D4"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  <w:t>Северинівка</w:t>
      </w:r>
      <w:proofErr w:type="spellEnd"/>
      <w:r w:rsidRPr="007A30D4"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  <w:t>;</w:t>
      </w:r>
    </w:p>
    <w:p w:rsidR="00424EC1" w:rsidRDefault="007A30D4" w:rsidP="007A30D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A30D4"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  <w:t xml:space="preserve">Мартинюк Леонід Семенович – учитель біології та географії філії </w:t>
      </w:r>
      <w:r w:rsidRPr="007A30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СО </w:t>
      </w:r>
    </w:p>
    <w:p w:rsidR="007A30D4" w:rsidRPr="007A30D4" w:rsidRDefault="007A30D4" w:rsidP="007A30D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</w:pPr>
      <w:r w:rsidRPr="007A30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-ІІ </w:t>
      </w:r>
      <w:proofErr w:type="spellStart"/>
      <w:r w:rsidRPr="007A30D4">
        <w:rPr>
          <w:rFonts w:ascii="Times New Roman" w:eastAsia="Times New Roman" w:hAnsi="Times New Roman"/>
          <w:sz w:val="28"/>
          <w:szCs w:val="28"/>
          <w:lang w:val="uk-UA" w:eastAsia="ru-RU"/>
        </w:rPr>
        <w:t>ст.с.Качківка</w:t>
      </w:r>
      <w:proofErr w:type="spellEnd"/>
      <w:r w:rsidRPr="007A30D4"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  <w:t>.</w:t>
      </w:r>
    </w:p>
    <w:p w:rsidR="007A30D4" w:rsidRPr="007A30D4" w:rsidRDefault="007A30D4" w:rsidP="007A30D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0D4">
        <w:rPr>
          <w:rFonts w:ascii="Times New Roman" w:eastAsia="Times New Roman" w:hAnsi="Times New Roman"/>
          <w:sz w:val="28"/>
          <w:szCs w:val="28"/>
          <w:lang w:val="uk-UA" w:eastAsia="ru-RU"/>
        </w:rPr>
        <w:t>5.  Голові методичної ради школи</w:t>
      </w:r>
      <w:r w:rsidR="003C5F1C"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  <w:t xml:space="preserve"> </w:t>
      </w:r>
      <w:proofErr w:type="spellStart"/>
      <w:r w:rsidR="003C5F1C"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  <w:t>Слубській</w:t>
      </w:r>
      <w:proofErr w:type="spellEnd"/>
      <w:r w:rsidR="003C5F1C"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  <w:t xml:space="preserve"> Н.І.</w:t>
      </w:r>
    </w:p>
    <w:p w:rsidR="007A30D4" w:rsidRPr="007A30D4" w:rsidRDefault="007A30D4" w:rsidP="007A30D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0D4"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  <w:t xml:space="preserve">5.1. Скласти список учителів, </w:t>
      </w:r>
      <w:r w:rsidR="002B7FEE"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  <w:t>які за планом атестуються у 2021-2022 навчальному році до 10.10.2021</w:t>
      </w:r>
      <w:r w:rsidR="000E2EA5"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  <w:t xml:space="preserve"> </w:t>
      </w:r>
      <w:r w:rsidRPr="007A30D4"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  <w:t>р.;</w:t>
      </w:r>
    </w:p>
    <w:p w:rsidR="007A30D4" w:rsidRPr="007A30D4" w:rsidRDefault="007A30D4" w:rsidP="007A30D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A30D4">
        <w:rPr>
          <w:rFonts w:ascii="Times New Roman" w:eastAsia="Times New Roman" w:hAnsi="Times New Roman"/>
          <w:sz w:val="28"/>
          <w:szCs w:val="28"/>
          <w:lang w:val="uk-UA" w:eastAsia="ru-RU"/>
        </w:rPr>
        <w:t>5.2.Затвердити списки педагогічних працівників, які атестуються, графік роботи атестаційної комісії, прийняти рішення щодо перенесення строку чергової атестації. (до 20 жовтня)</w:t>
      </w:r>
    </w:p>
    <w:p w:rsidR="007A30D4" w:rsidRPr="007A30D4" w:rsidRDefault="007A30D4" w:rsidP="007A30D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A30D4">
        <w:rPr>
          <w:rFonts w:ascii="Times New Roman" w:eastAsia="Times New Roman" w:hAnsi="Times New Roman"/>
          <w:sz w:val="28"/>
          <w:szCs w:val="28"/>
          <w:lang w:val="uk-UA" w:eastAsia="ru-RU"/>
        </w:rPr>
        <w:t>5.3. Організувати вивчення педагогічної діяльності педагогічних  працівників, які атестуються та забезпечити проведення педагогічними працівниками презентацій власного досвіду.</w:t>
      </w:r>
    </w:p>
    <w:p w:rsidR="007A30D4" w:rsidRPr="007A30D4" w:rsidRDefault="007A30D4" w:rsidP="007A30D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A30D4">
        <w:rPr>
          <w:rFonts w:ascii="Times New Roman" w:eastAsia="Times New Roman" w:hAnsi="Times New Roman"/>
          <w:sz w:val="28"/>
          <w:szCs w:val="28"/>
          <w:lang w:val="uk-UA" w:eastAsia="ru-RU"/>
        </w:rPr>
        <w:t>5.4. У термін д</w:t>
      </w:r>
      <w:r w:rsidR="002B7FEE">
        <w:rPr>
          <w:rFonts w:ascii="Times New Roman" w:eastAsia="Times New Roman" w:hAnsi="Times New Roman"/>
          <w:sz w:val="28"/>
          <w:szCs w:val="28"/>
          <w:lang w:eastAsia="ru-RU"/>
        </w:rPr>
        <w:t xml:space="preserve">о 1 </w:t>
      </w:r>
      <w:proofErr w:type="spellStart"/>
      <w:r w:rsidR="002B7FEE">
        <w:rPr>
          <w:rFonts w:ascii="Times New Roman" w:eastAsia="Times New Roman" w:hAnsi="Times New Roman"/>
          <w:sz w:val="28"/>
          <w:szCs w:val="28"/>
          <w:lang w:eastAsia="ru-RU"/>
        </w:rPr>
        <w:t>березня</w:t>
      </w:r>
      <w:proofErr w:type="spellEnd"/>
      <w:r w:rsidR="002B7FEE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 w:rsidRPr="007A30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7A30D4">
        <w:rPr>
          <w:rFonts w:ascii="Times New Roman" w:eastAsia="Times New Roman" w:hAnsi="Times New Roman"/>
          <w:sz w:val="28"/>
          <w:szCs w:val="28"/>
          <w:lang w:eastAsia="ru-RU"/>
        </w:rPr>
        <w:t xml:space="preserve">року подати до </w:t>
      </w:r>
      <w:proofErr w:type="spellStart"/>
      <w:r w:rsidRPr="007A30D4">
        <w:rPr>
          <w:rFonts w:ascii="Times New Roman" w:eastAsia="Times New Roman" w:hAnsi="Times New Roman"/>
          <w:sz w:val="28"/>
          <w:szCs w:val="28"/>
          <w:lang w:eastAsia="ru-RU"/>
        </w:rPr>
        <w:t>атестаційної</w:t>
      </w:r>
      <w:proofErr w:type="spellEnd"/>
      <w:r w:rsidRPr="007A30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A30D4">
        <w:rPr>
          <w:rFonts w:ascii="Times New Roman" w:eastAsia="Times New Roman" w:hAnsi="Times New Roman"/>
          <w:sz w:val="28"/>
          <w:szCs w:val="28"/>
          <w:lang w:eastAsia="ru-RU"/>
        </w:rPr>
        <w:t>комісії</w:t>
      </w:r>
      <w:proofErr w:type="spellEnd"/>
      <w:r w:rsidRPr="007A30D4">
        <w:rPr>
          <w:rFonts w:ascii="Times New Roman" w:eastAsia="Times New Roman" w:hAnsi="Times New Roman"/>
          <w:sz w:val="28"/>
          <w:szCs w:val="28"/>
          <w:lang w:eastAsia="ru-RU"/>
        </w:rPr>
        <w:t xml:space="preserve"> характеристики </w:t>
      </w:r>
      <w:proofErr w:type="spellStart"/>
      <w:r w:rsidRPr="007A30D4">
        <w:rPr>
          <w:rFonts w:ascii="Times New Roman" w:eastAsia="Times New Roman" w:hAnsi="Times New Roman"/>
          <w:sz w:val="28"/>
          <w:szCs w:val="28"/>
          <w:lang w:eastAsia="ru-RU"/>
        </w:rPr>
        <w:t>діяльності</w:t>
      </w:r>
      <w:proofErr w:type="spellEnd"/>
      <w:r w:rsidRPr="007A30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A30D4">
        <w:rPr>
          <w:rFonts w:ascii="Times New Roman" w:eastAsia="Times New Roman" w:hAnsi="Times New Roman"/>
          <w:sz w:val="28"/>
          <w:szCs w:val="28"/>
          <w:lang w:eastAsia="ru-RU"/>
        </w:rPr>
        <w:t>педагогічних</w:t>
      </w:r>
      <w:proofErr w:type="spellEnd"/>
      <w:r w:rsidRPr="007A30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A30D4">
        <w:rPr>
          <w:rFonts w:ascii="Times New Roman" w:eastAsia="Times New Roman" w:hAnsi="Times New Roman"/>
          <w:sz w:val="28"/>
          <w:szCs w:val="28"/>
          <w:lang w:eastAsia="ru-RU"/>
        </w:rPr>
        <w:t>працівників</w:t>
      </w:r>
      <w:proofErr w:type="spellEnd"/>
      <w:r w:rsidRPr="007A30D4">
        <w:rPr>
          <w:rFonts w:ascii="Times New Roman" w:eastAsia="Times New Roman" w:hAnsi="Times New Roman"/>
          <w:sz w:val="28"/>
          <w:szCs w:val="28"/>
          <w:lang w:eastAsia="ru-RU"/>
        </w:rPr>
        <w:t xml:space="preserve"> у </w:t>
      </w:r>
      <w:proofErr w:type="spellStart"/>
      <w:r w:rsidRPr="007A30D4">
        <w:rPr>
          <w:rFonts w:ascii="Times New Roman" w:eastAsia="Times New Roman" w:hAnsi="Times New Roman"/>
          <w:sz w:val="28"/>
          <w:szCs w:val="28"/>
          <w:lang w:eastAsia="ru-RU"/>
        </w:rPr>
        <w:t>міжатестаційний</w:t>
      </w:r>
      <w:proofErr w:type="spellEnd"/>
      <w:r w:rsidRPr="007A30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A30D4">
        <w:rPr>
          <w:rFonts w:ascii="Times New Roman" w:eastAsia="Times New Roman" w:hAnsi="Times New Roman"/>
          <w:sz w:val="28"/>
          <w:szCs w:val="28"/>
          <w:lang w:eastAsia="ru-RU"/>
        </w:rPr>
        <w:t>період</w:t>
      </w:r>
      <w:proofErr w:type="spellEnd"/>
      <w:r w:rsidRPr="007A30D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A30D4" w:rsidRPr="007A30D4" w:rsidRDefault="007A30D4" w:rsidP="007A30D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A30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5.5. </w:t>
      </w:r>
      <w:proofErr w:type="spellStart"/>
      <w:r w:rsidRPr="007A30D4">
        <w:rPr>
          <w:rFonts w:ascii="Times New Roman" w:eastAsia="Times New Roman" w:hAnsi="Times New Roman"/>
          <w:sz w:val="28"/>
          <w:szCs w:val="28"/>
          <w:lang w:eastAsia="ru-RU"/>
        </w:rPr>
        <w:t>Вивчити</w:t>
      </w:r>
      <w:proofErr w:type="spellEnd"/>
      <w:r w:rsidRPr="007A30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A30D4">
        <w:rPr>
          <w:rFonts w:ascii="Times New Roman" w:eastAsia="Times New Roman" w:hAnsi="Times New Roman"/>
          <w:sz w:val="28"/>
          <w:szCs w:val="28"/>
          <w:lang w:eastAsia="ru-RU"/>
        </w:rPr>
        <w:t>педагогічну</w:t>
      </w:r>
      <w:proofErr w:type="spellEnd"/>
      <w:r w:rsidRPr="007A30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A30D4">
        <w:rPr>
          <w:rFonts w:ascii="Times New Roman" w:eastAsia="Times New Roman" w:hAnsi="Times New Roman"/>
          <w:sz w:val="28"/>
          <w:szCs w:val="28"/>
          <w:lang w:eastAsia="ru-RU"/>
        </w:rPr>
        <w:t>діяльність</w:t>
      </w:r>
      <w:proofErr w:type="spellEnd"/>
      <w:r w:rsidRPr="007A30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A30D4">
        <w:rPr>
          <w:rFonts w:ascii="Times New Roman" w:eastAsia="Times New Roman" w:hAnsi="Times New Roman"/>
          <w:sz w:val="28"/>
          <w:szCs w:val="28"/>
          <w:lang w:val="uk-UA" w:eastAsia="ru-RU"/>
        </w:rPr>
        <w:t>о</w:t>
      </w:r>
      <w:proofErr w:type="spellStart"/>
      <w:r w:rsidRPr="007A30D4">
        <w:rPr>
          <w:rFonts w:ascii="Times New Roman" w:eastAsia="Times New Roman" w:hAnsi="Times New Roman"/>
          <w:sz w:val="28"/>
          <w:szCs w:val="28"/>
          <w:lang w:eastAsia="ru-RU"/>
        </w:rPr>
        <w:t>сіб</w:t>
      </w:r>
      <w:proofErr w:type="spellEnd"/>
      <w:r w:rsidRPr="007A30D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7A30D4">
        <w:rPr>
          <w:rFonts w:ascii="Times New Roman" w:eastAsia="Times New Roman" w:hAnsi="Times New Roman"/>
          <w:sz w:val="28"/>
          <w:szCs w:val="28"/>
          <w:lang w:eastAsia="ru-RU"/>
        </w:rPr>
        <w:t>які</w:t>
      </w:r>
      <w:proofErr w:type="spellEnd"/>
      <w:r w:rsidRPr="007A30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A30D4">
        <w:rPr>
          <w:rFonts w:ascii="Times New Roman" w:eastAsia="Times New Roman" w:hAnsi="Times New Roman"/>
          <w:sz w:val="28"/>
          <w:szCs w:val="28"/>
          <w:lang w:eastAsia="ru-RU"/>
        </w:rPr>
        <w:t>атестуються</w:t>
      </w:r>
      <w:proofErr w:type="spellEnd"/>
      <w:r w:rsidRPr="007A30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2B7FEE">
        <w:rPr>
          <w:rFonts w:ascii="Times New Roman" w:eastAsia="Times New Roman" w:hAnsi="Times New Roman"/>
          <w:sz w:val="28"/>
          <w:szCs w:val="28"/>
          <w:lang w:eastAsia="ru-RU"/>
        </w:rPr>
        <w:t xml:space="preserve">до 15 </w:t>
      </w:r>
      <w:proofErr w:type="spellStart"/>
      <w:r w:rsidR="002B7FEE">
        <w:rPr>
          <w:rFonts w:ascii="Times New Roman" w:eastAsia="Times New Roman" w:hAnsi="Times New Roman"/>
          <w:sz w:val="28"/>
          <w:szCs w:val="28"/>
          <w:lang w:eastAsia="ru-RU"/>
        </w:rPr>
        <w:t>березня</w:t>
      </w:r>
      <w:proofErr w:type="spellEnd"/>
      <w:r w:rsidR="002B7FEE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 w:rsidRPr="007A30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7A30D4">
        <w:rPr>
          <w:rFonts w:ascii="Times New Roman" w:eastAsia="Times New Roman" w:hAnsi="Times New Roman"/>
          <w:sz w:val="28"/>
          <w:szCs w:val="28"/>
          <w:lang w:eastAsia="ru-RU"/>
        </w:rPr>
        <w:t>року.</w:t>
      </w:r>
    </w:p>
    <w:p w:rsidR="007A30D4" w:rsidRPr="007A30D4" w:rsidRDefault="007A30D4" w:rsidP="007A30D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A30D4">
        <w:rPr>
          <w:rFonts w:ascii="Times New Roman" w:eastAsia="Times New Roman" w:hAnsi="Times New Roman"/>
          <w:sz w:val="28"/>
          <w:szCs w:val="28"/>
          <w:lang w:val="uk-UA" w:eastAsia="ru-RU"/>
        </w:rPr>
        <w:t>5.6.</w:t>
      </w:r>
      <w:r w:rsidRPr="007A30D4">
        <w:rPr>
          <w:rFonts w:ascii="Times New Roman" w:eastAsia="Times New Roman" w:hAnsi="Times New Roman"/>
          <w:sz w:val="28"/>
          <w:szCs w:val="28"/>
          <w:lang w:eastAsia="ru-RU"/>
        </w:rPr>
        <w:t xml:space="preserve">У </w:t>
      </w:r>
      <w:proofErr w:type="spellStart"/>
      <w:r w:rsidRPr="007A30D4">
        <w:rPr>
          <w:rFonts w:ascii="Times New Roman" w:eastAsia="Times New Roman" w:hAnsi="Times New Roman"/>
          <w:sz w:val="28"/>
          <w:szCs w:val="28"/>
          <w:lang w:eastAsia="ru-RU"/>
        </w:rPr>
        <w:t>термін</w:t>
      </w:r>
      <w:proofErr w:type="spellEnd"/>
      <w:r w:rsidRPr="007A30D4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r w:rsidRPr="007A30D4">
        <w:rPr>
          <w:rFonts w:ascii="Times New Roman" w:eastAsia="Times New Roman" w:hAnsi="Times New Roman"/>
          <w:sz w:val="28"/>
          <w:szCs w:val="28"/>
          <w:lang w:val="uk-UA" w:eastAsia="ru-RU"/>
        </w:rPr>
        <w:t>0</w:t>
      </w:r>
      <w:r w:rsidR="006F5A09">
        <w:rPr>
          <w:rFonts w:ascii="Times New Roman" w:eastAsia="Times New Roman" w:hAnsi="Times New Roman"/>
          <w:sz w:val="28"/>
          <w:szCs w:val="28"/>
          <w:lang w:eastAsia="ru-RU"/>
        </w:rPr>
        <w:t>1.04.202</w:t>
      </w:r>
      <w:r w:rsidR="002B7FEE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Pr="007A30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7A30D4">
        <w:rPr>
          <w:rFonts w:ascii="Times New Roman" w:eastAsia="Times New Roman" w:hAnsi="Times New Roman"/>
          <w:sz w:val="28"/>
          <w:szCs w:val="28"/>
          <w:lang w:eastAsia="ru-RU"/>
        </w:rPr>
        <w:t xml:space="preserve">р. подати </w:t>
      </w:r>
      <w:proofErr w:type="spellStart"/>
      <w:r w:rsidRPr="007A30D4">
        <w:rPr>
          <w:rFonts w:ascii="Times New Roman" w:eastAsia="Times New Roman" w:hAnsi="Times New Roman"/>
          <w:sz w:val="28"/>
          <w:szCs w:val="28"/>
          <w:lang w:eastAsia="ru-RU"/>
        </w:rPr>
        <w:t>інформацію</w:t>
      </w:r>
      <w:proofErr w:type="spellEnd"/>
      <w:r w:rsidRPr="007A30D4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proofErr w:type="spellStart"/>
      <w:r w:rsidRPr="007A30D4">
        <w:rPr>
          <w:rFonts w:ascii="Times New Roman" w:eastAsia="Times New Roman" w:hAnsi="Times New Roman"/>
          <w:sz w:val="28"/>
          <w:szCs w:val="28"/>
          <w:lang w:eastAsia="ru-RU"/>
        </w:rPr>
        <w:t>відділу</w:t>
      </w:r>
      <w:proofErr w:type="spellEnd"/>
      <w:r w:rsidRPr="007A30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A30D4">
        <w:rPr>
          <w:rFonts w:ascii="Times New Roman" w:eastAsia="Times New Roman" w:hAnsi="Times New Roman"/>
          <w:sz w:val="28"/>
          <w:szCs w:val="28"/>
          <w:lang w:eastAsia="ru-RU"/>
        </w:rPr>
        <w:t>освіти</w:t>
      </w:r>
      <w:proofErr w:type="spellEnd"/>
      <w:r w:rsidRPr="007A30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A30D4">
        <w:rPr>
          <w:rFonts w:ascii="Times New Roman" w:eastAsia="Times New Roman" w:hAnsi="Times New Roman"/>
          <w:sz w:val="28"/>
          <w:szCs w:val="28"/>
          <w:lang w:val="uk-UA" w:eastAsia="ru-RU"/>
        </w:rPr>
        <w:t>Ямпільської</w:t>
      </w:r>
      <w:r w:rsidRPr="007A30D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Pr="007A30D4">
        <w:rPr>
          <w:rFonts w:ascii="Times New Roman" w:eastAsia="Times New Roman" w:hAnsi="Times New Roman"/>
          <w:sz w:val="28"/>
          <w:szCs w:val="28"/>
          <w:lang w:eastAsia="ru-RU"/>
        </w:rPr>
        <w:t>райдержадміністрації</w:t>
      </w:r>
      <w:proofErr w:type="spellEnd"/>
      <w:r w:rsidRPr="007A30D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 </w:t>
      </w:r>
      <w:proofErr w:type="spellStart"/>
      <w:r w:rsidRPr="007A30D4">
        <w:rPr>
          <w:rFonts w:ascii="Times New Roman" w:eastAsia="Times New Roman" w:hAnsi="Times New Roman"/>
          <w:sz w:val="28"/>
          <w:szCs w:val="28"/>
          <w:lang w:eastAsia="ru-RU"/>
        </w:rPr>
        <w:t>хід</w:t>
      </w:r>
      <w:proofErr w:type="spellEnd"/>
      <w:r w:rsidRPr="007A30D4">
        <w:rPr>
          <w:rFonts w:ascii="Times New Roman" w:eastAsia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7A30D4">
        <w:rPr>
          <w:rFonts w:ascii="Times New Roman" w:eastAsia="Times New Roman" w:hAnsi="Times New Roman"/>
          <w:sz w:val="28"/>
          <w:szCs w:val="28"/>
          <w:lang w:eastAsia="ru-RU"/>
        </w:rPr>
        <w:t>результати</w:t>
      </w:r>
      <w:proofErr w:type="spellEnd"/>
      <w:r w:rsidRPr="007A30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A30D4">
        <w:rPr>
          <w:rFonts w:ascii="Times New Roman" w:eastAsia="Times New Roman" w:hAnsi="Times New Roman"/>
          <w:sz w:val="28"/>
          <w:szCs w:val="28"/>
          <w:lang w:eastAsia="ru-RU"/>
        </w:rPr>
        <w:t>атестації</w:t>
      </w:r>
      <w:proofErr w:type="spellEnd"/>
      <w:r w:rsidRPr="007A30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A30D4">
        <w:rPr>
          <w:rFonts w:ascii="Times New Roman" w:eastAsia="Times New Roman" w:hAnsi="Times New Roman"/>
          <w:sz w:val="28"/>
          <w:szCs w:val="28"/>
          <w:lang w:eastAsia="ru-RU"/>
        </w:rPr>
        <w:t>працівників</w:t>
      </w:r>
      <w:proofErr w:type="spellEnd"/>
      <w:r w:rsidRPr="007A30D4">
        <w:rPr>
          <w:rFonts w:ascii="Times New Roman" w:eastAsia="Times New Roman" w:hAnsi="Times New Roman"/>
          <w:sz w:val="28"/>
          <w:szCs w:val="28"/>
          <w:lang w:eastAsia="ru-RU"/>
        </w:rPr>
        <w:t xml:space="preserve"> у поточному </w:t>
      </w:r>
      <w:proofErr w:type="spellStart"/>
      <w:r w:rsidRPr="007A30D4">
        <w:rPr>
          <w:rFonts w:ascii="Times New Roman" w:eastAsia="Times New Roman" w:hAnsi="Times New Roman"/>
          <w:sz w:val="28"/>
          <w:szCs w:val="28"/>
          <w:lang w:eastAsia="ru-RU"/>
        </w:rPr>
        <w:t>навчальному</w:t>
      </w:r>
      <w:proofErr w:type="spellEnd"/>
      <w:r w:rsidRPr="007A30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A30D4">
        <w:rPr>
          <w:rFonts w:ascii="Times New Roman" w:eastAsia="Times New Roman" w:hAnsi="Times New Roman"/>
          <w:sz w:val="28"/>
          <w:szCs w:val="28"/>
          <w:lang w:eastAsia="ru-RU"/>
        </w:rPr>
        <w:t>році</w:t>
      </w:r>
      <w:proofErr w:type="spellEnd"/>
      <w:r w:rsidRPr="007A30D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A30D4" w:rsidRPr="007A30D4" w:rsidRDefault="007A30D4" w:rsidP="007A30D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A30D4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6. </w:t>
      </w:r>
      <w:proofErr w:type="spellStart"/>
      <w:r w:rsidRPr="007A30D4">
        <w:rPr>
          <w:rFonts w:ascii="Times New Roman" w:eastAsia="Times New Roman" w:hAnsi="Times New Roman"/>
          <w:sz w:val="28"/>
          <w:szCs w:val="28"/>
          <w:lang w:eastAsia="ru-RU"/>
        </w:rPr>
        <w:t>Забезпечити</w:t>
      </w:r>
      <w:proofErr w:type="spellEnd"/>
      <w:r w:rsidRPr="007A30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A30D4">
        <w:rPr>
          <w:rFonts w:ascii="Times New Roman" w:eastAsia="Times New Roman" w:hAnsi="Times New Roman"/>
          <w:sz w:val="28"/>
          <w:szCs w:val="28"/>
          <w:lang w:eastAsia="ru-RU"/>
        </w:rPr>
        <w:t>дотримання</w:t>
      </w:r>
      <w:proofErr w:type="spellEnd"/>
      <w:r w:rsidRPr="007A30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A30D4">
        <w:rPr>
          <w:rFonts w:ascii="Times New Roman" w:eastAsia="Times New Roman" w:hAnsi="Times New Roman"/>
          <w:sz w:val="28"/>
          <w:szCs w:val="28"/>
          <w:lang w:eastAsia="ru-RU"/>
        </w:rPr>
        <w:t>вимог</w:t>
      </w:r>
      <w:proofErr w:type="spellEnd"/>
      <w:r w:rsidRPr="007A30D4">
        <w:rPr>
          <w:rFonts w:ascii="Times New Roman" w:eastAsia="Times New Roman" w:hAnsi="Times New Roman"/>
          <w:sz w:val="28"/>
          <w:szCs w:val="28"/>
          <w:lang w:eastAsia="ru-RU"/>
        </w:rPr>
        <w:t xml:space="preserve"> Типового </w:t>
      </w:r>
      <w:proofErr w:type="spellStart"/>
      <w:r w:rsidRPr="007A30D4">
        <w:rPr>
          <w:rFonts w:ascii="Times New Roman" w:eastAsia="Times New Roman" w:hAnsi="Times New Roman"/>
          <w:sz w:val="28"/>
          <w:szCs w:val="28"/>
          <w:lang w:eastAsia="ru-RU"/>
        </w:rPr>
        <w:t>положення</w:t>
      </w:r>
      <w:proofErr w:type="spellEnd"/>
      <w:r w:rsidRPr="007A30D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 </w:t>
      </w:r>
      <w:proofErr w:type="spellStart"/>
      <w:r w:rsidRPr="007A30D4">
        <w:rPr>
          <w:rFonts w:ascii="Times New Roman" w:eastAsia="Times New Roman" w:hAnsi="Times New Roman"/>
          <w:sz w:val="28"/>
          <w:szCs w:val="28"/>
          <w:lang w:eastAsia="ru-RU"/>
        </w:rPr>
        <w:t>атестацію</w:t>
      </w:r>
      <w:proofErr w:type="spellEnd"/>
      <w:r w:rsidRPr="007A30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A30D4">
        <w:rPr>
          <w:rFonts w:ascii="Times New Roman" w:eastAsia="Times New Roman" w:hAnsi="Times New Roman"/>
          <w:sz w:val="28"/>
          <w:szCs w:val="28"/>
          <w:lang w:eastAsia="ru-RU"/>
        </w:rPr>
        <w:t>педагогічних</w:t>
      </w:r>
      <w:proofErr w:type="spellEnd"/>
      <w:r w:rsidRPr="007A30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A30D4">
        <w:rPr>
          <w:rFonts w:ascii="Times New Roman" w:eastAsia="Times New Roman" w:hAnsi="Times New Roman"/>
          <w:sz w:val="28"/>
          <w:szCs w:val="28"/>
          <w:lang w:eastAsia="ru-RU"/>
        </w:rPr>
        <w:t>працівників</w:t>
      </w:r>
      <w:proofErr w:type="spellEnd"/>
      <w:r w:rsidRPr="007A30D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A30D4" w:rsidRPr="007A30D4" w:rsidRDefault="007A30D4" w:rsidP="007A30D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A30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7. </w:t>
      </w:r>
      <w:proofErr w:type="spellStart"/>
      <w:r w:rsidRPr="007A30D4">
        <w:rPr>
          <w:rFonts w:ascii="Times New Roman" w:eastAsia="Times New Roman" w:hAnsi="Times New Roman"/>
          <w:sz w:val="28"/>
          <w:szCs w:val="28"/>
          <w:lang w:eastAsia="ru-RU"/>
        </w:rPr>
        <w:t>Атестацію</w:t>
      </w:r>
      <w:proofErr w:type="spellEnd"/>
      <w:r w:rsidRPr="007A30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A30D4">
        <w:rPr>
          <w:rFonts w:ascii="Times New Roman" w:eastAsia="Times New Roman" w:hAnsi="Times New Roman"/>
          <w:sz w:val="28"/>
          <w:szCs w:val="28"/>
          <w:lang w:eastAsia="ru-RU"/>
        </w:rPr>
        <w:t>педагогічних</w:t>
      </w:r>
      <w:proofErr w:type="spellEnd"/>
      <w:r w:rsidRPr="007A30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A30D4">
        <w:rPr>
          <w:rFonts w:ascii="Times New Roman" w:eastAsia="Times New Roman" w:hAnsi="Times New Roman"/>
          <w:sz w:val="28"/>
          <w:szCs w:val="28"/>
          <w:lang w:eastAsia="ru-RU"/>
        </w:rPr>
        <w:t>праці</w:t>
      </w:r>
      <w:r w:rsidR="003C5F1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2B7FEE">
        <w:rPr>
          <w:rFonts w:ascii="Times New Roman" w:eastAsia="Times New Roman" w:hAnsi="Times New Roman"/>
          <w:sz w:val="28"/>
          <w:szCs w:val="28"/>
          <w:lang w:eastAsia="ru-RU"/>
        </w:rPr>
        <w:t>ників</w:t>
      </w:r>
      <w:proofErr w:type="spellEnd"/>
      <w:r w:rsidR="002B7F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B7FEE">
        <w:rPr>
          <w:rFonts w:ascii="Times New Roman" w:eastAsia="Times New Roman" w:hAnsi="Times New Roman"/>
          <w:sz w:val="28"/>
          <w:szCs w:val="28"/>
          <w:lang w:eastAsia="ru-RU"/>
        </w:rPr>
        <w:t>завершити</w:t>
      </w:r>
      <w:proofErr w:type="spellEnd"/>
      <w:r w:rsidR="002B7FEE">
        <w:rPr>
          <w:rFonts w:ascii="Times New Roman" w:eastAsia="Times New Roman" w:hAnsi="Times New Roman"/>
          <w:sz w:val="28"/>
          <w:szCs w:val="28"/>
          <w:lang w:eastAsia="ru-RU"/>
        </w:rPr>
        <w:t xml:space="preserve"> до 1 </w:t>
      </w:r>
      <w:proofErr w:type="spellStart"/>
      <w:r w:rsidR="002B7FEE">
        <w:rPr>
          <w:rFonts w:ascii="Times New Roman" w:eastAsia="Times New Roman" w:hAnsi="Times New Roman"/>
          <w:sz w:val="28"/>
          <w:szCs w:val="28"/>
          <w:lang w:eastAsia="ru-RU"/>
        </w:rPr>
        <w:t>квітня</w:t>
      </w:r>
      <w:proofErr w:type="spellEnd"/>
      <w:r w:rsidR="002B7FEE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 w:rsidRPr="007A30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7A30D4">
        <w:rPr>
          <w:rFonts w:ascii="Times New Roman" w:eastAsia="Times New Roman" w:hAnsi="Times New Roman"/>
          <w:sz w:val="28"/>
          <w:szCs w:val="28"/>
          <w:lang w:eastAsia="ru-RU"/>
        </w:rPr>
        <w:t>року</w:t>
      </w:r>
      <w:r w:rsidRPr="007A30D4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7A30D4" w:rsidRPr="007A30D4" w:rsidRDefault="002B7FEE" w:rsidP="007A30D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8. До 20.09.21</w:t>
      </w:r>
      <w:r w:rsidR="007A30D4" w:rsidRPr="007A30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 ознайомити педагогічний колектив з даним наказом.</w:t>
      </w:r>
    </w:p>
    <w:p w:rsidR="007A30D4" w:rsidRPr="007A30D4" w:rsidRDefault="007A30D4" w:rsidP="007A30D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</w:pPr>
      <w:r w:rsidRPr="007A30D4">
        <w:rPr>
          <w:rFonts w:ascii="Times New Roman" w:eastAsia="Times New Roman" w:hAnsi="Times New Roman"/>
          <w:sz w:val="28"/>
          <w:szCs w:val="28"/>
          <w:lang w:val="uk-UA" w:eastAsia="ru-RU"/>
        </w:rPr>
        <w:t>9. Контроль за виконанням даного наказу покласти на заступника директора з навчально -</w:t>
      </w:r>
      <w:r w:rsidR="003C5F1C"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  <w:t xml:space="preserve">виховної роботи </w:t>
      </w:r>
      <w:proofErr w:type="spellStart"/>
      <w:r w:rsidR="003C5F1C"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  <w:t>Слубську</w:t>
      </w:r>
      <w:proofErr w:type="spellEnd"/>
      <w:r w:rsidR="003C5F1C"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  <w:t xml:space="preserve"> Н.І.</w:t>
      </w:r>
    </w:p>
    <w:p w:rsidR="007A30D4" w:rsidRPr="007A30D4" w:rsidRDefault="007A30D4" w:rsidP="007A30D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</w:pPr>
    </w:p>
    <w:p w:rsidR="007A30D4" w:rsidRPr="007A30D4" w:rsidRDefault="007A30D4" w:rsidP="007A30D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</w:pPr>
    </w:p>
    <w:p w:rsidR="007A30D4" w:rsidRPr="007A30D4" w:rsidRDefault="007A30D4" w:rsidP="007A30D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</w:pPr>
    </w:p>
    <w:p w:rsidR="007A30D4" w:rsidRPr="007A30D4" w:rsidRDefault="007A30D4" w:rsidP="007A30D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A30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иректор школи                                </w:t>
      </w:r>
      <w:r w:rsidRPr="007A30D4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7A30D4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="007911A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Pr="007A30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. </w:t>
      </w:r>
      <w:proofErr w:type="spellStart"/>
      <w:r w:rsidRPr="007A30D4">
        <w:rPr>
          <w:rFonts w:ascii="Times New Roman" w:eastAsia="Times New Roman" w:hAnsi="Times New Roman"/>
          <w:sz w:val="28"/>
          <w:szCs w:val="28"/>
          <w:lang w:val="uk-UA" w:eastAsia="ru-RU"/>
        </w:rPr>
        <w:t>П.Андрущенко</w:t>
      </w:r>
      <w:proofErr w:type="spellEnd"/>
    </w:p>
    <w:p w:rsidR="007A30D4" w:rsidRPr="007A30D4" w:rsidRDefault="007A30D4" w:rsidP="007A30D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A30D4" w:rsidRPr="007A30D4" w:rsidRDefault="007A30D4" w:rsidP="007A30D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A30D4">
        <w:rPr>
          <w:rFonts w:ascii="Times New Roman" w:eastAsia="Times New Roman" w:hAnsi="Times New Roman"/>
          <w:sz w:val="28"/>
          <w:szCs w:val="28"/>
          <w:lang w:val="uk-UA" w:eastAsia="ru-RU"/>
        </w:rPr>
        <w:t>З нак</w:t>
      </w:r>
      <w:r w:rsidR="003C5F1C">
        <w:rPr>
          <w:rFonts w:ascii="Times New Roman" w:eastAsia="Times New Roman" w:hAnsi="Times New Roman"/>
          <w:sz w:val="28"/>
          <w:szCs w:val="28"/>
          <w:lang w:val="uk-UA" w:eastAsia="ru-RU"/>
        </w:rPr>
        <w:t>азом ознайомлені:</w:t>
      </w:r>
      <w:r w:rsidR="003C5F1C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="003C5F1C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="003C5F1C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="003C5F1C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   Н.І. </w:t>
      </w:r>
      <w:proofErr w:type="spellStart"/>
      <w:r w:rsidR="003C5F1C">
        <w:rPr>
          <w:rFonts w:ascii="Times New Roman" w:eastAsia="Times New Roman" w:hAnsi="Times New Roman"/>
          <w:sz w:val="28"/>
          <w:szCs w:val="28"/>
          <w:lang w:val="uk-UA" w:eastAsia="ru-RU"/>
        </w:rPr>
        <w:t>Слубська</w:t>
      </w:r>
      <w:proofErr w:type="spellEnd"/>
    </w:p>
    <w:p w:rsidR="007A30D4" w:rsidRPr="007A30D4" w:rsidRDefault="007A30D4" w:rsidP="007A30D4">
      <w:pPr>
        <w:spacing w:after="0" w:line="240" w:lineRule="auto"/>
        <w:ind w:firstLine="54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A30D4" w:rsidRPr="007A30D4" w:rsidRDefault="007A30D4" w:rsidP="007A30D4">
      <w:pPr>
        <w:spacing w:after="0" w:line="240" w:lineRule="auto"/>
        <w:ind w:firstLine="540"/>
        <w:rPr>
          <w:rFonts w:ascii="Times New Roman" w:eastAsia="Times New Roman" w:hAnsi="Times New Roman"/>
          <w:sz w:val="28"/>
          <w:szCs w:val="28"/>
          <w:lang w:val="uk-UA" w:eastAsia="ru-RU"/>
        </w:rPr>
        <w:sectPr w:rsidR="007A30D4" w:rsidRPr="007A30D4" w:rsidSect="00B93B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A30D4" w:rsidRPr="007A30D4" w:rsidRDefault="007A30D4" w:rsidP="007A30D4">
      <w:pPr>
        <w:spacing w:after="0" w:line="240" w:lineRule="auto"/>
        <w:ind w:left="993" w:firstLine="540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7A30D4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Н.П.Пантелейчук</w:t>
      </w:r>
      <w:proofErr w:type="spellEnd"/>
    </w:p>
    <w:p w:rsidR="007A30D4" w:rsidRPr="007A30D4" w:rsidRDefault="0026342F" w:rsidP="007A30D4">
      <w:pPr>
        <w:spacing w:after="0" w:line="240" w:lineRule="auto"/>
        <w:ind w:left="993" w:firstLine="540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Ю.С.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Сорочан</w:t>
      </w:r>
      <w:proofErr w:type="spellEnd"/>
    </w:p>
    <w:p w:rsidR="007A30D4" w:rsidRPr="007A30D4" w:rsidRDefault="003C5F1C" w:rsidP="007A30D4">
      <w:pPr>
        <w:spacing w:after="0" w:line="240" w:lineRule="auto"/>
        <w:ind w:left="993" w:firstLine="540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.С.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Нагірняк</w:t>
      </w:r>
      <w:proofErr w:type="spellEnd"/>
    </w:p>
    <w:p w:rsidR="007A30D4" w:rsidRPr="007A30D4" w:rsidRDefault="007A30D4" w:rsidP="007A30D4">
      <w:pPr>
        <w:spacing w:after="0" w:line="240" w:lineRule="auto"/>
        <w:ind w:left="993" w:firstLine="540"/>
        <w:rPr>
          <w:rFonts w:eastAsia="Times New Roman"/>
          <w:lang w:val="uk-UA"/>
        </w:rPr>
      </w:pPr>
      <w:proofErr w:type="spellStart"/>
      <w:r w:rsidRPr="007A30D4">
        <w:rPr>
          <w:rFonts w:ascii="Times New Roman" w:eastAsia="Times New Roman" w:hAnsi="Times New Roman"/>
          <w:sz w:val="28"/>
          <w:szCs w:val="28"/>
          <w:lang w:val="uk-UA" w:eastAsia="ru-RU"/>
        </w:rPr>
        <w:t>Н.О.Захарчук</w:t>
      </w:r>
      <w:proofErr w:type="spellEnd"/>
      <w:r w:rsidRPr="007A30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</w:t>
      </w:r>
    </w:p>
    <w:p w:rsidR="007A30D4" w:rsidRPr="007A30D4" w:rsidRDefault="007A30D4" w:rsidP="007A30D4">
      <w:pPr>
        <w:shd w:val="clear" w:color="auto" w:fill="FFFFFF"/>
        <w:spacing w:after="0" w:line="240" w:lineRule="auto"/>
        <w:ind w:left="993"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7A30D4">
        <w:rPr>
          <w:rFonts w:ascii="Times New Roman" w:eastAsia="Times New Roman" w:hAnsi="Times New Roman"/>
          <w:sz w:val="28"/>
          <w:szCs w:val="28"/>
          <w:lang w:val="uk-UA" w:eastAsia="ru-RU"/>
        </w:rPr>
        <w:t>О.М.Горобець</w:t>
      </w:r>
      <w:proofErr w:type="spellEnd"/>
    </w:p>
    <w:p w:rsidR="007A30D4" w:rsidRPr="007A30D4" w:rsidRDefault="007A30D4" w:rsidP="007A30D4">
      <w:pPr>
        <w:shd w:val="clear" w:color="auto" w:fill="FFFFFF"/>
        <w:spacing w:after="0" w:line="240" w:lineRule="auto"/>
        <w:ind w:left="825"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A30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.А. </w:t>
      </w:r>
      <w:proofErr w:type="spellStart"/>
      <w:r w:rsidRPr="007A30D4">
        <w:rPr>
          <w:rFonts w:ascii="Times New Roman" w:eastAsia="Times New Roman" w:hAnsi="Times New Roman"/>
          <w:sz w:val="28"/>
          <w:szCs w:val="28"/>
          <w:lang w:val="uk-UA" w:eastAsia="ru-RU"/>
        </w:rPr>
        <w:t>Міщанчук</w:t>
      </w:r>
      <w:proofErr w:type="spellEnd"/>
      <w:r w:rsidRPr="007A30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7A30D4" w:rsidRPr="007A30D4" w:rsidRDefault="007A30D4" w:rsidP="007A30D4">
      <w:pPr>
        <w:shd w:val="clear" w:color="auto" w:fill="FFFFFF"/>
        <w:spacing w:after="0" w:line="240" w:lineRule="auto"/>
        <w:ind w:left="825"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7A30D4">
        <w:rPr>
          <w:rFonts w:ascii="Times New Roman" w:eastAsia="Times New Roman" w:hAnsi="Times New Roman"/>
          <w:sz w:val="28"/>
          <w:szCs w:val="28"/>
          <w:lang w:val="uk-UA" w:eastAsia="ru-RU"/>
        </w:rPr>
        <w:t>Л.В.Перевознюк</w:t>
      </w:r>
      <w:proofErr w:type="spellEnd"/>
    </w:p>
    <w:p w:rsidR="007A30D4" w:rsidRPr="007A30D4" w:rsidRDefault="007A30D4" w:rsidP="007A30D4">
      <w:pPr>
        <w:shd w:val="clear" w:color="auto" w:fill="FFFFFF"/>
        <w:spacing w:after="0" w:line="240" w:lineRule="auto"/>
        <w:ind w:left="825"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7A30D4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Л.А.Мруг</w:t>
      </w:r>
      <w:proofErr w:type="spellEnd"/>
    </w:p>
    <w:p w:rsidR="007A30D4" w:rsidRPr="007A30D4" w:rsidRDefault="007A30D4" w:rsidP="007A30D4">
      <w:pPr>
        <w:shd w:val="clear" w:color="auto" w:fill="FFFFFF"/>
        <w:spacing w:after="0" w:line="240" w:lineRule="auto"/>
        <w:ind w:left="825"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7A30D4">
        <w:rPr>
          <w:rFonts w:ascii="Times New Roman" w:eastAsia="Times New Roman" w:hAnsi="Times New Roman"/>
          <w:sz w:val="28"/>
          <w:szCs w:val="28"/>
          <w:lang w:val="uk-UA" w:eastAsia="ru-RU"/>
        </w:rPr>
        <w:t>Н.Г.Чорній</w:t>
      </w:r>
      <w:proofErr w:type="spellEnd"/>
    </w:p>
    <w:p w:rsidR="007A30D4" w:rsidRPr="007A30D4" w:rsidRDefault="007A30D4" w:rsidP="007A30D4">
      <w:pPr>
        <w:shd w:val="clear" w:color="auto" w:fill="FFFFFF"/>
        <w:spacing w:after="0" w:line="240" w:lineRule="auto"/>
        <w:ind w:left="825"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7A30D4">
        <w:rPr>
          <w:rFonts w:ascii="Times New Roman" w:eastAsia="Times New Roman" w:hAnsi="Times New Roman"/>
          <w:sz w:val="28"/>
          <w:szCs w:val="28"/>
          <w:lang w:val="uk-UA" w:eastAsia="ru-RU"/>
        </w:rPr>
        <w:t>Н.М.Коцюрба</w:t>
      </w:r>
      <w:proofErr w:type="spellEnd"/>
    </w:p>
    <w:p w:rsidR="007A30D4" w:rsidRPr="007A30D4" w:rsidRDefault="007A30D4" w:rsidP="007A30D4">
      <w:pPr>
        <w:shd w:val="clear" w:color="auto" w:fill="FFFFFF"/>
        <w:spacing w:after="0" w:line="240" w:lineRule="auto"/>
        <w:ind w:left="825"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A30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.Л. </w:t>
      </w:r>
      <w:proofErr w:type="spellStart"/>
      <w:r w:rsidRPr="007A30D4">
        <w:rPr>
          <w:rFonts w:ascii="Times New Roman" w:eastAsia="Times New Roman" w:hAnsi="Times New Roman"/>
          <w:sz w:val="28"/>
          <w:szCs w:val="28"/>
          <w:lang w:val="uk-UA" w:eastAsia="ru-RU"/>
        </w:rPr>
        <w:t>Сорочан</w:t>
      </w:r>
      <w:proofErr w:type="spellEnd"/>
    </w:p>
    <w:p w:rsidR="007A30D4" w:rsidRPr="007A30D4" w:rsidRDefault="007A30D4" w:rsidP="007A30D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A30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7A30D4" w:rsidRPr="007A30D4" w:rsidRDefault="007A30D4" w:rsidP="007A30D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A30D4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7A30D4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7A30D4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7A30D4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7A30D4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7A30D4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7A30D4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7A30D4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7A30D4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7A30D4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7A30D4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7A30D4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</w:p>
    <w:p w:rsidR="007A30D4" w:rsidRPr="007A30D4" w:rsidRDefault="007A30D4" w:rsidP="007A30D4">
      <w:pPr>
        <w:spacing w:after="0" w:line="240" w:lineRule="auto"/>
        <w:rPr>
          <w:rFonts w:eastAsia="Times New Roman"/>
          <w:lang w:val="uk-UA"/>
        </w:rPr>
        <w:sectPr w:rsidR="007A30D4" w:rsidRPr="007A30D4" w:rsidSect="009E72F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A30D4" w:rsidRPr="007A30D4" w:rsidRDefault="007A30D4" w:rsidP="007A30D4">
      <w:pPr>
        <w:spacing w:after="0" w:line="240" w:lineRule="auto"/>
        <w:rPr>
          <w:rFonts w:eastAsia="Times New Roman"/>
          <w:lang w:val="uk-UA"/>
        </w:rPr>
      </w:pPr>
    </w:p>
    <w:p w:rsidR="00B93B7F" w:rsidRPr="00EC44A0" w:rsidRDefault="00B93B7F">
      <w:pPr>
        <w:rPr>
          <w:lang w:val="uk-UA"/>
        </w:rPr>
      </w:pPr>
    </w:p>
    <w:p w:rsidR="00B97202" w:rsidRPr="00EC44A0" w:rsidRDefault="00B97202">
      <w:pPr>
        <w:rPr>
          <w:lang w:val="uk-UA"/>
        </w:rPr>
      </w:pPr>
    </w:p>
    <w:p w:rsidR="00B97202" w:rsidRPr="00EC44A0" w:rsidRDefault="00B97202">
      <w:pPr>
        <w:rPr>
          <w:lang w:val="uk-UA"/>
        </w:rPr>
      </w:pPr>
    </w:p>
    <w:p w:rsidR="00B97202" w:rsidRDefault="00B97202">
      <w:pPr>
        <w:rPr>
          <w:lang w:val="uk-UA"/>
        </w:rPr>
      </w:pPr>
    </w:p>
    <w:p w:rsidR="00424EC1" w:rsidRDefault="00424EC1">
      <w:pPr>
        <w:rPr>
          <w:lang w:val="uk-UA"/>
        </w:rPr>
      </w:pPr>
    </w:p>
    <w:p w:rsidR="00424EC1" w:rsidRDefault="00424EC1">
      <w:pPr>
        <w:rPr>
          <w:lang w:val="uk-UA"/>
        </w:rPr>
      </w:pPr>
    </w:p>
    <w:p w:rsidR="00424EC1" w:rsidRDefault="00424EC1">
      <w:pPr>
        <w:rPr>
          <w:lang w:val="uk-UA"/>
        </w:rPr>
      </w:pPr>
    </w:p>
    <w:p w:rsidR="00424EC1" w:rsidRDefault="00424EC1">
      <w:pPr>
        <w:rPr>
          <w:lang w:val="uk-UA"/>
        </w:rPr>
      </w:pPr>
    </w:p>
    <w:p w:rsidR="00424EC1" w:rsidRDefault="00424EC1">
      <w:pPr>
        <w:rPr>
          <w:lang w:val="uk-UA"/>
        </w:rPr>
      </w:pPr>
    </w:p>
    <w:p w:rsidR="00424EC1" w:rsidRDefault="00424EC1">
      <w:pPr>
        <w:rPr>
          <w:lang w:val="uk-UA"/>
        </w:rPr>
      </w:pPr>
    </w:p>
    <w:p w:rsidR="00424EC1" w:rsidRDefault="00424EC1">
      <w:pPr>
        <w:rPr>
          <w:lang w:val="uk-UA"/>
        </w:rPr>
      </w:pPr>
    </w:p>
    <w:p w:rsidR="00424EC1" w:rsidRDefault="00424EC1">
      <w:pPr>
        <w:rPr>
          <w:lang w:val="uk-UA"/>
        </w:rPr>
      </w:pPr>
    </w:p>
    <w:p w:rsidR="00424EC1" w:rsidRDefault="00424EC1">
      <w:pPr>
        <w:rPr>
          <w:lang w:val="uk-UA"/>
        </w:rPr>
      </w:pPr>
    </w:p>
    <w:p w:rsidR="00424EC1" w:rsidRDefault="00424EC1">
      <w:pPr>
        <w:rPr>
          <w:lang w:val="uk-UA"/>
        </w:rPr>
      </w:pPr>
    </w:p>
    <w:p w:rsidR="00424EC1" w:rsidRDefault="00424EC1">
      <w:pPr>
        <w:rPr>
          <w:lang w:val="uk-UA"/>
        </w:rPr>
      </w:pPr>
    </w:p>
    <w:p w:rsidR="00424EC1" w:rsidRDefault="00424EC1">
      <w:pPr>
        <w:rPr>
          <w:lang w:val="uk-UA"/>
        </w:rPr>
      </w:pPr>
    </w:p>
    <w:p w:rsidR="00424EC1" w:rsidRPr="00EC44A0" w:rsidRDefault="00424EC1">
      <w:pPr>
        <w:rPr>
          <w:lang w:val="uk-UA"/>
        </w:rPr>
      </w:pPr>
    </w:p>
    <w:p w:rsidR="00B97202" w:rsidRPr="00EC44A0" w:rsidRDefault="00B97202">
      <w:pPr>
        <w:rPr>
          <w:lang w:val="uk-UA"/>
        </w:rPr>
      </w:pPr>
    </w:p>
    <w:p w:rsidR="00B97202" w:rsidRPr="00EC44A0" w:rsidRDefault="00B97202">
      <w:pPr>
        <w:rPr>
          <w:lang w:val="uk-UA"/>
        </w:rPr>
      </w:pPr>
      <w:r w:rsidRPr="00EC44A0">
        <w:rPr>
          <w:lang w:val="uk-UA"/>
        </w:rPr>
        <w:t xml:space="preserve">                                                                       </w:t>
      </w:r>
      <w:r>
        <w:rPr>
          <w:lang w:val="uk-UA"/>
        </w:rPr>
        <w:t>Додаток</w:t>
      </w:r>
    </w:p>
    <w:p w:rsidR="00B97202" w:rsidRPr="00EC44A0" w:rsidRDefault="00B97202">
      <w:pPr>
        <w:rPr>
          <w:lang w:val="uk-UA"/>
        </w:rPr>
      </w:pPr>
    </w:p>
    <w:p w:rsidR="00B97202" w:rsidRPr="000E52C6" w:rsidRDefault="00B97202" w:rsidP="00B97202">
      <w:pPr>
        <w:widowControl w:val="0"/>
        <w:shd w:val="clear" w:color="auto" w:fill="FFFFFF"/>
        <w:autoSpaceDE w:val="0"/>
        <w:autoSpaceDN w:val="0"/>
        <w:adjustRightInd w:val="0"/>
        <w:spacing w:after="0" w:line="293" w:lineRule="exact"/>
        <w:jc w:val="center"/>
        <w:rPr>
          <w:rFonts w:ascii="Times New Roman" w:eastAsia="Times New Roman" w:hAnsi="Times New Roman"/>
          <w:b/>
          <w:bCs/>
          <w:sz w:val="32"/>
          <w:szCs w:val="24"/>
          <w:lang w:val="uk-UA" w:eastAsia="ru-RU"/>
        </w:rPr>
      </w:pPr>
      <w:r w:rsidRPr="000E52C6">
        <w:rPr>
          <w:rFonts w:ascii="Times New Roman" w:eastAsia="Times New Roman" w:hAnsi="Times New Roman"/>
          <w:b/>
          <w:bCs/>
          <w:sz w:val="32"/>
          <w:szCs w:val="24"/>
          <w:lang w:val="uk-UA" w:eastAsia="ru-RU"/>
        </w:rPr>
        <w:t>Графік</w:t>
      </w:r>
    </w:p>
    <w:p w:rsidR="00B97202" w:rsidRDefault="00B97202" w:rsidP="00B97202">
      <w:pPr>
        <w:widowControl w:val="0"/>
        <w:shd w:val="clear" w:color="auto" w:fill="FFFFFF"/>
        <w:autoSpaceDE w:val="0"/>
        <w:autoSpaceDN w:val="0"/>
        <w:adjustRightInd w:val="0"/>
        <w:spacing w:after="0" w:line="293" w:lineRule="exact"/>
        <w:jc w:val="center"/>
        <w:rPr>
          <w:rFonts w:ascii="Times New Roman" w:eastAsia="Times New Roman" w:hAnsi="Times New Roman"/>
          <w:b/>
          <w:bCs/>
          <w:sz w:val="32"/>
          <w:szCs w:val="24"/>
          <w:lang w:val="uk-UA" w:eastAsia="ru-RU"/>
        </w:rPr>
      </w:pPr>
      <w:r w:rsidRPr="000E52C6">
        <w:rPr>
          <w:rFonts w:ascii="Times New Roman" w:eastAsia="Times New Roman" w:hAnsi="Times New Roman"/>
          <w:b/>
          <w:bCs/>
          <w:sz w:val="32"/>
          <w:szCs w:val="24"/>
          <w:lang w:val="uk-UA" w:eastAsia="ru-RU"/>
        </w:rPr>
        <w:t xml:space="preserve">засідань атестаційної комісії </w:t>
      </w:r>
      <w:r w:rsidRPr="008B6C9F">
        <w:rPr>
          <w:rFonts w:ascii="Times New Roman" w:eastAsia="Times New Roman" w:hAnsi="Times New Roman"/>
          <w:b/>
          <w:bCs/>
          <w:sz w:val="32"/>
          <w:szCs w:val="24"/>
          <w:lang w:val="uk-UA" w:eastAsia="ru-RU"/>
        </w:rPr>
        <w:t xml:space="preserve">ОНЗ ЗЗСО І-ІІІ ступенів </w:t>
      </w:r>
      <w:proofErr w:type="spellStart"/>
      <w:r w:rsidRPr="008B6C9F">
        <w:rPr>
          <w:rFonts w:ascii="Times New Roman" w:eastAsia="Times New Roman" w:hAnsi="Times New Roman"/>
          <w:b/>
          <w:bCs/>
          <w:sz w:val="32"/>
          <w:szCs w:val="24"/>
          <w:lang w:val="uk-UA" w:eastAsia="ru-RU"/>
        </w:rPr>
        <w:t>с.Довжок</w:t>
      </w:r>
      <w:proofErr w:type="spellEnd"/>
    </w:p>
    <w:p w:rsidR="00B97202" w:rsidRPr="000E52C6" w:rsidRDefault="00B97202" w:rsidP="00B97202">
      <w:pPr>
        <w:widowControl w:val="0"/>
        <w:shd w:val="clear" w:color="auto" w:fill="FFFFFF"/>
        <w:autoSpaceDE w:val="0"/>
        <w:autoSpaceDN w:val="0"/>
        <w:adjustRightInd w:val="0"/>
        <w:spacing w:after="0" w:line="293" w:lineRule="exact"/>
        <w:jc w:val="center"/>
        <w:rPr>
          <w:rFonts w:ascii="Times New Roman" w:eastAsia="Times New Roman" w:hAnsi="Times New Roman"/>
          <w:sz w:val="24"/>
          <w:szCs w:val="20"/>
          <w:lang w:val="uk-UA" w:eastAsia="ru-RU"/>
        </w:rPr>
      </w:pPr>
    </w:p>
    <w:p w:rsidR="00B97202" w:rsidRPr="000E52C6" w:rsidRDefault="00B97202" w:rsidP="00B97202">
      <w:pPr>
        <w:widowControl w:val="0"/>
        <w:autoSpaceDE w:val="0"/>
        <w:autoSpaceDN w:val="0"/>
        <w:adjustRightInd w:val="0"/>
        <w:spacing w:after="10" w:line="1" w:lineRule="exact"/>
        <w:rPr>
          <w:rFonts w:ascii="Times New Roman" w:eastAsia="Times New Roman" w:hAnsi="Times New Roman"/>
          <w:sz w:val="2"/>
          <w:szCs w:val="2"/>
          <w:lang w:val="uk-UA" w:eastAsia="ru-RU"/>
        </w:rPr>
      </w:pPr>
    </w:p>
    <w:tbl>
      <w:tblPr>
        <w:tblW w:w="0" w:type="auto"/>
        <w:tblInd w:w="-81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78"/>
        <w:gridCol w:w="7691"/>
        <w:gridCol w:w="8"/>
        <w:gridCol w:w="1642"/>
      </w:tblGrid>
      <w:tr w:rsidR="00B97202" w:rsidRPr="000E52C6" w:rsidTr="00B97202">
        <w:trPr>
          <w:trHeight w:hRule="exact" w:val="547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202" w:rsidRPr="000E52C6" w:rsidRDefault="00B97202" w:rsidP="004B7B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0E52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№з/п</w:t>
            </w:r>
          </w:p>
        </w:tc>
        <w:tc>
          <w:tcPr>
            <w:tcW w:w="7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202" w:rsidRPr="000E52C6" w:rsidRDefault="00B97202" w:rsidP="004B7BF4">
            <w:pPr>
              <w:widowControl w:val="0"/>
              <w:shd w:val="clear" w:color="auto" w:fill="FFFFFF"/>
              <w:tabs>
                <w:tab w:val="left" w:leader="do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:rsidR="00B97202" w:rsidRPr="000E52C6" w:rsidRDefault="00B97202" w:rsidP="004B7B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0E52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Зміст роботи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202" w:rsidRPr="000E52C6" w:rsidRDefault="00B97202" w:rsidP="004B7B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110" w:firstLine="466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0E52C6">
              <w:rPr>
                <w:rFonts w:ascii="Times New Roman" w:eastAsia="Times New Roman" w:hAnsi="Times New Roman"/>
                <w:b/>
                <w:bCs/>
                <w:spacing w:val="-14"/>
                <w:sz w:val="24"/>
                <w:szCs w:val="24"/>
                <w:lang w:val="uk-UA" w:eastAsia="ru-RU"/>
              </w:rPr>
              <w:t xml:space="preserve">Термін </w:t>
            </w:r>
            <w:r w:rsidRPr="000E52C6">
              <w:rPr>
                <w:rFonts w:ascii="Times New Roman" w:eastAsia="Times New Roman" w:hAnsi="Times New Roman"/>
                <w:spacing w:val="-6"/>
                <w:sz w:val="24"/>
                <w:szCs w:val="24"/>
                <w:lang w:val="uk-UA" w:eastAsia="ru-RU"/>
              </w:rPr>
              <w:t>проведення</w:t>
            </w:r>
          </w:p>
        </w:tc>
      </w:tr>
      <w:tr w:rsidR="00B97202" w:rsidRPr="000E52C6" w:rsidTr="00B97202">
        <w:trPr>
          <w:trHeight w:hRule="exact" w:val="1555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202" w:rsidRPr="000E52C6" w:rsidRDefault="00B97202" w:rsidP="004B7B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0E52C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202" w:rsidRPr="000E52C6" w:rsidRDefault="00B97202" w:rsidP="004B7B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79" w:lineRule="exact"/>
              <w:ind w:right="110" w:firstLine="19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E52C6">
              <w:rPr>
                <w:rFonts w:ascii="Times New Roman" w:eastAsia="Times New Roman" w:hAnsi="Times New Roman"/>
                <w:spacing w:val="-11"/>
                <w:sz w:val="24"/>
                <w:szCs w:val="24"/>
                <w:lang w:val="uk-UA" w:eastAsia="ru-RU"/>
              </w:rPr>
              <w:t xml:space="preserve">1.Опрацювання Типового положення про атестацію педагогічних працівників. </w:t>
            </w:r>
            <w:r w:rsidRPr="000E52C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.Розподіл обов'язків між членами атестаційної комісії.</w:t>
            </w:r>
          </w:p>
          <w:p w:rsidR="00B97202" w:rsidRPr="000E52C6" w:rsidRDefault="00B97202" w:rsidP="004B7B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79" w:lineRule="exact"/>
              <w:ind w:right="110" w:firstLine="19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0E52C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0E52C6">
              <w:rPr>
                <w:rFonts w:ascii="Times New Roman" w:eastAsia="Times New Roman" w:hAnsi="Times New Roman"/>
                <w:spacing w:val="-9"/>
                <w:sz w:val="24"/>
                <w:szCs w:val="24"/>
                <w:lang w:val="uk-UA" w:eastAsia="ru-RU"/>
              </w:rPr>
              <w:t xml:space="preserve">3.Обговорення плану роботи атестаційної комісії та графіка засідань </w:t>
            </w:r>
            <w:r w:rsidRPr="000E52C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тестаційної комісії.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202" w:rsidRPr="000E52C6" w:rsidRDefault="00746C5B" w:rsidP="004B7B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18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-12"/>
                <w:sz w:val="24"/>
                <w:szCs w:val="24"/>
                <w:lang w:val="uk-UA" w:eastAsia="ru-RU"/>
              </w:rPr>
              <w:t>17</w:t>
            </w:r>
            <w:r w:rsidR="00424EC1">
              <w:rPr>
                <w:rFonts w:ascii="Times New Roman" w:eastAsia="Times New Roman" w:hAnsi="Times New Roman"/>
                <w:spacing w:val="-12"/>
                <w:sz w:val="24"/>
                <w:szCs w:val="24"/>
                <w:lang w:val="uk-UA" w:eastAsia="ru-RU"/>
              </w:rPr>
              <w:t xml:space="preserve">.09.20 </w:t>
            </w:r>
            <w:r w:rsidR="00B97202" w:rsidRPr="000E52C6">
              <w:rPr>
                <w:rFonts w:ascii="Times New Roman" w:eastAsia="Times New Roman" w:hAnsi="Times New Roman"/>
                <w:spacing w:val="-12"/>
                <w:sz w:val="24"/>
                <w:szCs w:val="24"/>
                <w:lang w:val="uk-UA" w:eastAsia="ru-RU"/>
              </w:rPr>
              <w:t>р.</w:t>
            </w:r>
          </w:p>
        </w:tc>
      </w:tr>
      <w:tr w:rsidR="00B97202" w:rsidRPr="000E52C6" w:rsidTr="00B97202">
        <w:trPr>
          <w:trHeight w:hRule="exact" w:val="1944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202" w:rsidRPr="000E52C6" w:rsidRDefault="00B97202" w:rsidP="004B7B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2C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202" w:rsidRPr="000E52C6" w:rsidRDefault="00B97202" w:rsidP="004B7B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79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2C6">
              <w:rPr>
                <w:rFonts w:ascii="Times New Roman" w:eastAsia="Times New Roman" w:hAnsi="Times New Roman"/>
                <w:spacing w:val="-9"/>
                <w:sz w:val="24"/>
                <w:szCs w:val="24"/>
                <w:lang w:val="uk-UA" w:eastAsia="ru-RU"/>
              </w:rPr>
              <w:t>1.Про розгляд документів, що надійшли до атестаційної комісії.</w:t>
            </w:r>
          </w:p>
          <w:p w:rsidR="00B97202" w:rsidRPr="000E52C6" w:rsidRDefault="00B97202" w:rsidP="004B7B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79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2C6">
              <w:rPr>
                <w:rFonts w:ascii="Times New Roman" w:eastAsia="Times New Roman" w:hAnsi="Times New Roman"/>
                <w:spacing w:val="-10"/>
                <w:sz w:val="24"/>
                <w:szCs w:val="24"/>
                <w:lang w:val="uk-UA" w:eastAsia="ru-RU"/>
              </w:rPr>
              <w:t>2.Затвердження списку педагогічних працівників, які атестуються у поточному</w:t>
            </w:r>
          </w:p>
          <w:p w:rsidR="00B97202" w:rsidRPr="000E52C6" w:rsidRDefault="00B97202" w:rsidP="004B7B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79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2C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вчальному році.</w:t>
            </w:r>
          </w:p>
          <w:p w:rsidR="00B97202" w:rsidRPr="000E52C6" w:rsidRDefault="00B97202" w:rsidP="004B7B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79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E52C6">
              <w:rPr>
                <w:rFonts w:ascii="Times New Roman" w:eastAsia="Times New Roman" w:hAnsi="Times New Roman"/>
                <w:spacing w:val="-9"/>
                <w:sz w:val="24"/>
                <w:szCs w:val="24"/>
                <w:lang w:val="uk-UA" w:eastAsia="ru-RU"/>
              </w:rPr>
              <w:t>З.Про</w:t>
            </w:r>
            <w:proofErr w:type="spellEnd"/>
            <w:r w:rsidRPr="000E52C6">
              <w:rPr>
                <w:rFonts w:ascii="Times New Roman" w:eastAsia="Times New Roman" w:hAnsi="Times New Roman"/>
                <w:spacing w:val="-9"/>
                <w:sz w:val="24"/>
                <w:szCs w:val="24"/>
                <w:lang w:val="uk-UA" w:eastAsia="ru-RU"/>
              </w:rPr>
              <w:t xml:space="preserve"> затвердження графіка роботи плану заходів атестаційної комісії.</w:t>
            </w:r>
          </w:p>
          <w:p w:rsidR="00B97202" w:rsidRPr="000E52C6" w:rsidRDefault="00B97202" w:rsidP="004B7B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79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2C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.Створення при ній експертної групи.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202" w:rsidRPr="000E52C6" w:rsidRDefault="00424EC1" w:rsidP="004B7B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18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-15"/>
                <w:sz w:val="24"/>
                <w:szCs w:val="24"/>
                <w:lang w:val="uk-UA" w:eastAsia="ru-RU"/>
              </w:rPr>
              <w:t>15</w:t>
            </w:r>
            <w:r w:rsidR="00B97202" w:rsidRPr="000E52C6">
              <w:rPr>
                <w:rFonts w:ascii="Times New Roman" w:eastAsia="Times New Roman" w:hAnsi="Times New Roman"/>
                <w:spacing w:val="-15"/>
                <w:sz w:val="24"/>
                <w:szCs w:val="24"/>
                <w:lang w:val="uk-UA" w:eastAsia="ru-RU"/>
              </w:rPr>
              <w:t>.10</w:t>
            </w:r>
            <w:r>
              <w:rPr>
                <w:rFonts w:ascii="Times New Roman" w:eastAsia="Times New Roman" w:hAnsi="Times New Roman"/>
                <w:spacing w:val="-15"/>
                <w:sz w:val="24"/>
                <w:szCs w:val="24"/>
                <w:lang w:val="uk-UA" w:eastAsia="ru-RU"/>
              </w:rPr>
              <w:t>.20</w:t>
            </w:r>
            <w:r w:rsidR="00B97202">
              <w:rPr>
                <w:rFonts w:ascii="Times New Roman" w:eastAsia="Times New Roman" w:hAnsi="Times New Roman"/>
                <w:spacing w:val="-15"/>
                <w:sz w:val="24"/>
                <w:szCs w:val="24"/>
                <w:lang w:val="uk-UA" w:eastAsia="ru-RU"/>
              </w:rPr>
              <w:t xml:space="preserve"> </w:t>
            </w:r>
            <w:r w:rsidR="00B97202" w:rsidRPr="000E52C6">
              <w:rPr>
                <w:rFonts w:ascii="Times New Roman" w:eastAsia="Times New Roman" w:hAnsi="Times New Roman"/>
                <w:spacing w:val="-15"/>
                <w:sz w:val="24"/>
                <w:szCs w:val="24"/>
                <w:lang w:val="uk-UA" w:eastAsia="ru-RU"/>
              </w:rPr>
              <w:t>р.</w:t>
            </w:r>
          </w:p>
        </w:tc>
      </w:tr>
      <w:tr w:rsidR="00B97202" w:rsidRPr="000E52C6" w:rsidTr="00B97202">
        <w:trPr>
          <w:trHeight w:hRule="exact" w:val="1550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202" w:rsidRPr="000E52C6" w:rsidRDefault="00B97202" w:rsidP="004B7B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2C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7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202" w:rsidRPr="000E52C6" w:rsidRDefault="00B97202" w:rsidP="004B7B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79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2C6">
              <w:rPr>
                <w:rFonts w:ascii="Times New Roman" w:eastAsia="Times New Roman" w:hAnsi="Times New Roman"/>
                <w:spacing w:val="-10"/>
                <w:sz w:val="24"/>
                <w:szCs w:val="24"/>
                <w:lang w:val="uk-UA" w:eastAsia="ru-RU"/>
              </w:rPr>
              <w:t>1.Про вивчення системи роботи вчителів, що атестуються, членами атестаційної</w:t>
            </w:r>
          </w:p>
          <w:p w:rsidR="00B97202" w:rsidRPr="000E52C6" w:rsidRDefault="00B97202" w:rsidP="004B7B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79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2C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місії.</w:t>
            </w:r>
          </w:p>
          <w:p w:rsidR="00B97202" w:rsidRPr="000E52C6" w:rsidRDefault="00B97202" w:rsidP="004B7B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79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2C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.Вироблення рекомендацій для окремих категорій</w:t>
            </w:r>
          </w:p>
          <w:p w:rsidR="00B97202" w:rsidRPr="000E52C6" w:rsidRDefault="00B97202" w:rsidP="004B7B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79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2C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едагогічних працівників,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0E52C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які атестуються.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202" w:rsidRPr="000E52C6" w:rsidRDefault="00424EC1" w:rsidP="004B7B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33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-12"/>
                <w:sz w:val="24"/>
                <w:szCs w:val="24"/>
                <w:lang w:val="uk-UA" w:eastAsia="ru-RU"/>
              </w:rPr>
              <w:t>18.12.20</w:t>
            </w:r>
            <w:r w:rsidR="00B97202">
              <w:rPr>
                <w:rFonts w:ascii="Times New Roman" w:eastAsia="Times New Roman" w:hAnsi="Times New Roman"/>
                <w:spacing w:val="-12"/>
                <w:sz w:val="24"/>
                <w:szCs w:val="24"/>
                <w:lang w:val="uk-UA" w:eastAsia="ru-RU"/>
              </w:rPr>
              <w:t xml:space="preserve"> </w:t>
            </w:r>
            <w:r w:rsidR="00B97202" w:rsidRPr="000E52C6">
              <w:rPr>
                <w:rFonts w:ascii="Times New Roman" w:eastAsia="Times New Roman" w:hAnsi="Times New Roman"/>
                <w:spacing w:val="-12"/>
                <w:sz w:val="24"/>
                <w:szCs w:val="24"/>
                <w:lang w:val="uk-UA" w:eastAsia="ru-RU"/>
              </w:rPr>
              <w:t>р.</w:t>
            </w:r>
          </w:p>
        </w:tc>
      </w:tr>
      <w:tr w:rsidR="00B97202" w:rsidRPr="000E52C6" w:rsidTr="00B97202">
        <w:trPr>
          <w:trHeight w:hRule="exact" w:val="3730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202" w:rsidRPr="000E52C6" w:rsidRDefault="00B97202" w:rsidP="004B7B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2C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202" w:rsidRPr="000E52C6" w:rsidRDefault="00B97202" w:rsidP="004B7B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94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2C6">
              <w:rPr>
                <w:rFonts w:ascii="Times New Roman" w:eastAsia="Times New Roman" w:hAnsi="Times New Roman"/>
                <w:spacing w:val="-10"/>
                <w:sz w:val="24"/>
                <w:szCs w:val="24"/>
                <w:lang w:val="uk-UA" w:eastAsia="ru-RU"/>
              </w:rPr>
              <w:t>1.Узагальнити матеріали роботи вчителів, які атестуються, по таким напрямкам :</w:t>
            </w:r>
          </w:p>
          <w:p w:rsidR="00B97202" w:rsidRPr="000E52C6" w:rsidRDefault="00B97202" w:rsidP="004B7BF4">
            <w:pPr>
              <w:widowControl w:val="0"/>
              <w:shd w:val="clear" w:color="auto" w:fill="FFFFFF"/>
              <w:tabs>
                <w:tab w:val="left" w:pos="797"/>
              </w:tabs>
              <w:autoSpaceDE w:val="0"/>
              <w:autoSpaceDN w:val="0"/>
              <w:adjustRightInd w:val="0"/>
              <w:spacing w:after="0" w:line="394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2C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•</w:t>
            </w:r>
            <w:r w:rsidRPr="000E52C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ab/>
              <w:t>активність у методичній роботі;</w:t>
            </w:r>
          </w:p>
          <w:p w:rsidR="00B97202" w:rsidRPr="000E52C6" w:rsidRDefault="00B97202" w:rsidP="004B7BF4">
            <w:pPr>
              <w:widowControl w:val="0"/>
              <w:shd w:val="clear" w:color="auto" w:fill="FFFFFF"/>
              <w:tabs>
                <w:tab w:val="left" w:pos="725"/>
              </w:tabs>
              <w:autoSpaceDE w:val="0"/>
              <w:autoSpaceDN w:val="0"/>
              <w:adjustRightInd w:val="0"/>
              <w:spacing w:after="0" w:line="394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2C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•</w:t>
            </w:r>
            <w:r w:rsidRPr="000E52C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ab/>
              <w:t>робота в кабінеті;</w:t>
            </w:r>
          </w:p>
          <w:p w:rsidR="00B97202" w:rsidRPr="000E52C6" w:rsidRDefault="00B97202" w:rsidP="004B7BF4">
            <w:pPr>
              <w:widowControl w:val="0"/>
              <w:shd w:val="clear" w:color="auto" w:fill="FFFFFF"/>
              <w:tabs>
                <w:tab w:val="left" w:pos="725"/>
              </w:tabs>
              <w:autoSpaceDE w:val="0"/>
              <w:autoSpaceDN w:val="0"/>
              <w:adjustRightInd w:val="0"/>
              <w:spacing w:after="0" w:line="394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2C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•</w:t>
            </w:r>
            <w:r w:rsidRPr="000E52C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ab/>
              <w:t>професійна майстерність вчителя;</w:t>
            </w:r>
          </w:p>
          <w:p w:rsidR="00B97202" w:rsidRPr="000E52C6" w:rsidRDefault="00B97202" w:rsidP="004B7BF4">
            <w:pPr>
              <w:widowControl w:val="0"/>
              <w:shd w:val="clear" w:color="auto" w:fill="FFFFFF"/>
              <w:tabs>
                <w:tab w:val="left" w:pos="725"/>
              </w:tabs>
              <w:autoSpaceDE w:val="0"/>
              <w:autoSpaceDN w:val="0"/>
              <w:adjustRightInd w:val="0"/>
              <w:spacing w:after="0" w:line="394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2C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•</w:t>
            </w:r>
            <w:r w:rsidRPr="000E52C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ab/>
              <w:t>робота з шкільною документацією;</w:t>
            </w:r>
          </w:p>
          <w:p w:rsidR="00B97202" w:rsidRPr="000E52C6" w:rsidRDefault="00B97202" w:rsidP="004B7BF4">
            <w:pPr>
              <w:widowControl w:val="0"/>
              <w:shd w:val="clear" w:color="auto" w:fill="FFFFFF"/>
              <w:tabs>
                <w:tab w:val="left" w:pos="725"/>
              </w:tabs>
              <w:autoSpaceDE w:val="0"/>
              <w:autoSpaceDN w:val="0"/>
              <w:adjustRightInd w:val="0"/>
              <w:spacing w:after="0" w:line="394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2C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•</w:t>
            </w:r>
            <w:r w:rsidRPr="000E52C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ab/>
              <w:t>якість знань учнів;</w:t>
            </w:r>
          </w:p>
          <w:p w:rsidR="00B97202" w:rsidRPr="000E52C6" w:rsidRDefault="00B97202" w:rsidP="004B7BF4">
            <w:pPr>
              <w:widowControl w:val="0"/>
              <w:shd w:val="clear" w:color="auto" w:fill="FFFFFF"/>
              <w:tabs>
                <w:tab w:val="left" w:pos="725"/>
              </w:tabs>
              <w:autoSpaceDE w:val="0"/>
              <w:autoSpaceDN w:val="0"/>
              <w:adjustRightInd w:val="0"/>
              <w:spacing w:after="0" w:line="394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2C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•</w:t>
            </w:r>
            <w:r w:rsidRPr="000E52C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ab/>
            </w:r>
            <w:r w:rsidRPr="000E52C6">
              <w:rPr>
                <w:rFonts w:ascii="Times New Roman" w:eastAsia="Times New Roman" w:hAnsi="Times New Roman"/>
                <w:spacing w:val="-9"/>
                <w:sz w:val="24"/>
                <w:szCs w:val="24"/>
                <w:lang w:val="uk-UA" w:eastAsia="ru-RU"/>
              </w:rPr>
              <w:t>якість перевірки зошитів , виконання навчальних програм;</w:t>
            </w:r>
          </w:p>
          <w:p w:rsidR="00B97202" w:rsidRPr="000E52C6" w:rsidRDefault="00B97202" w:rsidP="004B7BF4">
            <w:pPr>
              <w:widowControl w:val="0"/>
              <w:shd w:val="clear" w:color="auto" w:fill="FFFFFF"/>
              <w:tabs>
                <w:tab w:val="left" w:pos="725"/>
              </w:tabs>
              <w:autoSpaceDE w:val="0"/>
              <w:autoSpaceDN w:val="0"/>
              <w:adjustRightInd w:val="0"/>
              <w:spacing w:after="0" w:line="394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2C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•</w:t>
            </w:r>
            <w:r w:rsidRPr="000E52C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ab/>
              <w:t>результати анкетування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202" w:rsidRPr="000E52C6" w:rsidRDefault="00424EC1" w:rsidP="004B7B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9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-13"/>
                <w:sz w:val="24"/>
                <w:szCs w:val="24"/>
                <w:lang w:val="uk-UA" w:eastAsia="ru-RU"/>
              </w:rPr>
              <w:t>25.02.201</w:t>
            </w:r>
            <w:r w:rsidR="00B97202" w:rsidRPr="000E52C6">
              <w:rPr>
                <w:rFonts w:ascii="Times New Roman" w:eastAsia="Times New Roman" w:hAnsi="Times New Roman"/>
                <w:spacing w:val="-13"/>
                <w:sz w:val="24"/>
                <w:szCs w:val="24"/>
                <w:lang w:val="uk-UA" w:eastAsia="ru-RU"/>
              </w:rPr>
              <w:t>р.</w:t>
            </w:r>
          </w:p>
        </w:tc>
      </w:tr>
      <w:tr w:rsidR="00B97202" w:rsidRPr="000E52C6" w:rsidTr="00B97202">
        <w:trPr>
          <w:trHeight w:hRule="exact" w:val="1857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202" w:rsidRPr="000E52C6" w:rsidRDefault="00B97202" w:rsidP="004B7B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2C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5</w:t>
            </w:r>
          </w:p>
        </w:tc>
        <w:tc>
          <w:tcPr>
            <w:tcW w:w="7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202" w:rsidRPr="000E52C6" w:rsidRDefault="00B97202" w:rsidP="004B7B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79" w:lineRule="exact"/>
              <w:ind w:left="5" w:right="2347" w:firstLine="38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E52C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1.Творчі звіти вчителів, які атестуються. </w:t>
            </w:r>
          </w:p>
          <w:p w:rsidR="00B97202" w:rsidRPr="000E52C6" w:rsidRDefault="00B97202" w:rsidP="004B7B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79" w:lineRule="exact"/>
              <w:ind w:left="5" w:right="2347" w:firstLine="3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2C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.Розгл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д та затвердження характеристик </w:t>
            </w:r>
            <w:r w:rsidRPr="000E52C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діяльності педагогічних працівників у </w:t>
            </w:r>
            <w:proofErr w:type="spellStart"/>
            <w:r w:rsidRPr="000E52C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іжатестаційний</w:t>
            </w:r>
            <w:proofErr w:type="spellEnd"/>
            <w:r w:rsidRPr="000E52C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еріод.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202" w:rsidRDefault="00B97202" w:rsidP="004B7B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614"/>
              <w:jc w:val="right"/>
              <w:rPr>
                <w:rFonts w:ascii="Times New Roman" w:eastAsia="Times New Roman" w:hAnsi="Times New Roman"/>
                <w:spacing w:val="-1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pacing w:val="-14"/>
                <w:sz w:val="24"/>
                <w:szCs w:val="24"/>
                <w:lang w:val="uk-UA" w:eastAsia="ru-RU"/>
              </w:rPr>
              <w:t>02-16.03</w:t>
            </w:r>
          </w:p>
          <w:p w:rsidR="00B97202" w:rsidRPr="000E52C6" w:rsidRDefault="00424EC1" w:rsidP="004B7B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614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-14"/>
                <w:sz w:val="24"/>
                <w:szCs w:val="24"/>
                <w:lang w:val="uk-UA" w:eastAsia="ru-RU"/>
              </w:rPr>
              <w:t>2021</w:t>
            </w:r>
            <w:r w:rsidR="00B97202">
              <w:rPr>
                <w:rFonts w:ascii="Times New Roman" w:eastAsia="Times New Roman" w:hAnsi="Times New Roman"/>
                <w:spacing w:val="-14"/>
                <w:sz w:val="24"/>
                <w:szCs w:val="24"/>
                <w:lang w:val="uk-UA" w:eastAsia="ru-RU"/>
              </w:rPr>
              <w:t xml:space="preserve"> </w:t>
            </w:r>
            <w:r w:rsidR="00B97202" w:rsidRPr="000E52C6">
              <w:rPr>
                <w:rFonts w:ascii="Times New Roman" w:eastAsia="Times New Roman" w:hAnsi="Times New Roman"/>
                <w:spacing w:val="-14"/>
                <w:sz w:val="24"/>
                <w:szCs w:val="24"/>
                <w:lang w:val="uk-UA" w:eastAsia="ru-RU"/>
              </w:rPr>
              <w:t xml:space="preserve">р. </w:t>
            </w:r>
          </w:p>
        </w:tc>
      </w:tr>
      <w:tr w:rsidR="00B97202" w:rsidRPr="000E52C6" w:rsidTr="00B97202">
        <w:trPr>
          <w:trHeight w:hRule="exact" w:val="655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202" w:rsidRPr="000E52C6" w:rsidRDefault="00B97202" w:rsidP="004B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2C6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6.</w:t>
            </w:r>
          </w:p>
        </w:tc>
        <w:tc>
          <w:tcPr>
            <w:tcW w:w="7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7202" w:rsidRPr="000E52C6" w:rsidRDefault="00B97202" w:rsidP="004B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9"/>
                <w:sz w:val="20"/>
                <w:szCs w:val="20"/>
                <w:lang w:val="uk-UA" w:eastAsia="ru-RU"/>
              </w:rPr>
            </w:pPr>
          </w:p>
          <w:p w:rsidR="00B97202" w:rsidRPr="000E52C6" w:rsidRDefault="00B97202" w:rsidP="004B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9"/>
                <w:sz w:val="20"/>
                <w:szCs w:val="20"/>
                <w:lang w:val="uk-UA" w:eastAsia="ru-RU"/>
              </w:rPr>
            </w:pPr>
            <w:r w:rsidRPr="000E52C6">
              <w:rPr>
                <w:rFonts w:ascii="Times New Roman" w:eastAsia="Times New Roman" w:hAnsi="Times New Roman"/>
                <w:spacing w:val="-9"/>
                <w:sz w:val="20"/>
                <w:szCs w:val="20"/>
                <w:lang w:val="uk-UA" w:eastAsia="ru-RU"/>
              </w:rPr>
              <w:t>1..</w:t>
            </w:r>
            <w:r w:rsidRPr="000E5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 </w:t>
            </w:r>
            <w:proofErr w:type="spellStart"/>
            <w:r w:rsidRPr="000E5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ідсумки</w:t>
            </w:r>
            <w:proofErr w:type="spellEnd"/>
            <w:r w:rsidRPr="000E5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5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естації</w:t>
            </w:r>
            <w:proofErr w:type="spellEnd"/>
            <w:r w:rsidRPr="000E5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5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ічних</w:t>
            </w:r>
            <w:proofErr w:type="spellEnd"/>
            <w:r w:rsidRPr="000E5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5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цівників</w:t>
            </w:r>
            <w:proofErr w:type="spellEnd"/>
            <w:r w:rsidRPr="000E5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0E5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чальному</w:t>
            </w:r>
            <w:proofErr w:type="spellEnd"/>
            <w:r w:rsidRPr="000E5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5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ці</w:t>
            </w:r>
            <w:proofErr w:type="spellEnd"/>
            <w:r w:rsidRPr="000E5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0E52C6">
              <w:rPr>
                <w:rFonts w:ascii="Times New Roman" w:eastAsia="Times New Roman" w:hAnsi="Times New Roman"/>
                <w:spacing w:val="-9"/>
                <w:sz w:val="24"/>
                <w:szCs w:val="20"/>
                <w:lang w:val="uk-UA" w:eastAsia="ru-RU"/>
              </w:rPr>
              <w:t xml:space="preserve">              </w:t>
            </w:r>
          </w:p>
          <w:p w:rsidR="00B97202" w:rsidRPr="000E52C6" w:rsidRDefault="00B97202" w:rsidP="004B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9"/>
                <w:sz w:val="20"/>
                <w:szCs w:val="20"/>
                <w:lang w:val="uk-UA" w:eastAsia="ru-RU"/>
              </w:rPr>
            </w:pPr>
          </w:p>
          <w:p w:rsidR="00B97202" w:rsidRPr="000E52C6" w:rsidRDefault="00B97202" w:rsidP="004B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9"/>
                <w:sz w:val="20"/>
                <w:szCs w:val="20"/>
                <w:lang w:val="uk-UA" w:eastAsia="ru-RU"/>
              </w:rPr>
            </w:pPr>
          </w:p>
          <w:p w:rsidR="00B97202" w:rsidRPr="000E52C6" w:rsidRDefault="00B97202" w:rsidP="004B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202" w:rsidRPr="000E52C6" w:rsidRDefault="00B97202" w:rsidP="004B7BF4">
            <w:pPr>
              <w:rPr>
                <w:rFonts w:ascii="Times New Roman" w:eastAsia="Times New Roman" w:hAnsi="Times New Roman"/>
                <w:szCs w:val="20"/>
                <w:lang w:val="uk-UA" w:eastAsia="ru-RU"/>
              </w:rPr>
            </w:pPr>
            <w:r w:rsidRPr="000E52C6">
              <w:rPr>
                <w:rFonts w:ascii="Times New Roman" w:eastAsia="Times New Roman" w:hAnsi="Times New Roman"/>
                <w:szCs w:val="20"/>
                <w:lang w:val="uk-UA" w:eastAsia="ru-RU"/>
              </w:rPr>
              <w:t xml:space="preserve">  </w:t>
            </w:r>
            <w:r w:rsidR="00424EC1">
              <w:rPr>
                <w:rFonts w:ascii="Times New Roman" w:eastAsia="Times New Roman" w:hAnsi="Times New Roman"/>
                <w:szCs w:val="20"/>
                <w:lang w:val="uk-UA" w:eastAsia="ru-RU"/>
              </w:rPr>
              <w:t>21.03.21</w:t>
            </w:r>
            <w:r>
              <w:rPr>
                <w:rFonts w:ascii="Times New Roman" w:eastAsia="Times New Roman" w:hAnsi="Times New Roman"/>
                <w:szCs w:val="20"/>
                <w:lang w:val="uk-UA" w:eastAsia="ru-RU"/>
              </w:rPr>
              <w:t xml:space="preserve"> </w:t>
            </w:r>
            <w:r w:rsidRPr="000E52C6">
              <w:rPr>
                <w:rFonts w:ascii="Times New Roman" w:eastAsia="Times New Roman" w:hAnsi="Times New Roman"/>
                <w:szCs w:val="20"/>
                <w:lang w:val="uk-UA" w:eastAsia="ru-RU"/>
              </w:rPr>
              <w:t>р.</w:t>
            </w:r>
          </w:p>
          <w:p w:rsidR="00B97202" w:rsidRPr="000E52C6" w:rsidRDefault="00B97202" w:rsidP="004B7BF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97202" w:rsidRPr="000E52C6" w:rsidRDefault="00B97202" w:rsidP="004B7BF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97202" w:rsidRPr="000E52C6" w:rsidRDefault="00B97202" w:rsidP="004B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B97202" w:rsidRDefault="00B97202"/>
    <w:p w:rsidR="00B97202" w:rsidRDefault="00B97202"/>
    <w:p w:rsidR="00B97202" w:rsidRDefault="00B97202"/>
    <w:p w:rsidR="00B97202" w:rsidRDefault="00B97202"/>
    <w:p w:rsidR="00B97202" w:rsidRPr="005E0719" w:rsidRDefault="00B97202" w:rsidP="00B97202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5E071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лан роботи атестаційної комісії</w:t>
      </w:r>
    </w:p>
    <w:p w:rsidR="00B97202" w:rsidRPr="005E0719" w:rsidRDefault="00B97202" w:rsidP="00B97202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ОНЗ ЗЗСО</w:t>
      </w:r>
      <w:r w:rsidRPr="005E071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І-ІІІ ступенів </w:t>
      </w:r>
      <w:proofErr w:type="spellStart"/>
      <w:r w:rsidRPr="005E071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.Довжок</w:t>
      </w:r>
      <w:proofErr w:type="spellEnd"/>
    </w:p>
    <w:p w:rsidR="00B97202" w:rsidRPr="005E0719" w:rsidRDefault="00424EC1" w:rsidP="00B97202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у 2020-2021</w:t>
      </w:r>
      <w:r w:rsidR="00B9720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B97202" w:rsidRPr="005E071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навчальному році</w:t>
      </w:r>
    </w:p>
    <w:p w:rsidR="00B97202" w:rsidRPr="005E0719" w:rsidRDefault="00B97202" w:rsidP="00B97202">
      <w:pPr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798"/>
        <w:gridCol w:w="2014"/>
        <w:gridCol w:w="2693"/>
        <w:gridCol w:w="1418"/>
      </w:tblGrid>
      <w:tr w:rsidR="00B97202" w:rsidRPr="005E0719" w:rsidTr="004B7BF4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B97202" w:rsidRPr="005E0719" w:rsidRDefault="00B97202" w:rsidP="004B7BF4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5E071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№</w:t>
            </w:r>
          </w:p>
          <w:p w:rsidR="00B97202" w:rsidRPr="005E0719" w:rsidRDefault="00B97202" w:rsidP="004B7BF4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5E071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з\п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B97202" w:rsidRPr="005E0719" w:rsidRDefault="00B97202" w:rsidP="004B7BF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5E071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Зміст робот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B97202" w:rsidRPr="005E0719" w:rsidRDefault="00B97202" w:rsidP="004B7BF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5E071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рмі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B97202" w:rsidRPr="005E0719" w:rsidRDefault="00B97202" w:rsidP="004B7BF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5E071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ідповіда</w:t>
            </w:r>
            <w:proofErr w:type="spellEnd"/>
          </w:p>
          <w:p w:rsidR="00B97202" w:rsidRPr="005E0719" w:rsidRDefault="00B97202" w:rsidP="004B7BF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5E071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льн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B97202" w:rsidRPr="005E0719" w:rsidRDefault="00B97202" w:rsidP="004B7BF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5E071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ідмітка про виконання</w:t>
            </w:r>
          </w:p>
        </w:tc>
      </w:tr>
      <w:tr w:rsidR="00B97202" w:rsidRPr="005E0719" w:rsidTr="004B7BF4">
        <w:trPr>
          <w:trHeight w:val="8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E07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E07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знайомлення педагогічних працівників з нормативно-правовими актами з питань атестації педагогічних працівників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E07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</w:t>
            </w:r>
            <w:proofErr w:type="spellStart"/>
            <w:r w:rsidRPr="005E0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ресень</w:t>
            </w:r>
            <w:proofErr w:type="spellEnd"/>
            <w:r w:rsidRPr="005E07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-жовт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Андрущенко А.П.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лубськ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Н.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B97202" w:rsidRPr="005E0719" w:rsidTr="004B7BF4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E07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E07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ідготовка та видання наказу «Про проведення атестації педагогічних працівників у поточному навчальному році та створення атестаційної комісії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E07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о 20 верес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Андрущенко А.П.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лубськ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Н.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B97202" w:rsidRPr="005E0719" w:rsidTr="004B7BF4">
        <w:trPr>
          <w:trHeight w:val="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E07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E07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асідання атестаційної комісії з розгляду питань:</w:t>
            </w:r>
          </w:p>
          <w:p w:rsidR="00B97202" w:rsidRPr="005E0719" w:rsidRDefault="00B97202" w:rsidP="004B7BF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E07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розподіл функціональних обов’язків між членами атестаційної комісії;</w:t>
            </w:r>
          </w:p>
          <w:p w:rsidR="00B97202" w:rsidRPr="005E0719" w:rsidRDefault="00B97202" w:rsidP="004B7BF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E07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планування роботи атестаційної комісії;</w:t>
            </w:r>
          </w:p>
          <w:p w:rsidR="00B97202" w:rsidRPr="005E0719" w:rsidRDefault="00B97202" w:rsidP="004B7BF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E07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кладання графіка роботи засідання атестаційної комісії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Андрущенко А.П.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лубськ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Н.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B97202" w:rsidRPr="005E0719" w:rsidTr="004B7BF4">
        <w:trPr>
          <w:trHeight w:val="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E07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4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E07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кладання та направлення до атестаційної комісії списку педагогічних працівників, які підлягають черговій атестації, із зазначенням  строків проходження підвищення кваліфікації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0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 10 </w:t>
            </w:r>
            <w:proofErr w:type="spellStart"/>
            <w:r w:rsidRPr="005E0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овтн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Андрущенко А.П.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лубськ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Н.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B97202" w:rsidRPr="005E0719" w:rsidTr="004B7BF4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E07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E07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формлення подань керівника та педагогічної ради до атестаційної комісії навчального закладу про проведення позачергової атестації педагогічних працівників з метою присвоєння їм кваліфікаційних категорій, педагогічних звань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0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 10 </w:t>
            </w:r>
            <w:proofErr w:type="spellStart"/>
            <w:r w:rsidRPr="005E0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овтн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E07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</w:t>
            </w:r>
            <w:proofErr w:type="spellStart"/>
            <w:r w:rsidRPr="005E0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агогічна</w:t>
            </w:r>
            <w:proofErr w:type="spellEnd"/>
            <w:r w:rsidRPr="005E0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да</w:t>
            </w:r>
            <w:r w:rsidRPr="005E07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B97202" w:rsidRPr="005E0719" w:rsidTr="004B7BF4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E07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6. 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E07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ийом заяв педагогічних працівників про проходження позачергової атестації, перенесення терміну атестації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0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 10 </w:t>
            </w:r>
            <w:proofErr w:type="spellStart"/>
            <w:r w:rsidRPr="005E0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овтн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орочан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А.Л.</w:t>
            </w:r>
          </w:p>
          <w:p w:rsidR="00B97202" w:rsidRPr="005E0719" w:rsidRDefault="00B97202" w:rsidP="004B7BF4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B97202" w:rsidRPr="005E0719" w:rsidTr="004B7BF4">
        <w:trPr>
          <w:trHeight w:val="10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E07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E07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формлення стенда з питань атестації педагогічних працівників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E07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жовт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Default="00B97202" w:rsidP="004B7BF4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лубськ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Н.І.</w:t>
            </w:r>
          </w:p>
          <w:p w:rsidR="00B97202" w:rsidRPr="005E0719" w:rsidRDefault="00B97202" w:rsidP="004B7BF4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Горобець О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B97202" w:rsidRPr="005E0719" w:rsidTr="004B7BF4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E07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E07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асідання атестаційної комісії з розгляду питань:</w:t>
            </w:r>
          </w:p>
          <w:p w:rsidR="00B97202" w:rsidRPr="005E0719" w:rsidRDefault="00B97202" w:rsidP="004B7BF4">
            <w:pPr>
              <w:numPr>
                <w:ilvl w:val="0"/>
                <w:numId w:val="2"/>
              </w:numPr>
              <w:tabs>
                <w:tab w:val="num" w:pos="634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E07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розгляд документів, поданих до атестаційної комісії;</w:t>
            </w:r>
          </w:p>
          <w:p w:rsidR="00B97202" w:rsidRPr="005E0719" w:rsidRDefault="00B97202" w:rsidP="004B7BF4">
            <w:pPr>
              <w:numPr>
                <w:ilvl w:val="0"/>
                <w:numId w:val="2"/>
              </w:numPr>
              <w:tabs>
                <w:tab w:val="num" w:pos="634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E07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ухвалення рішення щодо перенесення </w:t>
            </w:r>
            <w:r w:rsidRPr="005E07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 xml:space="preserve">терміну атестації (якщо є відповідні заяви працівників); </w:t>
            </w:r>
          </w:p>
          <w:p w:rsidR="00B97202" w:rsidRPr="005E0719" w:rsidRDefault="00B97202" w:rsidP="004B7BF4">
            <w:pPr>
              <w:numPr>
                <w:ilvl w:val="0"/>
                <w:numId w:val="2"/>
              </w:numPr>
              <w:tabs>
                <w:tab w:val="num" w:pos="634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E07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затвердження списку педагогічних працівників, які атестуються, </w:t>
            </w:r>
          </w:p>
          <w:p w:rsidR="00B97202" w:rsidRPr="005E0719" w:rsidRDefault="00B97202" w:rsidP="004B7BF4">
            <w:pPr>
              <w:numPr>
                <w:ilvl w:val="0"/>
                <w:numId w:val="2"/>
              </w:numPr>
              <w:tabs>
                <w:tab w:val="num" w:pos="634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E07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графіка роботи атестаційної комісії та план заходів з підготовки і проведення атестації;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5E07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оведення графіка проведення атестації до відома осіб, які атестуються, під підпис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E07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до 20 жовт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Default="00B97202" w:rsidP="004B7BF4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Атестаційна комісія:</w:t>
            </w:r>
          </w:p>
          <w:p w:rsidR="00B97202" w:rsidRPr="007F7359" w:rsidRDefault="00B97202" w:rsidP="004B7B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F735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ндрущенко А.П.</w:t>
            </w:r>
          </w:p>
          <w:p w:rsidR="00B97202" w:rsidRPr="007F7359" w:rsidRDefault="00B97202" w:rsidP="004B7B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7F735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лубська</w:t>
            </w:r>
            <w:proofErr w:type="spellEnd"/>
            <w:r w:rsidRPr="007F735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Н.І.</w:t>
            </w:r>
          </w:p>
          <w:p w:rsidR="00B97202" w:rsidRPr="007F7359" w:rsidRDefault="00B97202" w:rsidP="004B7BF4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F7359">
              <w:rPr>
                <w:rFonts w:ascii="Times New Roman" w:hAnsi="Times New Roman"/>
                <w:sz w:val="24"/>
                <w:szCs w:val="24"/>
                <w:lang w:val="uk-UA"/>
              </w:rPr>
              <w:t>Пантелейчук</w:t>
            </w:r>
            <w:proofErr w:type="spellEnd"/>
            <w:r w:rsidRPr="007F73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П   </w:t>
            </w:r>
          </w:p>
          <w:p w:rsidR="00B97202" w:rsidRPr="007F7359" w:rsidRDefault="00B97202" w:rsidP="004B7BF4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F7359">
              <w:rPr>
                <w:rFonts w:ascii="Times New Roman" w:hAnsi="Times New Roman"/>
                <w:sz w:val="24"/>
                <w:szCs w:val="24"/>
                <w:lang w:val="uk-UA"/>
              </w:rPr>
              <w:t>Сорочан</w:t>
            </w:r>
            <w:proofErr w:type="spellEnd"/>
            <w:r w:rsidRPr="007F73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Л.                                                                     Горобець О.М.                   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щан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А</w:t>
            </w:r>
            <w:r w:rsidRPr="007F7359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 xml:space="preserve">                   </w:t>
            </w:r>
            <w:proofErr w:type="spellStart"/>
            <w:r w:rsidRPr="007F735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Нагірняк</w:t>
            </w:r>
            <w:proofErr w:type="spellEnd"/>
            <w:r w:rsidRPr="007F73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С.                                             </w:t>
            </w:r>
            <w:proofErr w:type="spellStart"/>
            <w:r w:rsidRPr="007F7359">
              <w:rPr>
                <w:rFonts w:ascii="Times New Roman" w:hAnsi="Times New Roman"/>
                <w:sz w:val="24"/>
                <w:szCs w:val="24"/>
                <w:lang w:val="uk-UA"/>
              </w:rPr>
              <w:t>Захарчук</w:t>
            </w:r>
            <w:proofErr w:type="spellEnd"/>
            <w:r w:rsidRPr="007F73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О.</w:t>
            </w:r>
          </w:p>
          <w:p w:rsidR="00B97202" w:rsidRPr="007F7359" w:rsidRDefault="00B97202" w:rsidP="004B7BF4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F7359">
              <w:rPr>
                <w:rFonts w:ascii="Times New Roman" w:hAnsi="Times New Roman"/>
                <w:sz w:val="24"/>
                <w:szCs w:val="24"/>
                <w:lang w:val="uk-UA"/>
              </w:rPr>
              <w:t>Перевознюк</w:t>
            </w:r>
            <w:proofErr w:type="spellEnd"/>
            <w:r w:rsidRPr="007F73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В.</w:t>
            </w:r>
          </w:p>
          <w:p w:rsidR="00B97202" w:rsidRPr="007F7359" w:rsidRDefault="00B97202" w:rsidP="004B7BF4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F7359">
              <w:rPr>
                <w:rFonts w:ascii="Times New Roman" w:hAnsi="Times New Roman"/>
                <w:sz w:val="24"/>
                <w:szCs w:val="24"/>
                <w:lang w:val="uk-UA"/>
              </w:rPr>
              <w:t>Мруг</w:t>
            </w:r>
            <w:proofErr w:type="spellEnd"/>
            <w:r w:rsidRPr="007F73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А.  </w:t>
            </w:r>
          </w:p>
          <w:p w:rsidR="00B97202" w:rsidRPr="007F7359" w:rsidRDefault="00B97202" w:rsidP="004B7BF4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7359">
              <w:rPr>
                <w:rFonts w:ascii="Times New Roman" w:hAnsi="Times New Roman"/>
                <w:sz w:val="24"/>
                <w:szCs w:val="24"/>
                <w:lang w:val="uk-UA"/>
              </w:rPr>
              <w:t>Чорній Н.Г.</w:t>
            </w:r>
          </w:p>
          <w:p w:rsidR="00B97202" w:rsidRPr="007F7359" w:rsidRDefault="00B97202" w:rsidP="004B7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F7359">
              <w:rPr>
                <w:rFonts w:ascii="Times New Roman" w:hAnsi="Times New Roman"/>
                <w:sz w:val="24"/>
                <w:szCs w:val="24"/>
                <w:lang w:val="uk-UA"/>
              </w:rPr>
              <w:t>Коцюрба</w:t>
            </w:r>
            <w:proofErr w:type="spellEnd"/>
            <w:r w:rsidRPr="007F73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М.</w:t>
            </w:r>
          </w:p>
          <w:p w:rsidR="00B97202" w:rsidRPr="00692997" w:rsidRDefault="00B97202" w:rsidP="004B7BF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7F73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F7359">
              <w:rPr>
                <w:rFonts w:ascii="Times New Roman" w:hAnsi="Times New Roman"/>
                <w:sz w:val="24"/>
                <w:szCs w:val="24"/>
                <w:lang w:val="uk-UA"/>
              </w:rPr>
              <w:t>Сорочан</w:t>
            </w:r>
            <w:proofErr w:type="spellEnd"/>
            <w:r w:rsidRPr="007F73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Ю.С.    </w:t>
            </w:r>
            <w:r w:rsidRPr="00D72925">
              <w:rPr>
                <w:rFonts w:ascii="Times New Roman" w:hAnsi="Times New Roman"/>
                <w:lang w:val="uk-UA"/>
              </w:rPr>
              <w:t xml:space="preserve">       </w:t>
            </w:r>
            <w:r>
              <w:rPr>
                <w:rFonts w:ascii="Times New Roman" w:hAnsi="Times New Roman"/>
                <w:lang w:val="uk-UA"/>
              </w:rPr>
              <w:t xml:space="preserve">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B97202" w:rsidRPr="005E0719" w:rsidTr="004B7BF4">
        <w:trPr>
          <w:trHeight w:val="8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E07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9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tabs>
                <w:tab w:val="num" w:pos="634"/>
              </w:tabs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E07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ідготовка та видання наказу «Про атестацію педагогічних працівників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E07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о 20 жовт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E07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Андрущенко А.П.</w:t>
            </w:r>
          </w:p>
          <w:p w:rsidR="00B97202" w:rsidRPr="005E0719" w:rsidRDefault="00B97202" w:rsidP="004B7BF4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5E07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лубська</w:t>
            </w:r>
            <w:proofErr w:type="spellEnd"/>
            <w:r w:rsidRPr="005E07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Н.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B97202" w:rsidRPr="005E0719" w:rsidTr="004B7BF4">
        <w:trPr>
          <w:trHeight w:val="10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E07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0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E07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акріплення членів атестаційної комісії за педагогами, які атестуються, для надання консультативної допомоги у підготовці й проведенні атестації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E07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о 20 жовт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E07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Андрущенко А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B97202" w:rsidRPr="00692997" w:rsidTr="004B7BF4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E07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1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E07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кладання планів індивідуальної підготовки і проведення атестації педагогів, які атестуютьс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E07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о 30 жовт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Default="00B97202" w:rsidP="004B7BF4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орочан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А.Л.</w:t>
            </w:r>
            <w:r w:rsidRPr="005E07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учителі, що атестуються, </w:t>
            </w:r>
            <w:r w:rsidRPr="005E07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члени атестаційної комісії </w:t>
            </w:r>
          </w:p>
          <w:p w:rsidR="00B97202" w:rsidRPr="00D72925" w:rsidRDefault="00B97202" w:rsidP="004B7BF4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B97202" w:rsidRPr="005E0719" w:rsidRDefault="00B97202" w:rsidP="004B7BF4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B97202" w:rsidRPr="005E0719" w:rsidRDefault="00B97202" w:rsidP="004B7BF4">
            <w:pPr>
              <w:spacing w:after="0" w:line="240" w:lineRule="auto"/>
              <w:rPr>
                <w:rFonts w:eastAsia="Times New Roman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B97202" w:rsidRPr="005E0719" w:rsidTr="004B7BF4">
        <w:trPr>
          <w:trHeight w:val="5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E07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2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E07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ідготовка матеріалів щодо результативності роботи педагогічних працівників, які атестуються, у </w:t>
            </w:r>
            <w:proofErr w:type="spellStart"/>
            <w:r w:rsidRPr="005E07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міжатестаційний</w:t>
            </w:r>
            <w:proofErr w:type="spellEnd"/>
            <w:r w:rsidRPr="005E07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період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07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лис</w:t>
            </w:r>
            <w:proofErr w:type="spellStart"/>
            <w:r w:rsidRPr="005E0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пад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Default="00B97202" w:rsidP="004B7BF4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лубськ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Н.І.</w:t>
            </w:r>
          </w:p>
          <w:p w:rsidR="00B97202" w:rsidRDefault="00B97202" w:rsidP="004B7BF4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еревознюк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Л.В.</w:t>
            </w:r>
          </w:p>
          <w:p w:rsidR="00B97202" w:rsidRPr="005E0719" w:rsidRDefault="00B97202" w:rsidP="004B7BF4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Мруг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Л.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B97202" w:rsidRPr="005E0719" w:rsidTr="004B7BF4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E07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13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E07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ідвідування навчально-виховних заходів в ході вивчення системи і досвіду роботи педагогів, що атестуються (згідно з планами індивідуальної підготовки педагогічного працівника до атестації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E07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листопад-берез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Default="00B97202" w:rsidP="004B7BF4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Ч</w:t>
            </w:r>
            <w:r w:rsidRPr="005E07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лени атестаційної комісії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:</w:t>
            </w:r>
          </w:p>
          <w:p w:rsidR="00B97202" w:rsidRPr="007F7359" w:rsidRDefault="00B97202" w:rsidP="004B7B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F735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ндрущенко А.П.</w:t>
            </w:r>
          </w:p>
          <w:p w:rsidR="00B97202" w:rsidRPr="007F7359" w:rsidRDefault="00B97202" w:rsidP="004B7B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7F735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лубська</w:t>
            </w:r>
            <w:proofErr w:type="spellEnd"/>
            <w:r w:rsidRPr="007F735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Н.І.</w:t>
            </w:r>
          </w:p>
          <w:p w:rsidR="00B97202" w:rsidRPr="007F7359" w:rsidRDefault="00B97202" w:rsidP="004B7BF4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F7359">
              <w:rPr>
                <w:rFonts w:ascii="Times New Roman" w:hAnsi="Times New Roman"/>
                <w:sz w:val="24"/>
                <w:szCs w:val="24"/>
                <w:lang w:val="uk-UA"/>
              </w:rPr>
              <w:t>Пантелейчук</w:t>
            </w:r>
            <w:proofErr w:type="spellEnd"/>
            <w:r w:rsidRPr="007F73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П   </w:t>
            </w:r>
          </w:p>
          <w:p w:rsidR="00B97202" w:rsidRPr="007F7359" w:rsidRDefault="00B97202" w:rsidP="004B7BF4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F7359">
              <w:rPr>
                <w:rFonts w:ascii="Times New Roman" w:hAnsi="Times New Roman"/>
                <w:sz w:val="24"/>
                <w:szCs w:val="24"/>
                <w:lang w:val="uk-UA"/>
              </w:rPr>
              <w:t>Сорочан</w:t>
            </w:r>
            <w:proofErr w:type="spellEnd"/>
            <w:r w:rsidRPr="007F73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Л.                                                                     Горобець О.М.                   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щан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А</w:t>
            </w:r>
            <w:r w:rsidRPr="007F7359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 xml:space="preserve">                   </w:t>
            </w:r>
            <w:proofErr w:type="spellStart"/>
            <w:r w:rsidRPr="007F7359">
              <w:rPr>
                <w:rFonts w:ascii="Times New Roman" w:hAnsi="Times New Roman"/>
                <w:sz w:val="24"/>
                <w:szCs w:val="24"/>
                <w:lang w:val="uk-UA"/>
              </w:rPr>
              <w:t>Нагірняк</w:t>
            </w:r>
            <w:proofErr w:type="spellEnd"/>
            <w:r w:rsidRPr="007F73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С.                                             </w:t>
            </w:r>
            <w:proofErr w:type="spellStart"/>
            <w:r w:rsidRPr="007F7359">
              <w:rPr>
                <w:rFonts w:ascii="Times New Roman" w:hAnsi="Times New Roman"/>
                <w:sz w:val="24"/>
                <w:szCs w:val="24"/>
                <w:lang w:val="uk-UA"/>
              </w:rPr>
              <w:t>Захарчук</w:t>
            </w:r>
            <w:proofErr w:type="spellEnd"/>
            <w:r w:rsidRPr="007F73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О.</w:t>
            </w:r>
          </w:p>
          <w:p w:rsidR="00B97202" w:rsidRPr="007F7359" w:rsidRDefault="00B97202" w:rsidP="004B7BF4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F7359">
              <w:rPr>
                <w:rFonts w:ascii="Times New Roman" w:hAnsi="Times New Roman"/>
                <w:sz w:val="24"/>
                <w:szCs w:val="24"/>
                <w:lang w:val="uk-UA"/>
              </w:rPr>
              <w:t>Перевознюк</w:t>
            </w:r>
            <w:proofErr w:type="spellEnd"/>
            <w:r w:rsidRPr="007F73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В.</w:t>
            </w:r>
          </w:p>
          <w:p w:rsidR="00B97202" w:rsidRPr="007F7359" w:rsidRDefault="00B97202" w:rsidP="004B7BF4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F7359">
              <w:rPr>
                <w:rFonts w:ascii="Times New Roman" w:hAnsi="Times New Roman"/>
                <w:sz w:val="24"/>
                <w:szCs w:val="24"/>
                <w:lang w:val="uk-UA"/>
              </w:rPr>
              <w:t>Мруг</w:t>
            </w:r>
            <w:proofErr w:type="spellEnd"/>
            <w:r w:rsidRPr="007F73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А.  </w:t>
            </w:r>
          </w:p>
          <w:p w:rsidR="00B97202" w:rsidRPr="007F7359" w:rsidRDefault="00B97202" w:rsidP="004B7BF4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7359">
              <w:rPr>
                <w:rFonts w:ascii="Times New Roman" w:hAnsi="Times New Roman"/>
                <w:sz w:val="24"/>
                <w:szCs w:val="24"/>
                <w:lang w:val="uk-UA"/>
              </w:rPr>
              <w:t>Чорній Н.Г.</w:t>
            </w:r>
          </w:p>
          <w:p w:rsidR="00B97202" w:rsidRPr="007F7359" w:rsidRDefault="00B97202" w:rsidP="004B7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F7359">
              <w:rPr>
                <w:rFonts w:ascii="Times New Roman" w:hAnsi="Times New Roman"/>
                <w:sz w:val="24"/>
                <w:szCs w:val="24"/>
                <w:lang w:val="uk-UA"/>
              </w:rPr>
              <w:t>Коцюрба</w:t>
            </w:r>
            <w:proofErr w:type="spellEnd"/>
            <w:r w:rsidRPr="007F73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М.</w:t>
            </w:r>
          </w:p>
          <w:p w:rsidR="00B97202" w:rsidRDefault="00B97202" w:rsidP="004B7BF4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7F73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F7359">
              <w:rPr>
                <w:rFonts w:ascii="Times New Roman" w:hAnsi="Times New Roman"/>
                <w:sz w:val="24"/>
                <w:szCs w:val="24"/>
                <w:lang w:val="uk-UA"/>
              </w:rPr>
              <w:t>Сорочан</w:t>
            </w:r>
            <w:proofErr w:type="spellEnd"/>
            <w:r w:rsidRPr="007F73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Ю.С.    </w:t>
            </w:r>
            <w:r w:rsidRPr="00D72925">
              <w:rPr>
                <w:rFonts w:ascii="Times New Roman" w:hAnsi="Times New Roman"/>
                <w:lang w:val="uk-UA"/>
              </w:rPr>
              <w:t xml:space="preserve">       </w:t>
            </w:r>
            <w:r>
              <w:rPr>
                <w:rFonts w:ascii="Times New Roman" w:hAnsi="Times New Roman"/>
                <w:lang w:val="uk-UA"/>
              </w:rPr>
              <w:t xml:space="preserve">                     </w:t>
            </w:r>
          </w:p>
          <w:p w:rsidR="00B97202" w:rsidRPr="005E0719" w:rsidRDefault="00B97202" w:rsidP="004B7BF4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B97202" w:rsidRPr="005E0719" w:rsidTr="004B7BF4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E07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4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E07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асідання атестаційної комісії (за потребою)</w:t>
            </w:r>
          </w:p>
          <w:p w:rsidR="00B97202" w:rsidRPr="005E0719" w:rsidRDefault="00B97202" w:rsidP="004B7BF4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E07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листопад-берез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E07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Андрущенко А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B97202" w:rsidRPr="005E0719" w:rsidTr="004B7BF4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E07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5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E07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вести засідання педагогічних рад, виробничих нарад з розгляду атестаційних матеріалів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E07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іч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E07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Андрущенко А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B97202" w:rsidRPr="005E0719" w:rsidTr="004B7BF4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E07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6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E07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Анкетування учнів, батьків, педагогічних працівників для визначення рейтингу працівників, які атестуютьс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E0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ічень</w:t>
            </w:r>
            <w:proofErr w:type="spellEnd"/>
            <w:r w:rsidRPr="005E0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proofErr w:type="spellStart"/>
            <w:r w:rsidRPr="005E0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юти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Default="00B97202" w:rsidP="004B7BF4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лубськ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Н.І.</w:t>
            </w:r>
          </w:p>
          <w:p w:rsidR="00B97202" w:rsidRDefault="00B97202" w:rsidP="004B7BF4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еревознюк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Л.В.</w:t>
            </w:r>
          </w:p>
          <w:p w:rsidR="00B97202" w:rsidRPr="005E0719" w:rsidRDefault="00B97202" w:rsidP="004B7B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Мруг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Л.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B97202" w:rsidRPr="005E0719" w:rsidTr="004B7BF4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E07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7.</w:t>
            </w:r>
          </w:p>
          <w:p w:rsidR="00B97202" w:rsidRPr="005E0719" w:rsidRDefault="00B97202" w:rsidP="004B7BF4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E07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ровести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онтрольні зрізи знань у класах</w:t>
            </w:r>
            <w:r w:rsidRPr="005E07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, де працюють учителі , що атестуються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E07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груд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Default="00B97202" w:rsidP="004B7BF4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лубськ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Н.І.</w:t>
            </w:r>
          </w:p>
          <w:p w:rsidR="00B97202" w:rsidRDefault="00B97202" w:rsidP="004B7BF4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еревознюк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Л.В.</w:t>
            </w:r>
          </w:p>
          <w:p w:rsidR="00B97202" w:rsidRPr="005E0719" w:rsidRDefault="00B97202" w:rsidP="004B7BF4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Мруг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Л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B97202" w:rsidRPr="005E0719" w:rsidTr="004B7BF4">
        <w:trPr>
          <w:trHeight w:val="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E07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8.</w:t>
            </w:r>
          </w:p>
          <w:p w:rsidR="00B97202" w:rsidRPr="005E0719" w:rsidRDefault="00B97202" w:rsidP="004B7BF4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B97202" w:rsidRPr="005E0719" w:rsidRDefault="00B97202" w:rsidP="004B7BF4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E07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дійснити перевірку стану ведення нормативної документації вчителів , що стосується атестації:</w:t>
            </w:r>
          </w:p>
          <w:p w:rsidR="00B97202" w:rsidRPr="005E0719" w:rsidRDefault="00B97202" w:rsidP="004B7BF4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E07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календарне та поурочне     </w:t>
            </w:r>
          </w:p>
          <w:p w:rsidR="00B97202" w:rsidRPr="005E0719" w:rsidRDefault="00B97202" w:rsidP="004B7BF4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E07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 xml:space="preserve">  планування;</w:t>
            </w:r>
          </w:p>
          <w:p w:rsidR="00B97202" w:rsidRPr="005E0719" w:rsidRDefault="00B97202" w:rsidP="004B7BF4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E07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ошити;</w:t>
            </w:r>
          </w:p>
          <w:p w:rsidR="00B97202" w:rsidRPr="005E0719" w:rsidRDefault="00B97202" w:rsidP="004B7BF4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E07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ласні журнали</w:t>
            </w:r>
          </w:p>
          <w:p w:rsidR="00B97202" w:rsidRPr="005E0719" w:rsidRDefault="00B97202" w:rsidP="004B7BF4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E07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січ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E07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Члени атестаційної комісії</w:t>
            </w:r>
          </w:p>
          <w:p w:rsidR="00B97202" w:rsidRPr="007F7359" w:rsidRDefault="00B97202" w:rsidP="004B7B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F735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ндрущенко А.П.</w:t>
            </w:r>
          </w:p>
          <w:p w:rsidR="00B97202" w:rsidRPr="007F7359" w:rsidRDefault="00B97202" w:rsidP="004B7B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7F735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лубська</w:t>
            </w:r>
            <w:proofErr w:type="spellEnd"/>
            <w:r w:rsidRPr="007F735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Н.І.</w:t>
            </w:r>
          </w:p>
          <w:p w:rsidR="00B97202" w:rsidRPr="007F7359" w:rsidRDefault="00B97202" w:rsidP="004B7BF4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F7359">
              <w:rPr>
                <w:rFonts w:ascii="Times New Roman" w:hAnsi="Times New Roman"/>
                <w:sz w:val="24"/>
                <w:szCs w:val="24"/>
                <w:lang w:val="uk-UA"/>
              </w:rPr>
              <w:t>Пантелейчук</w:t>
            </w:r>
            <w:proofErr w:type="spellEnd"/>
            <w:r w:rsidRPr="007F73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П   </w:t>
            </w:r>
          </w:p>
          <w:p w:rsidR="00B97202" w:rsidRPr="007F7359" w:rsidRDefault="00B97202" w:rsidP="004B7BF4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F7359">
              <w:rPr>
                <w:rFonts w:ascii="Times New Roman" w:hAnsi="Times New Roman"/>
                <w:sz w:val="24"/>
                <w:szCs w:val="24"/>
                <w:lang w:val="uk-UA"/>
              </w:rPr>
              <w:t>Сорочан</w:t>
            </w:r>
            <w:proofErr w:type="spellEnd"/>
            <w:r w:rsidRPr="007F73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Л.                                                                     Горобець О.М.                   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Міщан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А</w:t>
            </w:r>
            <w:r w:rsidRPr="007F7359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 xml:space="preserve">                   </w:t>
            </w:r>
            <w:proofErr w:type="spellStart"/>
            <w:r w:rsidRPr="007F7359">
              <w:rPr>
                <w:rFonts w:ascii="Times New Roman" w:hAnsi="Times New Roman"/>
                <w:sz w:val="24"/>
                <w:szCs w:val="24"/>
                <w:lang w:val="uk-UA"/>
              </w:rPr>
              <w:t>Нагірняк</w:t>
            </w:r>
            <w:proofErr w:type="spellEnd"/>
            <w:r w:rsidRPr="007F73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С.                                             </w:t>
            </w:r>
            <w:proofErr w:type="spellStart"/>
            <w:r w:rsidRPr="007F7359">
              <w:rPr>
                <w:rFonts w:ascii="Times New Roman" w:hAnsi="Times New Roman"/>
                <w:sz w:val="24"/>
                <w:szCs w:val="24"/>
                <w:lang w:val="uk-UA"/>
              </w:rPr>
              <w:t>Захарчук</w:t>
            </w:r>
            <w:proofErr w:type="spellEnd"/>
            <w:r w:rsidRPr="007F73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О.</w:t>
            </w:r>
          </w:p>
          <w:p w:rsidR="00B97202" w:rsidRPr="007F7359" w:rsidRDefault="00B97202" w:rsidP="004B7BF4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F7359">
              <w:rPr>
                <w:rFonts w:ascii="Times New Roman" w:hAnsi="Times New Roman"/>
                <w:sz w:val="24"/>
                <w:szCs w:val="24"/>
                <w:lang w:val="uk-UA"/>
              </w:rPr>
              <w:t>Перевознюк</w:t>
            </w:r>
            <w:proofErr w:type="spellEnd"/>
            <w:r w:rsidRPr="007F73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В.</w:t>
            </w:r>
          </w:p>
          <w:p w:rsidR="00B97202" w:rsidRPr="007F7359" w:rsidRDefault="00B97202" w:rsidP="004B7BF4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F7359">
              <w:rPr>
                <w:rFonts w:ascii="Times New Roman" w:hAnsi="Times New Roman"/>
                <w:sz w:val="24"/>
                <w:szCs w:val="24"/>
                <w:lang w:val="uk-UA"/>
              </w:rPr>
              <w:t>Мруг</w:t>
            </w:r>
            <w:proofErr w:type="spellEnd"/>
            <w:r w:rsidRPr="007F73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А.  </w:t>
            </w:r>
          </w:p>
          <w:p w:rsidR="00B97202" w:rsidRPr="007F7359" w:rsidRDefault="00B97202" w:rsidP="004B7BF4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7359">
              <w:rPr>
                <w:rFonts w:ascii="Times New Roman" w:hAnsi="Times New Roman"/>
                <w:sz w:val="24"/>
                <w:szCs w:val="24"/>
                <w:lang w:val="uk-UA"/>
              </w:rPr>
              <w:t>Чорній Н.Г.</w:t>
            </w:r>
          </w:p>
          <w:p w:rsidR="00B97202" w:rsidRPr="007F7359" w:rsidRDefault="00B97202" w:rsidP="004B7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F7359">
              <w:rPr>
                <w:rFonts w:ascii="Times New Roman" w:hAnsi="Times New Roman"/>
                <w:sz w:val="24"/>
                <w:szCs w:val="24"/>
                <w:lang w:val="uk-UA"/>
              </w:rPr>
              <w:t>Коцюрба</w:t>
            </w:r>
            <w:proofErr w:type="spellEnd"/>
            <w:r w:rsidRPr="007F73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М.</w:t>
            </w:r>
          </w:p>
          <w:p w:rsidR="00B97202" w:rsidRPr="005E0719" w:rsidRDefault="00B97202" w:rsidP="004B7BF4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7F73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F7359">
              <w:rPr>
                <w:rFonts w:ascii="Times New Roman" w:hAnsi="Times New Roman"/>
                <w:sz w:val="24"/>
                <w:szCs w:val="24"/>
                <w:lang w:val="uk-UA"/>
              </w:rPr>
              <w:t>Сорочан</w:t>
            </w:r>
            <w:proofErr w:type="spellEnd"/>
            <w:r w:rsidRPr="007F73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Ю.С.    </w:t>
            </w:r>
            <w:r w:rsidRPr="00D72925">
              <w:rPr>
                <w:rFonts w:ascii="Times New Roman" w:hAnsi="Times New Roman"/>
                <w:lang w:val="uk-UA"/>
              </w:rPr>
              <w:t xml:space="preserve">       </w:t>
            </w:r>
            <w:r>
              <w:rPr>
                <w:rFonts w:ascii="Times New Roman" w:hAnsi="Times New Roman"/>
                <w:lang w:val="uk-UA"/>
              </w:rPr>
              <w:t xml:space="preserve">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B97202" w:rsidRPr="005E0719" w:rsidTr="004B7BF4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E07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19.</w:t>
            </w:r>
          </w:p>
          <w:p w:rsidR="00B97202" w:rsidRPr="005E0719" w:rsidRDefault="00B97202" w:rsidP="004B7BF4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E07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гляд навчальної бази кабінетів, де працюють педагоги, які атестуютьс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0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 </w:t>
            </w:r>
            <w:proofErr w:type="spellStart"/>
            <w:r w:rsidRPr="005E0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фіко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7F7359" w:rsidRDefault="00B97202" w:rsidP="004B7B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F735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ндрущенко А.П.</w:t>
            </w:r>
          </w:p>
          <w:p w:rsidR="00B97202" w:rsidRPr="007F7359" w:rsidRDefault="00B97202" w:rsidP="004B7B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7F735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лубська</w:t>
            </w:r>
            <w:proofErr w:type="spellEnd"/>
            <w:r w:rsidRPr="007F735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Н.І.</w:t>
            </w:r>
          </w:p>
          <w:p w:rsidR="00B97202" w:rsidRPr="007F7359" w:rsidRDefault="00B97202" w:rsidP="004B7BF4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F7359">
              <w:rPr>
                <w:rFonts w:ascii="Times New Roman" w:hAnsi="Times New Roman"/>
                <w:sz w:val="24"/>
                <w:szCs w:val="24"/>
                <w:lang w:val="uk-UA"/>
              </w:rPr>
              <w:t>Пантелейчук</w:t>
            </w:r>
            <w:proofErr w:type="spellEnd"/>
            <w:r w:rsidRPr="007F73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П   </w:t>
            </w:r>
          </w:p>
          <w:p w:rsidR="00B97202" w:rsidRPr="007F7359" w:rsidRDefault="00B97202" w:rsidP="004B7BF4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F7359">
              <w:rPr>
                <w:rFonts w:ascii="Times New Roman" w:hAnsi="Times New Roman"/>
                <w:sz w:val="24"/>
                <w:szCs w:val="24"/>
                <w:lang w:val="uk-UA"/>
              </w:rPr>
              <w:t>Сорочан</w:t>
            </w:r>
            <w:proofErr w:type="spellEnd"/>
            <w:r w:rsidRPr="007F73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Л.                                                                     Горобець О.М.                   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щан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А</w:t>
            </w:r>
            <w:r w:rsidRPr="007F7359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 xml:space="preserve">                   </w:t>
            </w:r>
            <w:proofErr w:type="spellStart"/>
            <w:r w:rsidRPr="007F7359">
              <w:rPr>
                <w:rFonts w:ascii="Times New Roman" w:hAnsi="Times New Roman"/>
                <w:sz w:val="24"/>
                <w:szCs w:val="24"/>
                <w:lang w:val="uk-UA"/>
              </w:rPr>
              <w:t>Нагірняк</w:t>
            </w:r>
            <w:proofErr w:type="spellEnd"/>
            <w:r w:rsidRPr="007F73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С.                                             </w:t>
            </w:r>
            <w:proofErr w:type="spellStart"/>
            <w:r w:rsidRPr="007F7359">
              <w:rPr>
                <w:rFonts w:ascii="Times New Roman" w:hAnsi="Times New Roman"/>
                <w:sz w:val="24"/>
                <w:szCs w:val="24"/>
                <w:lang w:val="uk-UA"/>
              </w:rPr>
              <w:t>Захарчук</w:t>
            </w:r>
            <w:proofErr w:type="spellEnd"/>
            <w:r w:rsidRPr="007F73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О.</w:t>
            </w:r>
          </w:p>
          <w:p w:rsidR="00B97202" w:rsidRPr="007F7359" w:rsidRDefault="00B97202" w:rsidP="004B7BF4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F7359">
              <w:rPr>
                <w:rFonts w:ascii="Times New Roman" w:hAnsi="Times New Roman"/>
                <w:sz w:val="24"/>
                <w:szCs w:val="24"/>
                <w:lang w:val="uk-UA"/>
              </w:rPr>
              <w:t>Перевознюк</w:t>
            </w:r>
            <w:proofErr w:type="spellEnd"/>
            <w:r w:rsidRPr="007F73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В.</w:t>
            </w:r>
          </w:p>
          <w:p w:rsidR="00B97202" w:rsidRPr="007F7359" w:rsidRDefault="00B97202" w:rsidP="004B7BF4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F7359">
              <w:rPr>
                <w:rFonts w:ascii="Times New Roman" w:hAnsi="Times New Roman"/>
                <w:sz w:val="24"/>
                <w:szCs w:val="24"/>
                <w:lang w:val="uk-UA"/>
              </w:rPr>
              <w:t>Мруг</w:t>
            </w:r>
            <w:proofErr w:type="spellEnd"/>
            <w:r w:rsidRPr="007F73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А.  </w:t>
            </w:r>
          </w:p>
          <w:p w:rsidR="00B97202" w:rsidRPr="007F7359" w:rsidRDefault="00B97202" w:rsidP="004B7BF4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7359">
              <w:rPr>
                <w:rFonts w:ascii="Times New Roman" w:hAnsi="Times New Roman"/>
                <w:sz w:val="24"/>
                <w:szCs w:val="24"/>
                <w:lang w:val="uk-UA"/>
              </w:rPr>
              <w:t>Чорній Н.Г.</w:t>
            </w:r>
          </w:p>
          <w:p w:rsidR="00B97202" w:rsidRPr="007F7359" w:rsidRDefault="00B97202" w:rsidP="004B7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F7359">
              <w:rPr>
                <w:rFonts w:ascii="Times New Roman" w:hAnsi="Times New Roman"/>
                <w:sz w:val="24"/>
                <w:szCs w:val="24"/>
                <w:lang w:val="uk-UA"/>
              </w:rPr>
              <w:t>Коцюрба</w:t>
            </w:r>
            <w:proofErr w:type="spellEnd"/>
            <w:r w:rsidRPr="007F73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М.</w:t>
            </w:r>
          </w:p>
          <w:p w:rsidR="00B97202" w:rsidRPr="005E0719" w:rsidRDefault="00B97202" w:rsidP="004B7B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7F73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F7359">
              <w:rPr>
                <w:rFonts w:ascii="Times New Roman" w:hAnsi="Times New Roman"/>
                <w:sz w:val="24"/>
                <w:szCs w:val="24"/>
                <w:lang w:val="uk-UA"/>
              </w:rPr>
              <w:t>Сорочан</w:t>
            </w:r>
            <w:proofErr w:type="spellEnd"/>
            <w:r w:rsidRPr="007F73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Ю.С.    </w:t>
            </w:r>
            <w:r w:rsidRPr="00D72925">
              <w:rPr>
                <w:rFonts w:ascii="Times New Roman" w:hAnsi="Times New Roman"/>
                <w:lang w:val="uk-UA"/>
              </w:rPr>
              <w:t xml:space="preserve">       </w:t>
            </w:r>
            <w:r>
              <w:rPr>
                <w:rFonts w:ascii="Times New Roman" w:hAnsi="Times New Roman"/>
                <w:lang w:val="uk-UA"/>
              </w:rPr>
              <w:t xml:space="preserve">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B97202" w:rsidRPr="005E0719" w:rsidTr="004B7BF4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E07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0.</w:t>
            </w:r>
          </w:p>
          <w:p w:rsidR="00B97202" w:rsidRPr="005E0719" w:rsidRDefault="00B97202" w:rsidP="004B7BF4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E07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знайомлення з даними про участь педагогічних працівників у роботі методичних об’єднань, фахових конкурсах та інших заходах, пов’язаних з організацією навчально-виховної робот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0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 15 </w:t>
            </w:r>
            <w:proofErr w:type="spellStart"/>
            <w:r w:rsidRPr="005E0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резн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E07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Ч</w:t>
            </w:r>
            <w:r w:rsidRPr="005E0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ени </w:t>
            </w:r>
            <w:proofErr w:type="spellStart"/>
            <w:r w:rsidRPr="005E0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тестаційної</w:t>
            </w:r>
            <w:proofErr w:type="spellEnd"/>
            <w:r w:rsidRPr="005E07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5E0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ісії</w:t>
            </w:r>
            <w:proofErr w:type="spellEnd"/>
          </w:p>
          <w:p w:rsidR="00B97202" w:rsidRPr="007F7359" w:rsidRDefault="00B97202" w:rsidP="004B7B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F735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ндрущенко А.П.</w:t>
            </w:r>
          </w:p>
          <w:p w:rsidR="00B97202" w:rsidRPr="007F7359" w:rsidRDefault="00B97202" w:rsidP="004B7B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7F735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лубська</w:t>
            </w:r>
            <w:proofErr w:type="spellEnd"/>
            <w:r w:rsidRPr="007F735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Н.І.</w:t>
            </w:r>
          </w:p>
          <w:p w:rsidR="00B97202" w:rsidRPr="007F7359" w:rsidRDefault="00B97202" w:rsidP="004B7BF4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F7359">
              <w:rPr>
                <w:rFonts w:ascii="Times New Roman" w:hAnsi="Times New Roman"/>
                <w:sz w:val="24"/>
                <w:szCs w:val="24"/>
                <w:lang w:val="uk-UA"/>
              </w:rPr>
              <w:t>Пантелейчук</w:t>
            </w:r>
            <w:proofErr w:type="spellEnd"/>
            <w:r w:rsidRPr="007F73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П   </w:t>
            </w:r>
          </w:p>
          <w:p w:rsidR="00B97202" w:rsidRPr="007F7359" w:rsidRDefault="00B97202" w:rsidP="004B7BF4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F7359">
              <w:rPr>
                <w:rFonts w:ascii="Times New Roman" w:hAnsi="Times New Roman"/>
                <w:sz w:val="24"/>
                <w:szCs w:val="24"/>
                <w:lang w:val="uk-UA"/>
              </w:rPr>
              <w:t>Сорочан</w:t>
            </w:r>
            <w:proofErr w:type="spellEnd"/>
            <w:r w:rsidRPr="007F73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Л.                                                                     Горобець О.М.                   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щан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А</w:t>
            </w:r>
            <w:r w:rsidRPr="007F7359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 xml:space="preserve">                   </w:t>
            </w:r>
            <w:proofErr w:type="spellStart"/>
            <w:r w:rsidRPr="007F7359">
              <w:rPr>
                <w:rFonts w:ascii="Times New Roman" w:hAnsi="Times New Roman"/>
                <w:sz w:val="24"/>
                <w:szCs w:val="24"/>
                <w:lang w:val="uk-UA"/>
              </w:rPr>
              <w:t>Нагірняк</w:t>
            </w:r>
            <w:proofErr w:type="spellEnd"/>
            <w:r w:rsidRPr="007F73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С.                                             </w:t>
            </w:r>
            <w:proofErr w:type="spellStart"/>
            <w:r w:rsidRPr="007F7359">
              <w:rPr>
                <w:rFonts w:ascii="Times New Roman" w:hAnsi="Times New Roman"/>
                <w:sz w:val="24"/>
                <w:szCs w:val="24"/>
                <w:lang w:val="uk-UA"/>
              </w:rPr>
              <w:t>Захарчук</w:t>
            </w:r>
            <w:proofErr w:type="spellEnd"/>
            <w:r w:rsidRPr="007F73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О.</w:t>
            </w:r>
          </w:p>
          <w:p w:rsidR="00B97202" w:rsidRPr="007F7359" w:rsidRDefault="00B97202" w:rsidP="004B7BF4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F7359">
              <w:rPr>
                <w:rFonts w:ascii="Times New Roman" w:hAnsi="Times New Roman"/>
                <w:sz w:val="24"/>
                <w:szCs w:val="24"/>
                <w:lang w:val="uk-UA"/>
              </w:rPr>
              <w:t>Перевознюк</w:t>
            </w:r>
            <w:proofErr w:type="spellEnd"/>
            <w:r w:rsidRPr="007F73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В.</w:t>
            </w:r>
          </w:p>
          <w:p w:rsidR="00B97202" w:rsidRPr="007F7359" w:rsidRDefault="00B97202" w:rsidP="004B7BF4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F7359">
              <w:rPr>
                <w:rFonts w:ascii="Times New Roman" w:hAnsi="Times New Roman"/>
                <w:sz w:val="24"/>
                <w:szCs w:val="24"/>
                <w:lang w:val="uk-UA"/>
              </w:rPr>
              <w:t>Мруг</w:t>
            </w:r>
            <w:proofErr w:type="spellEnd"/>
            <w:r w:rsidRPr="007F73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А.  </w:t>
            </w:r>
          </w:p>
          <w:p w:rsidR="00B97202" w:rsidRPr="007F7359" w:rsidRDefault="00B97202" w:rsidP="004B7BF4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7359">
              <w:rPr>
                <w:rFonts w:ascii="Times New Roman" w:hAnsi="Times New Roman"/>
                <w:sz w:val="24"/>
                <w:szCs w:val="24"/>
                <w:lang w:val="uk-UA"/>
              </w:rPr>
              <w:t>Чорній Н.Г.</w:t>
            </w:r>
          </w:p>
          <w:p w:rsidR="00B97202" w:rsidRPr="007F7359" w:rsidRDefault="00B97202" w:rsidP="004B7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F7359">
              <w:rPr>
                <w:rFonts w:ascii="Times New Roman" w:hAnsi="Times New Roman"/>
                <w:sz w:val="24"/>
                <w:szCs w:val="24"/>
                <w:lang w:val="uk-UA"/>
              </w:rPr>
              <w:t>Коцюрба</w:t>
            </w:r>
            <w:proofErr w:type="spellEnd"/>
            <w:r w:rsidRPr="007F73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М.</w:t>
            </w:r>
          </w:p>
          <w:p w:rsidR="00B97202" w:rsidRPr="005E0719" w:rsidRDefault="00B97202" w:rsidP="004B7B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7F73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F7359">
              <w:rPr>
                <w:rFonts w:ascii="Times New Roman" w:hAnsi="Times New Roman"/>
                <w:sz w:val="24"/>
                <w:szCs w:val="24"/>
                <w:lang w:val="uk-UA"/>
              </w:rPr>
              <w:t>Сорочан</w:t>
            </w:r>
            <w:proofErr w:type="spellEnd"/>
            <w:r w:rsidRPr="007F73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Ю.С.    </w:t>
            </w:r>
            <w:r w:rsidRPr="00D72925">
              <w:rPr>
                <w:rFonts w:ascii="Times New Roman" w:hAnsi="Times New Roman"/>
                <w:lang w:val="uk-UA"/>
              </w:rPr>
              <w:t xml:space="preserve">       </w:t>
            </w:r>
            <w:r>
              <w:rPr>
                <w:rFonts w:ascii="Times New Roman" w:hAnsi="Times New Roman"/>
                <w:lang w:val="uk-UA"/>
              </w:rPr>
              <w:t xml:space="preserve">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B97202" w:rsidRPr="005E0719" w:rsidTr="004B7BF4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E07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1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роведення засідань методичної ради </w:t>
            </w:r>
            <w:r w:rsidRPr="005E07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з розгляду питань оцінювання діяльності педагогів, які атестуються, на підставі вивчення системи і досвіду їх робот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E07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о 10 берез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Default="00B97202" w:rsidP="004B7BF4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Голова МР</w:t>
            </w:r>
            <w:r w:rsidRPr="005E07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,</w:t>
            </w:r>
          </w:p>
          <w:p w:rsidR="00B97202" w:rsidRDefault="00B97202" w:rsidP="004B7BF4">
            <w:pPr>
              <w:pStyle w:val="a3"/>
              <w:spacing w:line="240" w:lineRule="atLeast"/>
              <w:rPr>
                <w:rFonts w:ascii="Times New Roman" w:hAnsi="Times New Roman"/>
                <w:lang w:val="uk-UA"/>
              </w:rPr>
            </w:pPr>
            <w:r w:rsidRPr="005E07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члени атестаційної комісії</w:t>
            </w:r>
            <w:r w:rsidRPr="0047171E">
              <w:rPr>
                <w:rFonts w:ascii="Times New Roman" w:hAnsi="Times New Roman"/>
                <w:lang w:val="uk-UA"/>
              </w:rPr>
              <w:t xml:space="preserve"> </w:t>
            </w:r>
          </w:p>
          <w:p w:rsidR="00B97202" w:rsidRPr="007F7359" w:rsidRDefault="00B97202" w:rsidP="004B7B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F735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ндрущенко А.П.</w:t>
            </w:r>
          </w:p>
          <w:p w:rsidR="00B97202" w:rsidRPr="007F7359" w:rsidRDefault="00B97202" w:rsidP="004B7B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7F735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лубська</w:t>
            </w:r>
            <w:proofErr w:type="spellEnd"/>
            <w:r w:rsidRPr="007F735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Н.І.</w:t>
            </w:r>
          </w:p>
          <w:p w:rsidR="00B97202" w:rsidRPr="007F7359" w:rsidRDefault="00B97202" w:rsidP="004B7BF4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F7359">
              <w:rPr>
                <w:rFonts w:ascii="Times New Roman" w:hAnsi="Times New Roman"/>
                <w:sz w:val="24"/>
                <w:szCs w:val="24"/>
                <w:lang w:val="uk-UA"/>
              </w:rPr>
              <w:t>Пантелейчук</w:t>
            </w:r>
            <w:proofErr w:type="spellEnd"/>
            <w:r w:rsidRPr="007F73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П   </w:t>
            </w:r>
          </w:p>
          <w:p w:rsidR="00B97202" w:rsidRPr="007F7359" w:rsidRDefault="00B97202" w:rsidP="004B7BF4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F7359">
              <w:rPr>
                <w:rFonts w:ascii="Times New Roman" w:hAnsi="Times New Roman"/>
                <w:sz w:val="24"/>
                <w:szCs w:val="24"/>
                <w:lang w:val="uk-UA"/>
              </w:rPr>
              <w:t>Сорочан</w:t>
            </w:r>
            <w:proofErr w:type="spellEnd"/>
            <w:r w:rsidRPr="007F73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Л.                                                                     Горобець О.М.                   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щан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А</w:t>
            </w:r>
            <w:r w:rsidRPr="007F7359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 xml:space="preserve">                   </w:t>
            </w:r>
            <w:proofErr w:type="spellStart"/>
            <w:r w:rsidRPr="007F7359">
              <w:rPr>
                <w:rFonts w:ascii="Times New Roman" w:hAnsi="Times New Roman"/>
                <w:sz w:val="24"/>
                <w:szCs w:val="24"/>
                <w:lang w:val="uk-UA"/>
              </w:rPr>
              <w:t>Нагірняк</w:t>
            </w:r>
            <w:proofErr w:type="spellEnd"/>
            <w:r w:rsidRPr="007F73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С.                                             </w:t>
            </w:r>
            <w:proofErr w:type="spellStart"/>
            <w:r w:rsidRPr="007F7359">
              <w:rPr>
                <w:rFonts w:ascii="Times New Roman" w:hAnsi="Times New Roman"/>
                <w:sz w:val="24"/>
                <w:szCs w:val="24"/>
                <w:lang w:val="uk-UA"/>
              </w:rPr>
              <w:t>Захарчук</w:t>
            </w:r>
            <w:proofErr w:type="spellEnd"/>
            <w:r w:rsidRPr="007F73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О.</w:t>
            </w:r>
          </w:p>
          <w:p w:rsidR="00B97202" w:rsidRPr="007F7359" w:rsidRDefault="00B97202" w:rsidP="004B7BF4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F735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еревознюк</w:t>
            </w:r>
            <w:proofErr w:type="spellEnd"/>
            <w:r w:rsidRPr="007F73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В.</w:t>
            </w:r>
          </w:p>
          <w:p w:rsidR="00B97202" w:rsidRPr="007F7359" w:rsidRDefault="00B97202" w:rsidP="004B7BF4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F7359">
              <w:rPr>
                <w:rFonts w:ascii="Times New Roman" w:hAnsi="Times New Roman"/>
                <w:sz w:val="24"/>
                <w:szCs w:val="24"/>
                <w:lang w:val="uk-UA"/>
              </w:rPr>
              <w:t>Мруг</w:t>
            </w:r>
            <w:proofErr w:type="spellEnd"/>
            <w:r w:rsidRPr="007F73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А.  </w:t>
            </w:r>
          </w:p>
          <w:p w:rsidR="00B97202" w:rsidRPr="007F7359" w:rsidRDefault="00B97202" w:rsidP="004B7BF4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7359">
              <w:rPr>
                <w:rFonts w:ascii="Times New Roman" w:hAnsi="Times New Roman"/>
                <w:sz w:val="24"/>
                <w:szCs w:val="24"/>
                <w:lang w:val="uk-UA"/>
              </w:rPr>
              <w:t>Чорній Н.Г.</w:t>
            </w:r>
          </w:p>
          <w:p w:rsidR="00B97202" w:rsidRPr="007F7359" w:rsidRDefault="00B97202" w:rsidP="004B7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F7359">
              <w:rPr>
                <w:rFonts w:ascii="Times New Roman" w:hAnsi="Times New Roman"/>
                <w:sz w:val="24"/>
                <w:szCs w:val="24"/>
                <w:lang w:val="uk-UA"/>
              </w:rPr>
              <w:t>Коцюрба</w:t>
            </w:r>
            <w:proofErr w:type="spellEnd"/>
            <w:r w:rsidRPr="007F73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М.</w:t>
            </w:r>
          </w:p>
          <w:p w:rsidR="00B97202" w:rsidRPr="005E0719" w:rsidRDefault="00B97202" w:rsidP="004B7BF4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7F73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F7359">
              <w:rPr>
                <w:rFonts w:ascii="Times New Roman" w:hAnsi="Times New Roman"/>
                <w:sz w:val="24"/>
                <w:szCs w:val="24"/>
                <w:lang w:val="uk-UA"/>
              </w:rPr>
              <w:t>Сорочан</w:t>
            </w:r>
            <w:proofErr w:type="spellEnd"/>
            <w:r w:rsidRPr="007F73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Ю.С.    </w:t>
            </w:r>
            <w:r w:rsidRPr="00D72925">
              <w:rPr>
                <w:rFonts w:ascii="Times New Roman" w:hAnsi="Times New Roman"/>
                <w:lang w:val="uk-UA"/>
              </w:rPr>
              <w:t xml:space="preserve">       </w:t>
            </w:r>
            <w:r>
              <w:rPr>
                <w:rFonts w:ascii="Times New Roman" w:hAnsi="Times New Roman"/>
                <w:lang w:val="uk-UA"/>
              </w:rPr>
              <w:t xml:space="preserve">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B97202" w:rsidRPr="005E0719" w:rsidTr="004B7BF4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E07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22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5E071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Подання до атестаційної комісії характеристик діяльності педагогічних працівників у </w:t>
            </w:r>
            <w:proofErr w:type="spellStart"/>
            <w:r w:rsidRPr="005E071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міжатестаційний</w:t>
            </w:r>
            <w:proofErr w:type="spellEnd"/>
            <w:r w:rsidRPr="005E071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період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0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 1 </w:t>
            </w:r>
            <w:proofErr w:type="spellStart"/>
            <w:r w:rsidRPr="005E0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резн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07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Андрущенко А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B97202" w:rsidRPr="005E0719" w:rsidTr="004B7BF4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E07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3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5E071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Організувати творчі звіти вчителів , що атестуються, на засіданнях методичної та педагогічної ради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0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 15 </w:t>
            </w:r>
            <w:proofErr w:type="spellStart"/>
            <w:r w:rsidRPr="005E0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резн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E07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Андрущенко А.П.</w:t>
            </w:r>
          </w:p>
          <w:p w:rsidR="00B97202" w:rsidRPr="005E0719" w:rsidRDefault="00B97202" w:rsidP="004B7B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E07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Члени атестаційної комісії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  <w:p w:rsidR="00B97202" w:rsidRPr="005E0719" w:rsidRDefault="00B97202" w:rsidP="004B7B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B97202" w:rsidRPr="005E0719" w:rsidTr="004B7BF4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E07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4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5E0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найомлення</w:t>
            </w:r>
            <w:proofErr w:type="spellEnd"/>
            <w:r w:rsidRPr="005E07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5E0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ічних</w:t>
            </w:r>
            <w:proofErr w:type="spellEnd"/>
            <w:r w:rsidRPr="005E07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5E0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цівників</w:t>
            </w:r>
            <w:proofErr w:type="spellEnd"/>
            <w:r w:rsidRPr="005E0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 характеристиками </w:t>
            </w:r>
            <w:proofErr w:type="spellStart"/>
            <w:r w:rsidRPr="005E0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їхньої</w:t>
            </w:r>
            <w:proofErr w:type="spellEnd"/>
            <w:r w:rsidRPr="005E07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5E0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іяльності</w:t>
            </w:r>
            <w:proofErr w:type="spellEnd"/>
            <w:r w:rsidRPr="005E07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, наданою керівником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E07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з 01 березня  до 20 березн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Горобець О.М.</w:t>
            </w:r>
          </w:p>
          <w:p w:rsidR="00B97202" w:rsidRPr="005E0719" w:rsidRDefault="00B97202" w:rsidP="004B7B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B97202" w:rsidRPr="005E0719" w:rsidTr="004B7BF4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E07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5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E07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формлення атестаційних листів на педагогічних працівників , що атестуютьс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E0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 10 </w:t>
            </w:r>
            <w:proofErr w:type="spellStart"/>
            <w:r w:rsidRPr="005E0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нів</w:t>
            </w:r>
            <w:proofErr w:type="spellEnd"/>
            <w:r w:rsidRPr="005E0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5E0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ідсумкового</w:t>
            </w:r>
            <w:proofErr w:type="spellEnd"/>
            <w:r w:rsidRPr="005E07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5E0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ідання</w:t>
            </w:r>
            <w:proofErr w:type="spellEnd"/>
            <w:r w:rsidRPr="005E07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а</w:t>
            </w:r>
            <w:proofErr w:type="spellStart"/>
            <w:r w:rsidRPr="005E0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стаційної</w:t>
            </w:r>
            <w:proofErr w:type="spellEnd"/>
          </w:p>
          <w:p w:rsidR="00B97202" w:rsidRPr="005E0719" w:rsidRDefault="00B97202" w:rsidP="004B7BF4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5E0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ісії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орочан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А.Л.</w:t>
            </w:r>
          </w:p>
          <w:p w:rsidR="00B97202" w:rsidRPr="005E0719" w:rsidRDefault="00B97202" w:rsidP="004B7BF4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B97202" w:rsidRPr="005E0719" w:rsidTr="004B7BF4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E07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6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E0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ідсумкове</w:t>
            </w:r>
            <w:proofErr w:type="spellEnd"/>
            <w:r w:rsidRPr="005E07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5E0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ідання</w:t>
            </w:r>
            <w:proofErr w:type="spellEnd"/>
            <w:r w:rsidRPr="005E07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5E0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тестаційної</w:t>
            </w:r>
            <w:proofErr w:type="spellEnd"/>
            <w:r w:rsidRPr="005E07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5E0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ісії</w:t>
            </w:r>
            <w:proofErr w:type="spellEnd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0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 </w:t>
            </w:r>
            <w:proofErr w:type="spellStart"/>
            <w:r w:rsidRPr="005E0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фіком</w:t>
            </w:r>
            <w:proofErr w:type="spellEnd"/>
            <w:r w:rsidRPr="005E0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 1 </w:t>
            </w:r>
            <w:proofErr w:type="spellStart"/>
            <w:r w:rsidRPr="005E0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ітн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07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Андрущенко А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B97202" w:rsidRPr="005E0719" w:rsidTr="004B7BF4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E07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E07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ручення атестаційних листів педагогічним працівникам, які атестуються, під підпис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E07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не пізніше трьох днів після підсумкового засідання атестаційної комісі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орочан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А.Л.</w:t>
            </w:r>
          </w:p>
          <w:p w:rsidR="00B97202" w:rsidRPr="005E0719" w:rsidRDefault="00B97202" w:rsidP="004B7B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B97202" w:rsidRPr="005E0719" w:rsidTr="004B7BF4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E07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8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E07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одання клопотання до </w:t>
            </w:r>
            <w:r w:rsidRPr="005E07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атестаційної комісії ІІ рівня про присвоєння певним педагогічним працівникам кваліфікаційної категорії «спеціаліст вищої категорії», педагогічного званн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07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Андрущенко А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B97202" w:rsidRPr="005E0719" w:rsidTr="004B7BF4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E07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29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E0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ання</w:t>
            </w:r>
            <w:proofErr w:type="spellEnd"/>
            <w:r w:rsidRPr="005E0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казу про </w:t>
            </w:r>
            <w:proofErr w:type="spellStart"/>
            <w:r w:rsidRPr="005E0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своєння</w:t>
            </w:r>
            <w:proofErr w:type="spellEnd"/>
            <w:r w:rsidRPr="005E07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5E0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ліфікаційних</w:t>
            </w:r>
            <w:proofErr w:type="spellEnd"/>
            <w:r w:rsidRPr="005E07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5E0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тегорій</w:t>
            </w:r>
            <w:proofErr w:type="spellEnd"/>
            <w:r w:rsidRPr="005E0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5E0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тановлення</w:t>
            </w:r>
            <w:proofErr w:type="spellEnd"/>
            <w:r w:rsidRPr="005E07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5E0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рифних</w:t>
            </w:r>
            <w:proofErr w:type="spellEnd"/>
            <w:r w:rsidRPr="005E07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5E0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рядів</w:t>
            </w:r>
            <w:proofErr w:type="spellEnd"/>
            <w:r w:rsidRPr="005E0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, </w:t>
            </w:r>
            <w:proofErr w:type="spellStart"/>
            <w:r w:rsidRPr="005E0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ічних</w:t>
            </w:r>
            <w:proofErr w:type="spellEnd"/>
            <w:r w:rsidRPr="005E07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5E0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вань</w:t>
            </w:r>
            <w:proofErr w:type="spellEnd"/>
            <w:r w:rsidRPr="005E0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07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</w:t>
            </w:r>
            <w:proofErr w:type="spellStart"/>
            <w:r w:rsidRPr="005E0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тягом</w:t>
            </w:r>
            <w:proofErr w:type="spellEnd"/>
            <w:r w:rsidRPr="005E07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5E0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’яти</w:t>
            </w:r>
            <w:proofErr w:type="spellEnd"/>
            <w:r w:rsidRPr="005E07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5E0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нів</w:t>
            </w:r>
            <w:proofErr w:type="spellEnd"/>
            <w:r w:rsidRPr="005E07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5E0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ісля</w:t>
            </w:r>
            <w:proofErr w:type="spellEnd"/>
            <w:r w:rsidRPr="005E07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5E0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ідсумкового</w:t>
            </w:r>
            <w:proofErr w:type="spellEnd"/>
            <w:r w:rsidRPr="005E07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5E0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ідання</w:t>
            </w:r>
            <w:proofErr w:type="spellEnd"/>
            <w:r w:rsidRPr="005E07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5E0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тестаційної</w:t>
            </w:r>
            <w:proofErr w:type="spellEnd"/>
            <w:r w:rsidRPr="005E07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5E0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ісії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07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Андрущенко А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B97202" w:rsidRPr="005E0719" w:rsidTr="004B7BF4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E07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0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E07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оведення наказу про присвоєння кваліфікаційних категорій (встановлення тарифних розрядів), педагогічних звань до відома педагогічних працівників під підпис та подання наказу в бухгалтерію для нарахування заробітної плат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0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 </w:t>
            </w:r>
            <w:proofErr w:type="spellStart"/>
            <w:r w:rsidRPr="005E0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денний</w:t>
            </w:r>
            <w:proofErr w:type="spellEnd"/>
            <w:r w:rsidRPr="005E0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трок </w:t>
            </w:r>
            <w:proofErr w:type="spellStart"/>
            <w:r w:rsidRPr="005E0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ісля</w:t>
            </w:r>
            <w:proofErr w:type="spellEnd"/>
            <w:r w:rsidRPr="005E07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5E0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ання</w:t>
            </w:r>
            <w:proofErr w:type="spellEnd"/>
            <w:r w:rsidRPr="005E0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каз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орочан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А.Л.</w:t>
            </w:r>
          </w:p>
          <w:p w:rsidR="00B97202" w:rsidRPr="005E0719" w:rsidRDefault="00B97202" w:rsidP="004B7B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B97202" w:rsidRPr="005E0719" w:rsidTr="004B7BF4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E07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1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E0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формлення</w:t>
            </w:r>
            <w:proofErr w:type="spellEnd"/>
            <w:r w:rsidRPr="005E07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5E0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обових</w:t>
            </w:r>
            <w:proofErr w:type="spellEnd"/>
            <w:r w:rsidRPr="005E0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прав </w:t>
            </w:r>
            <w:proofErr w:type="spellStart"/>
            <w:r w:rsidRPr="005E0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ічних</w:t>
            </w:r>
            <w:proofErr w:type="spellEnd"/>
            <w:r w:rsidRPr="005E07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5E0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цівників</w:t>
            </w:r>
            <w:proofErr w:type="spellEnd"/>
            <w:r w:rsidRPr="005E0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E0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кі</w:t>
            </w:r>
            <w:proofErr w:type="spellEnd"/>
            <w:r w:rsidRPr="005E07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5E0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тестувалися</w:t>
            </w:r>
            <w:proofErr w:type="spellEnd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E0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вень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лубськ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Н.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B97202" w:rsidRPr="005E0719" w:rsidTr="004B7BF4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E07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2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E0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ніторинг</w:t>
            </w:r>
            <w:proofErr w:type="spellEnd"/>
            <w:r w:rsidRPr="005E07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5E0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тестації</w:t>
            </w:r>
            <w:proofErr w:type="spellEnd"/>
            <w:r w:rsidRPr="005E07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5E0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ічних</w:t>
            </w:r>
            <w:proofErr w:type="spellEnd"/>
            <w:r w:rsidRPr="005E07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5E0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цівників</w:t>
            </w:r>
            <w:proofErr w:type="spellEnd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E0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вень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лубськ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Н.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B97202" w:rsidRPr="005E0719" w:rsidTr="004B7BF4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E07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3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E0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ада</w:t>
            </w:r>
            <w:proofErr w:type="spellEnd"/>
            <w:r w:rsidRPr="005E0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 </w:t>
            </w:r>
            <w:proofErr w:type="spellStart"/>
            <w:r w:rsidRPr="005E0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і</w:t>
            </w:r>
            <w:proofErr w:type="spellEnd"/>
            <w:r w:rsidRPr="005E0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 </w:t>
            </w:r>
            <w:proofErr w:type="spellStart"/>
            <w:r w:rsidRPr="005E0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ідсумками</w:t>
            </w:r>
            <w:proofErr w:type="spellEnd"/>
            <w:r w:rsidRPr="005E07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5E0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тестації</w:t>
            </w:r>
            <w:proofErr w:type="spellEnd"/>
            <w:r w:rsidRPr="005E07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5E0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ічних</w:t>
            </w:r>
            <w:proofErr w:type="spellEnd"/>
            <w:r w:rsidRPr="005E07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5E0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цівників</w:t>
            </w:r>
            <w:proofErr w:type="spellEnd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E0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вень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07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Андрущенко А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02" w:rsidRPr="005E0719" w:rsidRDefault="00B97202" w:rsidP="004B7BF4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B97202" w:rsidRPr="005E0719" w:rsidRDefault="00B97202" w:rsidP="00B97202">
      <w:pPr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97202" w:rsidRPr="005E0719" w:rsidRDefault="00B97202" w:rsidP="00B97202">
      <w:pPr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B97202" w:rsidRPr="005E0719" w:rsidRDefault="00B97202" w:rsidP="00B97202">
      <w:pPr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97202" w:rsidRPr="005E0719" w:rsidRDefault="00B97202" w:rsidP="00B97202">
      <w:pPr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B97202" w:rsidRPr="005E0719" w:rsidRDefault="00B97202" w:rsidP="00B97202">
      <w:pPr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B97202" w:rsidRPr="005E0719" w:rsidRDefault="00B97202" w:rsidP="00B97202">
      <w:pPr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B97202" w:rsidRPr="005E0719" w:rsidRDefault="00B97202" w:rsidP="00B97202">
      <w:pPr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B97202" w:rsidRPr="005E0719" w:rsidRDefault="00B97202" w:rsidP="00B97202">
      <w:pPr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B97202" w:rsidRPr="005E0719" w:rsidRDefault="00B97202" w:rsidP="00B97202">
      <w:pPr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EC44A0" w:rsidRPr="001831CA" w:rsidRDefault="00EC44A0" w:rsidP="00EC44A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1831C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ЛАН</w:t>
      </w:r>
    </w:p>
    <w:p w:rsidR="00EC44A0" w:rsidRPr="001831CA" w:rsidRDefault="00EC44A0" w:rsidP="00EC44A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1831C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проведення засідань атестаційної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комісії  ОНЗ ЗЗСО </w:t>
      </w:r>
    </w:p>
    <w:p w:rsidR="00EC44A0" w:rsidRPr="001831CA" w:rsidRDefault="00EC44A0" w:rsidP="00EC44A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1831C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І-ІІІ ступенів с. Довжок</w:t>
      </w:r>
    </w:p>
    <w:p w:rsidR="00EC44A0" w:rsidRPr="001831CA" w:rsidRDefault="00424EC1" w:rsidP="00EC44A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у 2020-2021</w:t>
      </w:r>
      <w:r w:rsidR="00EC44A0" w:rsidRPr="001831C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навчальному році </w:t>
      </w:r>
    </w:p>
    <w:p w:rsidR="00EC44A0" w:rsidRPr="001831CA" w:rsidRDefault="00EC44A0" w:rsidP="00EC44A0">
      <w:pPr>
        <w:spacing w:after="0" w:line="240" w:lineRule="auto"/>
        <w:jc w:val="center"/>
        <w:rPr>
          <w:rFonts w:ascii="Times New Roman" w:eastAsia="Times New Roman" w:hAnsi="Times New Roman"/>
          <w:b/>
          <w:lang w:val="uk-UA" w:eastAsia="ru-RU"/>
        </w:rPr>
      </w:pPr>
    </w:p>
    <w:p w:rsidR="00EC44A0" w:rsidRPr="001831CA" w:rsidRDefault="00EC44A0" w:rsidP="00EC44A0">
      <w:pPr>
        <w:spacing w:after="0" w:line="240" w:lineRule="auto"/>
        <w:jc w:val="center"/>
        <w:rPr>
          <w:rFonts w:ascii="Times New Roman" w:eastAsia="Times New Roman" w:hAnsi="Times New Roman"/>
          <w:b/>
          <w:lang w:val="uk-UA" w:eastAsia="ru-RU"/>
        </w:rPr>
      </w:pPr>
    </w:p>
    <w:tbl>
      <w:tblPr>
        <w:tblW w:w="10771" w:type="dxa"/>
        <w:tblInd w:w="-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3"/>
        <w:gridCol w:w="5601"/>
        <w:gridCol w:w="1723"/>
        <w:gridCol w:w="2154"/>
      </w:tblGrid>
      <w:tr w:rsidR="00EC44A0" w:rsidRPr="001831CA" w:rsidTr="004B7BF4">
        <w:trPr>
          <w:trHeight w:val="689"/>
        </w:trPr>
        <w:tc>
          <w:tcPr>
            <w:tcW w:w="1293" w:type="dxa"/>
          </w:tcPr>
          <w:p w:rsidR="00EC44A0" w:rsidRPr="001831CA" w:rsidRDefault="00EC44A0" w:rsidP="004B7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1831CA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№</w:t>
            </w:r>
          </w:p>
          <w:p w:rsidR="00EC44A0" w:rsidRPr="001831CA" w:rsidRDefault="00EC44A0" w:rsidP="004B7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1831CA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засідання</w:t>
            </w:r>
          </w:p>
        </w:tc>
        <w:tc>
          <w:tcPr>
            <w:tcW w:w="5601" w:type="dxa"/>
          </w:tcPr>
          <w:p w:rsidR="00EC44A0" w:rsidRPr="001831CA" w:rsidRDefault="00EC44A0" w:rsidP="004B7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1831CA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Основні питання</w:t>
            </w:r>
          </w:p>
        </w:tc>
        <w:tc>
          <w:tcPr>
            <w:tcW w:w="1723" w:type="dxa"/>
          </w:tcPr>
          <w:p w:rsidR="00EC44A0" w:rsidRPr="001831CA" w:rsidRDefault="00EC44A0" w:rsidP="004B7BF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1831CA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Дата проведення</w:t>
            </w:r>
          </w:p>
        </w:tc>
        <w:tc>
          <w:tcPr>
            <w:tcW w:w="2154" w:type="dxa"/>
          </w:tcPr>
          <w:p w:rsidR="00EC44A0" w:rsidRPr="001831CA" w:rsidRDefault="00EC44A0" w:rsidP="004B7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1831CA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Відповідальні</w:t>
            </w:r>
          </w:p>
        </w:tc>
      </w:tr>
      <w:tr w:rsidR="00EC44A0" w:rsidRPr="001831CA" w:rsidTr="004B7BF4">
        <w:trPr>
          <w:trHeight w:val="1449"/>
        </w:trPr>
        <w:tc>
          <w:tcPr>
            <w:tcW w:w="1293" w:type="dxa"/>
          </w:tcPr>
          <w:p w:rsidR="00EC44A0" w:rsidRPr="001831CA" w:rsidRDefault="00EC44A0" w:rsidP="004B7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831C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601" w:type="dxa"/>
          </w:tcPr>
          <w:p w:rsidR="00EC44A0" w:rsidRPr="001831CA" w:rsidRDefault="00EC44A0" w:rsidP="004B7B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831C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ро розподіл </w:t>
            </w:r>
            <w:proofErr w:type="spellStart"/>
            <w:r w:rsidRPr="001831C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бов</w:t>
            </w:r>
            <w:proofErr w:type="spellEnd"/>
            <w:r w:rsidRPr="001831C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sym w:font="Symbol" w:char="F0A2"/>
            </w:r>
            <w:proofErr w:type="spellStart"/>
            <w:r w:rsidRPr="001831C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язків</w:t>
            </w:r>
            <w:proofErr w:type="spellEnd"/>
            <w:r w:rsidRPr="001831C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між членами атестаційної комісії.</w:t>
            </w:r>
          </w:p>
          <w:p w:rsidR="00EC44A0" w:rsidRPr="001831CA" w:rsidRDefault="00EC44A0" w:rsidP="004B7B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831C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атвердження графіку проведення атестації та плану проведення заходів.</w:t>
            </w:r>
          </w:p>
          <w:p w:rsidR="00EC44A0" w:rsidRPr="001831CA" w:rsidRDefault="00EC44A0" w:rsidP="004B7B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831C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творення експертних комісій (за необхідністю).</w:t>
            </w:r>
          </w:p>
          <w:p w:rsidR="00EC44A0" w:rsidRPr="001831CA" w:rsidRDefault="00EC44A0" w:rsidP="004B7B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723" w:type="dxa"/>
          </w:tcPr>
          <w:p w:rsidR="00EC44A0" w:rsidRPr="00C3194E" w:rsidRDefault="00746C5B" w:rsidP="004B7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7</w:t>
            </w:r>
            <w:r w:rsidR="00EC44A0" w:rsidRPr="00C3194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09</w:t>
            </w:r>
          </w:p>
        </w:tc>
        <w:tc>
          <w:tcPr>
            <w:tcW w:w="2154" w:type="dxa"/>
          </w:tcPr>
          <w:p w:rsidR="00EC44A0" w:rsidRPr="001831CA" w:rsidRDefault="00EC44A0" w:rsidP="004B7B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831C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Андрущенко А.П.</w:t>
            </w:r>
          </w:p>
          <w:p w:rsidR="00EC44A0" w:rsidRPr="001831CA" w:rsidRDefault="00EC44A0" w:rsidP="004B7B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831C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Члени атестаційної комісії</w:t>
            </w:r>
          </w:p>
        </w:tc>
      </w:tr>
      <w:tr w:rsidR="00EC44A0" w:rsidRPr="001831CA" w:rsidTr="004B7BF4">
        <w:trPr>
          <w:trHeight w:val="1010"/>
        </w:trPr>
        <w:tc>
          <w:tcPr>
            <w:tcW w:w="1293" w:type="dxa"/>
          </w:tcPr>
          <w:p w:rsidR="00EC44A0" w:rsidRPr="001831CA" w:rsidRDefault="00EC44A0" w:rsidP="004B7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831C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601" w:type="dxa"/>
          </w:tcPr>
          <w:p w:rsidR="00EC44A0" w:rsidRPr="001831CA" w:rsidRDefault="00EC44A0" w:rsidP="004B7B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831CA">
              <w:rPr>
                <w:rFonts w:ascii="Times New Roman" w:eastAsia="Times New Roman" w:hAnsi="Times New Roman"/>
                <w:spacing w:val="-10"/>
                <w:sz w:val="28"/>
                <w:szCs w:val="28"/>
                <w:lang w:val="uk-UA" w:eastAsia="ru-RU"/>
              </w:rPr>
              <w:t xml:space="preserve"> Затвердження списку педагогічних працівників, які атестуються в поточному</w:t>
            </w:r>
          </w:p>
          <w:p w:rsidR="00EC44A0" w:rsidRPr="001831CA" w:rsidRDefault="00EC44A0" w:rsidP="004B7B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79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31C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навчальному році.</w:t>
            </w:r>
          </w:p>
          <w:p w:rsidR="00EC44A0" w:rsidRPr="001831CA" w:rsidRDefault="00EC44A0" w:rsidP="004B7B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723" w:type="dxa"/>
          </w:tcPr>
          <w:p w:rsidR="00EC44A0" w:rsidRPr="00C3194E" w:rsidRDefault="00424EC1" w:rsidP="004B7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5</w:t>
            </w:r>
            <w:r w:rsidR="00EC44A0" w:rsidRPr="00C3194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10</w:t>
            </w:r>
          </w:p>
        </w:tc>
        <w:tc>
          <w:tcPr>
            <w:tcW w:w="2154" w:type="dxa"/>
          </w:tcPr>
          <w:p w:rsidR="00EC44A0" w:rsidRPr="001831CA" w:rsidRDefault="00EC44A0" w:rsidP="004B7B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831C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Андрущенко А.П.</w:t>
            </w:r>
          </w:p>
        </w:tc>
      </w:tr>
      <w:tr w:rsidR="00EC44A0" w:rsidRPr="001831CA" w:rsidTr="004B7BF4">
        <w:trPr>
          <w:trHeight w:val="1567"/>
        </w:trPr>
        <w:tc>
          <w:tcPr>
            <w:tcW w:w="1293" w:type="dxa"/>
          </w:tcPr>
          <w:p w:rsidR="00EC44A0" w:rsidRPr="001831CA" w:rsidRDefault="00EC44A0" w:rsidP="004B7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831C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601" w:type="dxa"/>
          </w:tcPr>
          <w:p w:rsidR="00EC44A0" w:rsidRPr="001831CA" w:rsidRDefault="00EC44A0" w:rsidP="004B7B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831C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 хід вивчення системи роботи вчителів, які атестуються, членами атестаційної комісії.</w:t>
            </w:r>
          </w:p>
          <w:p w:rsidR="00EC44A0" w:rsidRPr="001831CA" w:rsidRDefault="00EC44A0" w:rsidP="004B7B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831C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ироблення рекомендацій для окремих категорій педпрацівників, які атестуються.</w:t>
            </w:r>
          </w:p>
          <w:p w:rsidR="00EC44A0" w:rsidRPr="001831CA" w:rsidRDefault="00EC44A0" w:rsidP="004B7B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723" w:type="dxa"/>
          </w:tcPr>
          <w:p w:rsidR="00EC44A0" w:rsidRPr="00C3194E" w:rsidRDefault="00424EC1" w:rsidP="004B7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8</w:t>
            </w:r>
            <w:r w:rsidR="00EC44A0" w:rsidRPr="00C3194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12</w:t>
            </w:r>
          </w:p>
        </w:tc>
        <w:tc>
          <w:tcPr>
            <w:tcW w:w="2154" w:type="dxa"/>
          </w:tcPr>
          <w:p w:rsidR="00EC44A0" w:rsidRPr="001831CA" w:rsidRDefault="00EC44A0" w:rsidP="004B7B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831C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Члени атестаційної комісії</w:t>
            </w:r>
          </w:p>
        </w:tc>
      </w:tr>
      <w:tr w:rsidR="00EC44A0" w:rsidRPr="001831CA" w:rsidTr="004B7BF4">
        <w:trPr>
          <w:trHeight w:val="1395"/>
        </w:trPr>
        <w:tc>
          <w:tcPr>
            <w:tcW w:w="1293" w:type="dxa"/>
          </w:tcPr>
          <w:p w:rsidR="00EC44A0" w:rsidRPr="001831CA" w:rsidRDefault="00EC44A0" w:rsidP="004B7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831C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601" w:type="dxa"/>
          </w:tcPr>
          <w:p w:rsidR="00EC44A0" w:rsidRPr="001831CA" w:rsidRDefault="00EC44A0" w:rsidP="004B7B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831C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 хід вивчення системи роботи вчителів, які атестуються, членами атестаційної комісії.</w:t>
            </w:r>
          </w:p>
          <w:p w:rsidR="00EC44A0" w:rsidRPr="001831CA" w:rsidRDefault="00EC44A0" w:rsidP="004B7B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723" w:type="dxa"/>
          </w:tcPr>
          <w:p w:rsidR="00EC44A0" w:rsidRPr="00C3194E" w:rsidRDefault="00424EC1" w:rsidP="004B7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5</w:t>
            </w:r>
            <w:r w:rsidR="00EC44A0" w:rsidRPr="00C3194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02</w:t>
            </w:r>
          </w:p>
        </w:tc>
        <w:tc>
          <w:tcPr>
            <w:tcW w:w="2154" w:type="dxa"/>
          </w:tcPr>
          <w:p w:rsidR="00EC44A0" w:rsidRPr="001831CA" w:rsidRDefault="00EC44A0" w:rsidP="004B7B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831C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Атестаційна комісія</w:t>
            </w:r>
          </w:p>
        </w:tc>
      </w:tr>
      <w:tr w:rsidR="00EC44A0" w:rsidRPr="001831CA" w:rsidTr="004B7BF4">
        <w:trPr>
          <w:trHeight w:val="1700"/>
        </w:trPr>
        <w:tc>
          <w:tcPr>
            <w:tcW w:w="1293" w:type="dxa"/>
          </w:tcPr>
          <w:p w:rsidR="00EC44A0" w:rsidRPr="001831CA" w:rsidRDefault="00EC44A0" w:rsidP="004B7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831C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601" w:type="dxa"/>
          </w:tcPr>
          <w:p w:rsidR="00EC44A0" w:rsidRPr="001831CA" w:rsidRDefault="00EC44A0" w:rsidP="004B7B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831C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віти вчителів на робочих місцях та розгляд атестаційних матеріалів педагогів.</w:t>
            </w:r>
          </w:p>
          <w:p w:rsidR="00EC44A0" w:rsidRPr="001831CA" w:rsidRDefault="00EC44A0" w:rsidP="004B7B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831C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Розгляд атестаційних матеріалів педпрацівників і ухвалення попередніх рішень.</w:t>
            </w:r>
          </w:p>
          <w:p w:rsidR="00EC44A0" w:rsidRPr="001831CA" w:rsidRDefault="00EC44A0" w:rsidP="004B7B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723" w:type="dxa"/>
          </w:tcPr>
          <w:p w:rsidR="00EC44A0" w:rsidRPr="00C3194E" w:rsidRDefault="00EC44A0" w:rsidP="004B7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02-16</w:t>
            </w:r>
            <w:r w:rsidRPr="00C3194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03</w:t>
            </w:r>
          </w:p>
        </w:tc>
        <w:tc>
          <w:tcPr>
            <w:tcW w:w="2154" w:type="dxa"/>
          </w:tcPr>
          <w:p w:rsidR="00EC44A0" w:rsidRPr="001831CA" w:rsidRDefault="00EC44A0" w:rsidP="004B7B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831C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Учителі, які атестуються.</w:t>
            </w:r>
          </w:p>
          <w:p w:rsidR="00EC44A0" w:rsidRPr="001831CA" w:rsidRDefault="00EC44A0" w:rsidP="004B7B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831C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Атестаційна комісія</w:t>
            </w:r>
          </w:p>
        </w:tc>
      </w:tr>
      <w:tr w:rsidR="00EC44A0" w:rsidRPr="001831CA" w:rsidTr="004B7BF4">
        <w:trPr>
          <w:trHeight w:val="1586"/>
        </w:trPr>
        <w:tc>
          <w:tcPr>
            <w:tcW w:w="1293" w:type="dxa"/>
          </w:tcPr>
          <w:p w:rsidR="00EC44A0" w:rsidRPr="001831CA" w:rsidRDefault="00EC44A0" w:rsidP="004B7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831C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6</w:t>
            </w:r>
          </w:p>
        </w:tc>
        <w:tc>
          <w:tcPr>
            <w:tcW w:w="5601" w:type="dxa"/>
          </w:tcPr>
          <w:p w:rsidR="00EC44A0" w:rsidRPr="001831CA" w:rsidRDefault="00EC44A0" w:rsidP="004B7B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831C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 підсумки атестації педпрацівників закладу</w:t>
            </w:r>
          </w:p>
        </w:tc>
        <w:tc>
          <w:tcPr>
            <w:tcW w:w="1723" w:type="dxa"/>
          </w:tcPr>
          <w:p w:rsidR="00EC44A0" w:rsidRPr="00C3194E" w:rsidRDefault="00424EC1" w:rsidP="004B7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1</w:t>
            </w:r>
            <w:r w:rsidR="00EC44A0" w:rsidRPr="00C3194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03</w:t>
            </w:r>
          </w:p>
        </w:tc>
        <w:tc>
          <w:tcPr>
            <w:tcW w:w="2154" w:type="dxa"/>
          </w:tcPr>
          <w:p w:rsidR="00EC44A0" w:rsidRPr="001831CA" w:rsidRDefault="00EC44A0" w:rsidP="004B7B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831C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Атестаційна комісія</w:t>
            </w:r>
          </w:p>
        </w:tc>
      </w:tr>
    </w:tbl>
    <w:p w:rsidR="00B97202" w:rsidRPr="005E0719" w:rsidRDefault="00B97202" w:rsidP="00B97202">
      <w:pPr>
        <w:rPr>
          <w:rFonts w:eastAsia="Times New Roman"/>
          <w:lang w:eastAsia="ru-RU"/>
        </w:rPr>
      </w:pPr>
    </w:p>
    <w:p w:rsidR="00B97202" w:rsidRDefault="00B97202" w:rsidP="00B97202"/>
    <w:p w:rsidR="00B97202" w:rsidRDefault="00B97202"/>
    <w:sectPr w:rsidR="00B97202" w:rsidSect="009E72F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87CCD"/>
    <w:multiLevelType w:val="hybridMultilevel"/>
    <w:tmpl w:val="2CE22B38"/>
    <w:lvl w:ilvl="0" w:tplc="C164D4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ACF630B"/>
    <w:multiLevelType w:val="hybridMultilevel"/>
    <w:tmpl w:val="DDA49DE0"/>
    <w:lvl w:ilvl="0" w:tplc="C164D4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0D4"/>
    <w:rsid w:val="00001B9B"/>
    <w:rsid w:val="000054E4"/>
    <w:rsid w:val="00006A3C"/>
    <w:rsid w:val="00006F54"/>
    <w:rsid w:val="00011973"/>
    <w:rsid w:val="00014232"/>
    <w:rsid w:val="000270B1"/>
    <w:rsid w:val="00030ED8"/>
    <w:rsid w:val="00031876"/>
    <w:rsid w:val="00031D35"/>
    <w:rsid w:val="00034EE1"/>
    <w:rsid w:val="000351BC"/>
    <w:rsid w:val="000354B0"/>
    <w:rsid w:val="00037679"/>
    <w:rsid w:val="00044F58"/>
    <w:rsid w:val="0005423F"/>
    <w:rsid w:val="000544A5"/>
    <w:rsid w:val="00060211"/>
    <w:rsid w:val="00061293"/>
    <w:rsid w:val="00062036"/>
    <w:rsid w:val="00067157"/>
    <w:rsid w:val="00072C85"/>
    <w:rsid w:val="00073A51"/>
    <w:rsid w:val="000751E2"/>
    <w:rsid w:val="00077221"/>
    <w:rsid w:val="00077924"/>
    <w:rsid w:val="00092017"/>
    <w:rsid w:val="0009383A"/>
    <w:rsid w:val="000A5889"/>
    <w:rsid w:val="000A5A9B"/>
    <w:rsid w:val="000B3B0F"/>
    <w:rsid w:val="000B3E2A"/>
    <w:rsid w:val="000B6ECE"/>
    <w:rsid w:val="000B7401"/>
    <w:rsid w:val="000C0029"/>
    <w:rsid w:val="000C29D9"/>
    <w:rsid w:val="000C5EEF"/>
    <w:rsid w:val="000C6CF6"/>
    <w:rsid w:val="000D0A6D"/>
    <w:rsid w:val="000E2EA5"/>
    <w:rsid w:val="000E4969"/>
    <w:rsid w:val="000F366F"/>
    <w:rsid w:val="000F4161"/>
    <w:rsid w:val="000F5779"/>
    <w:rsid w:val="000F7360"/>
    <w:rsid w:val="00100844"/>
    <w:rsid w:val="00103D2F"/>
    <w:rsid w:val="00104315"/>
    <w:rsid w:val="001053E5"/>
    <w:rsid w:val="00110C30"/>
    <w:rsid w:val="00113C62"/>
    <w:rsid w:val="00115460"/>
    <w:rsid w:val="001235A8"/>
    <w:rsid w:val="00123907"/>
    <w:rsid w:val="00124FCD"/>
    <w:rsid w:val="001270D1"/>
    <w:rsid w:val="00133590"/>
    <w:rsid w:val="001349B4"/>
    <w:rsid w:val="00136212"/>
    <w:rsid w:val="0013732A"/>
    <w:rsid w:val="001453A8"/>
    <w:rsid w:val="00147C6E"/>
    <w:rsid w:val="00150D66"/>
    <w:rsid w:val="00160F3C"/>
    <w:rsid w:val="0016114B"/>
    <w:rsid w:val="00161F05"/>
    <w:rsid w:val="00161FEE"/>
    <w:rsid w:val="001646BB"/>
    <w:rsid w:val="001649D7"/>
    <w:rsid w:val="001719E4"/>
    <w:rsid w:val="00171AE1"/>
    <w:rsid w:val="00180301"/>
    <w:rsid w:val="00191B4B"/>
    <w:rsid w:val="001A083C"/>
    <w:rsid w:val="001A6DFF"/>
    <w:rsid w:val="001B08CF"/>
    <w:rsid w:val="001B1D7A"/>
    <w:rsid w:val="001B632B"/>
    <w:rsid w:val="001B765B"/>
    <w:rsid w:val="001B7761"/>
    <w:rsid w:val="001C5AE0"/>
    <w:rsid w:val="001D13FB"/>
    <w:rsid w:val="001D4715"/>
    <w:rsid w:val="001D7326"/>
    <w:rsid w:val="001D7A68"/>
    <w:rsid w:val="001E039C"/>
    <w:rsid w:val="001E138B"/>
    <w:rsid w:val="001E1BC2"/>
    <w:rsid w:val="001E3E06"/>
    <w:rsid w:val="001E53D6"/>
    <w:rsid w:val="001E555A"/>
    <w:rsid w:val="001E68B0"/>
    <w:rsid w:val="001E7986"/>
    <w:rsid w:val="001E7EB4"/>
    <w:rsid w:val="002013E0"/>
    <w:rsid w:val="00203FC7"/>
    <w:rsid w:val="0021143C"/>
    <w:rsid w:val="0021478D"/>
    <w:rsid w:val="00214C7D"/>
    <w:rsid w:val="002150A2"/>
    <w:rsid w:val="00216807"/>
    <w:rsid w:val="002203E8"/>
    <w:rsid w:val="00220446"/>
    <w:rsid w:val="00220CBE"/>
    <w:rsid w:val="0022175B"/>
    <w:rsid w:val="0023630B"/>
    <w:rsid w:val="0023742E"/>
    <w:rsid w:val="002414D5"/>
    <w:rsid w:val="0024340C"/>
    <w:rsid w:val="00253060"/>
    <w:rsid w:val="0025469C"/>
    <w:rsid w:val="0025529C"/>
    <w:rsid w:val="0025722A"/>
    <w:rsid w:val="00260CF2"/>
    <w:rsid w:val="0026342F"/>
    <w:rsid w:val="0026344F"/>
    <w:rsid w:val="0026747B"/>
    <w:rsid w:val="00272FC6"/>
    <w:rsid w:val="00277A03"/>
    <w:rsid w:val="00282C2B"/>
    <w:rsid w:val="002856BD"/>
    <w:rsid w:val="00290E0A"/>
    <w:rsid w:val="002936C1"/>
    <w:rsid w:val="00294A29"/>
    <w:rsid w:val="00295F9A"/>
    <w:rsid w:val="00296076"/>
    <w:rsid w:val="002974FB"/>
    <w:rsid w:val="002979DF"/>
    <w:rsid w:val="002A0333"/>
    <w:rsid w:val="002A1B7D"/>
    <w:rsid w:val="002B2DF6"/>
    <w:rsid w:val="002B2ECF"/>
    <w:rsid w:val="002B3002"/>
    <w:rsid w:val="002B7FEE"/>
    <w:rsid w:val="002C07B4"/>
    <w:rsid w:val="002C5CE4"/>
    <w:rsid w:val="002C6C5D"/>
    <w:rsid w:val="002D0692"/>
    <w:rsid w:val="002D27CC"/>
    <w:rsid w:val="002D4D02"/>
    <w:rsid w:val="002E3823"/>
    <w:rsid w:val="002E4BAB"/>
    <w:rsid w:val="002E5D43"/>
    <w:rsid w:val="002F09AF"/>
    <w:rsid w:val="002F65BD"/>
    <w:rsid w:val="002F7916"/>
    <w:rsid w:val="00301F9D"/>
    <w:rsid w:val="003053EF"/>
    <w:rsid w:val="00306D7C"/>
    <w:rsid w:val="003119DD"/>
    <w:rsid w:val="00315D21"/>
    <w:rsid w:val="00322C22"/>
    <w:rsid w:val="0032491B"/>
    <w:rsid w:val="00325CB1"/>
    <w:rsid w:val="00326162"/>
    <w:rsid w:val="003366B8"/>
    <w:rsid w:val="00336FEF"/>
    <w:rsid w:val="00343544"/>
    <w:rsid w:val="0034442A"/>
    <w:rsid w:val="003467D1"/>
    <w:rsid w:val="00350BD9"/>
    <w:rsid w:val="00352EF6"/>
    <w:rsid w:val="00354200"/>
    <w:rsid w:val="0035579F"/>
    <w:rsid w:val="00362529"/>
    <w:rsid w:val="00362FED"/>
    <w:rsid w:val="00374605"/>
    <w:rsid w:val="003801D7"/>
    <w:rsid w:val="00380EF3"/>
    <w:rsid w:val="003A0FEA"/>
    <w:rsid w:val="003A42AA"/>
    <w:rsid w:val="003B2D91"/>
    <w:rsid w:val="003B4B3A"/>
    <w:rsid w:val="003B501F"/>
    <w:rsid w:val="003C1699"/>
    <w:rsid w:val="003C506F"/>
    <w:rsid w:val="003C5F1C"/>
    <w:rsid w:val="003C6936"/>
    <w:rsid w:val="003C7910"/>
    <w:rsid w:val="003D1226"/>
    <w:rsid w:val="003E0FAE"/>
    <w:rsid w:val="003E3D86"/>
    <w:rsid w:val="003E4448"/>
    <w:rsid w:val="003E6AE4"/>
    <w:rsid w:val="003F274D"/>
    <w:rsid w:val="003F730C"/>
    <w:rsid w:val="0041343D"/>
    <w:rsid w:val="004139B7"/>
    <w:rsid w:val="00413B92"/>
    <w:rsid w:val="00413D70"/>
    <w:rsid w:val="00413D9D"/>
    <w:rsid w:val="00423ED5"/>
    <w:rsid w:val="00424EC1"/>
    <w:rsid w:val="00426C68"/>
    <w:rsid w:val="00436BBE"/>
    <w:rsid w:val="0043793B"/>
    <w:rsid w:val="00440559"/>
    <w:rsid w:val="004456B0"/>
    <w:rsid w:val="00445CA4"/>
    <w:rsid w:val="0045217B"/>
    <w:rsid w:val="004536CC"/>
    <w:rsid w:val="00453789"/>
    <w:rsid w:val="0045456C"/>
    <w:rsid w:val="004554DD"/>
    <w:rsid w:val="0045598E"/>
    <w:rsid w:val="00456BB3"/>
    <w:rsid w:val="00461512"/>
    <w:rsid w:val="00464DB9"/>
    <w:rsid w:val="004657E7"/>
    <w:rsid w:val="00470FEA"/>
    <w:rsid w:val="00482B4C"/>
    <w:rsid w:val="00486021"/>
    <w:rsid w:val="00486393"/>
    <w:rsid w:val="00492E11"/>
    <w:rsid w:val="004934EB"/>
    <w:rsid w:val="004A29BB"/>
    <w:rsid w:val="004A38D0"/>
    <w:rsid w:val="004A4081"/>
    <w:rsid w:val="004A57F9"/>
    <w:rsid w:val="004B4AEF"/>
    <w:rsid w:val="004D19FD"/>
    <w:rsid w:val="004D3986"/>
    <w:rsid w:val="004D4043"/>
    <w:rsid w:val="004D7036"/>
    <w:rsid w:val="004E4CE2"/>
    <w:rsid w:val="004E5FC5"/>
    <w:rsid w:val="004F4442"/>
    <w:rsid w:val="004F5635"/>
    <w:rsid w:val="004F5D23"/>
    <w:rsid w:val="004F6A83"/>
    <w:rsid w:val="004F73F1"/>
    <w:rsid w:val="0050459D"/>
    <w:rsid w:val="00504CB4"/>
    <w:rsid w:val="00504FB4"/>
    <w:rsid w:val="005059A9"/>
    <w:rsid w:val="00505DD4"/>
    <w:rsid w:val="00505E2C"/>
    <w:rsid w:val="00511262"/>
    <w:rsid w:val="00511774"/>
    <w:rsid w:val="005236C9"/>
    <w:rsid w:val="0052542E"/>
    <w:rsid w:val="0053143F"/>
    <w:rsid w:val="00542D36"/>
    <w:rsid w:val="00551900"/>
    <w:rsid w:val="00551D06"/>
    <w:rsid w:val="00557F2C"/>
    <w:rsid w:val="00567CF2"/>
    <w:rsid w:val="00574605"/>
    <w:rsid w:val="0057516F"/>
    <w:rsid w:val="005778F9"/>
    <w:rsid w:val="00582CCC"/>
    <w:rsid w:val="00585586"/>
    <w:rsid w:val="0059060F"/>
    <w:rsid w:val="005907D5"/>
    <w:rsid w:val="0059432C"/>
    <w:rsid w:val="00594993"/>
    <w:rsid w:val="005A2FAE"/>
    <w:rsid w:val="005A5196"/>
    <w:rsid w:val="005A5520"/>
    <w:rsid w:val="005A6C82"/>
    <w:rsid w:val="005A76C8"/>
    <w:rsid w:val="005B1CCC"/>
    <w:rsid w:val="005B4AE0"/>
    <w:rsid w:val="005B5D41"/>
    <w:rsid w:val="005B68D7"/>
    <w:rsid w:val="005C6090"/>
    <w:rsid w:val="005C7152"/>
    <w:rsid w:val="005C7710"/>
    <w:rsid w:val="005D2484"/>
    <w:rsid w:val="005D7D0C"/>
    <w:rsid w:val="005F38EE"/>
    <w:rsid w:val="00601946"/>
    <w:rsid w:val="00605532"/>
    <w:rsid w:val="006059A3"/>
    <w:rsid w:val="00616C3F"/>
    <w:rsid w:val="00617A98"/>
    <w:rsid w:val="00621F9A"/>
    <w:rsid w:val="0062399E"/>
    <w:rsid w:val="006265C0"/>
    <w:rsid w:val="00631185"/>
    <w:rsid w:val="0063536B"/>
    <w:rsid w:val="00636546"/>
    <w:rsid w:val="00637E7C"/>
    <w:rsid w:val="006403FC"/>
    <w:rsid w:val="00642E43"/>
    <w:rsid w:val="0064352A"/>
    <w:rsid w:val="006465E0"/>
    <w:rsid w:val="00651F7A"/>
    <w:rsid w:val="006521F9"/>
    <w:rsid w:val="00652F5A"/>
    <w:rsid w:val="00656120"/>
    <w:rsid w:val="00657147"/>
    <w:rsid w:val="006618D9"/>
    <w:rsid w:val="006665AA"/>
    <w:rsid w:val="00670FA5"/>
    <w:rsid w:val="00671C31"/>
    <w:rsid w:val="006754F4"/>
    <w:rsid w:val="00675D3E"/>
    <w:rsid w:val="0067796D"/>
    <w:rsid w:val="006817B2"/>
    <w:rsid w:val="0068263B"/>
    <w:rsid w:val="0068306E"/>
    <w:rsid w:val="00684DB7"/>
    <w:rsid w:val="00684E3C"/>
    <w:rsid w:val="00692AFF"/>
    <w:rsid w:val="00692FD9"/>
    <w:rsid w:val="006956F9"/>
    <w:rsid w:val="00697040"/>
    <w:rsid w:val="006A0619"/>
    <w:rsid w:val="006A1528"/>
    <w:rsid w:val="006A3E36"/>
    <w:rsid w:val="006A56FE"/>
    <w:rsid w:val="006A7C39"/>
    <w:rsid w:val="006A7C3B"/>
    <w:rsid w:val="006B5033"/>
    <w:rsid w:val="006B74C1"/>
    <w:rsid w:val="006C437E"/>
    <w:rsid w:val="006C4B24"/>
    <w:rsid w:val="006C609F"/>
    <w:rsid w:val="006C71F3"/>
    <w:rsid w:val="006C7507"/>
    <w:rsid w:val="006D0660"/>
    <w:rsid w:val="006D0675"/>
    <w:rsid w:val="006D1988"/>
    <w:rsid w:val="006D5AF0"/>
    <w:rsid w:val="006F5A09"/>
    <w:rsid w:val="006F6C7D"/>
    <w:rsid w:val="00700A29"/>
    <w:rsid w:val="007077D9"/>
    <w:rsid w:val="0071014C"/>
    <w:rsid w:val="007101C9"/>
    <w:rsid w:val="00715299"/>
    <w:rsid w:val="007170C2"/>
    <w:rsid w:val="00717A42"/>
    <w:rsid w:val="00720213"/>
    <w:rsid w:val="00721248"/>
    <w:rsid w:val="00725638"/>
    <w:rsid w:val="0072691B"/>
    <w:rsid w:val="00726955"/>
    <w:rsid w:val="00726E5F"/>
    <w:rsid w:val="00730B29"/>
    <w:rsid w:val="007311A4"/>
    <w:rsid w:val="007321B0"/>
    <w:rsid w:val="00732684"/>
    <w:rsid w:val="00734AC5"/>
    <w:rsid w:val="00737497"/>
    <w:rsid w:val="00742C41"/>
    <w:rsid w:val="00746C5B"/>
    <w:rsid w:val="0074755D"/>
    <w:rsid w:val="007502ED"/>
    <w:rsid w:val="0075245A"/>
    <w:rsid w:val="007551EC"/>
    <w:rsid w:val="00756331"/>
    <w:rsid w:val="00756840"/>
    <w:rsid w:val="007600E1"/>
    <w:rsid w:val="00766EC0"/>
    <w:rsid w:val="0078136C"/>
    <w:rsid w:val="007835CC"/>
    <w:rsid w:val="00784A14"/>
    <w:rsid w:val="00784C4C"/>
    <w:rsid w:val="007911A0"/>
    <w:rsid w:val="007A30D4"/>
    <w:rsid w:val="007A31CB"/>
    <w:rsid w:val="007B3F90"/>
    <w:rsid w:val="007B4288"/>
    <w:rsid w:val="007C2834"/>
    <w:rsid w:val="007C4082"/>
    <w:rsid w:val="007C64FC"/>
    <w:rsid w:val="007D001F"/>
    <w:rsid w:val="007D1EF9"/>
    <w:rsid w:val="007D74C5"/>
    <w:rsid w:val="007D7751"/>
    <w:rsid w:val="007D7A94"/>
    <w:rsid w:val="007E1925"/>
    <w:rsid w:val="007F4E1D"/>
    <w:rsid w:val="00800ED9"/>
    <w:rsid w:val="00805856"/>
    <w:rsid w:val="00805B19"/>
    <w:rsid w:val="00806097"/>
    <w:rsid w:val="00807D0C"/>
    <w:rsid w:val="00811B6A"/>
    <w:rsid w:val="00815A71"/>
    <w:rsid w:val="0082564C"/>
    <w:rsid w:val="0083375E"/>
    <w:rsid w:val="008351EA"/>
    <w:rsid w:val="00843FD8"/>
    <w:rsid w:val="00846A4B"/>
    <w:rsid w:val="00852A98"/>
    <w:rsid w:val="0085465B"/>
    <w:rsid w:val="00855ED9"/>
    <w:rsid w:val="00857D92"/>
    <w:rsid w:val="00861AF8"/>
    <w:rsid w:val="008750C5"/>
    <w:rsid w:val="00875316"/>
    <w:rsid w:val="00876554"/>
    <w:rsid w:val="00890ED8"/>
    <w:rsid w:val="00892579"/>
    <w:rsid w:val="008934EA"/>
    <w:rsid w:val="00893607"/>
    <w:rsid w:val="008A571F"/>
    <w:rsid w:val="008C4B04"/>
    <w:rsid w:val="008C5F4B"/>
    <w:rsid w:val="008C6F17"/>
    <w:rsid w:val="008C75F1"/>
    <w:rsid w:val="008D06C8"/>
    <w:rsid w:val="008D2081"/>
    <w:rsid w:val="008D2FC2"/>
    <w:rsid w:val="008D3359"/>
    <w:rsid w:val="008D358F"/>
    <w:rsid w:val="008F331B"/>
    <w:rsid w:val="008F3F24"/>
    <w:rsid w:val="008F49F6"/>
    <w:rsid w:val="008F542E"/>
    <w:rsid w:val="00904EFA"/>
    <w:rsid w:val="00906AD4"/>
    <w:rsid w:val="00916CD3"/>
    <w:rsid w:val="00920276"/>
    <w:rsid w:val="009231B6"/>
    <w:rsid w:val="00933FD2"/>
    <w:rsid w:val="00940C1A"/>
    <w:rsid w:val="009411A2"/>
    <w:rsid w:val="00943688"/>
    <w:rsid w:val="00943A45"/>
    <w:rsid w:val="00944832"/>
    <w:rsid w:val="00946C50"/>
    <w:rsid w:val="00947461"/>
    <w:rsid w:val="00954367"/>
    <w:rsid w:val="009557D7"/>
    <w:rsid w:val="0096585B"/>
    <w:rsid w:val="00965BB2"/>
    <w:rsid w:val="00965CBA"/>
    <w:rsid w:val="00974411"/>
    <w:rsid w:val="00975504"/>
    <w:rsid w:val="00975D8F"/>
    <w:rsid w:val="009813D1"/>
    <w:rsid w:val="009840E8"/>
    <w:rsid w:val="00990BF7"/>
    <w:rsid w:val="00992A16"/>
    <w:rsid w:val="009943CC"/>
    <w:rsid w:val="00997C0D"/>
    <w:rsid w:val="009A0403"/>
    <w:rsid w:val="009A0876"/>
    <w:rsid w:val="009A33AB"/>
    <w:rsid w:val="009A3D4E"/>
    <w:rsid w:val="009A41B2"/>
    <w:rsid w:val="009A5357"/>
    <w:rsid w:val="009A5DE2"/>
    <w:rsid w:val="009C1849"/>
    <w:rsid w:val="009C1D84"/>
    <w:rsid w:val="009C2431"/>
    <w:rsid w:val="009D2DB9"/>
    <w:rsid w:val="009D376C"/>
    <w:rsid w:val="009D6BE3"/>
    <w:rsid w:val="009D73FE"/>
    <w:rsid w:val="009D7A87"/>
    <w:rsid w:val="009E0489"/>
    <w:rsid w:val="009E6119"/>
    <w:rsid w:val="009E61A8"/>
    <w:rsid w:val="009F037D"/>
    <w:rsid w:val="009F1F26"/>
    <w:rsid w:val="009F43CF"/>
    <w:rsid w:val="009F52CE"/>
    <w:rsid w:val="009F67DA"/>
    <w:rsid w:val="009F6ABF"/>
    <w:rsid w:val="00A02604"/>
    <w:rsid w:val="00A10F6D"/>
    <w:rsid w:val="00A1124C"/>
    <w:rsid w:val="00A15068"/>
    <w:rsid w:val="00A15C44"/>
    <w:rsid w:val="00A209F9"/>
    <w:rsid w:val="00A20EE5"/>
    <w:rsid w:val="00A24865"/>
    <w:rsid w:val="00A3092E"/>
    <w:rsid w:val="00A408A5"/>
    <w:rsid w:val="00A40F51"/>
    <w:rsid w:val="00A41EAB"/>
    <w:rsid w:val="00A66589"/>
    <w:rsid w:val="00A66C4A"/>
    <w:rsid w:val="00A74BC6"/>
    <w:rsid w:val="00A76D71"/>
    <w:rsid w:val="00A82C74"/>
    <w:rsid w:val="00A849F7"/>
    <w:rsid w:val="00A87505"/>
    <w:rsid w:val="00A91894"/>
    <w:rsid w:val="00AA43EC"/>
    <w:rsid w:val="00AA7B0C"/>
    <w:rsid w:val="00AB039D"/>
    <w:rsid w:val="00AB12D7"/>
    <w:rsid w:val="00AB2704"/>
    <w:rsid w:val="00AB4F9E"/>
    <w:rsid w:val="00AB7962"/>
    <w:rsid w:val="00AC551B"/>
    <w:rsid w:val="00AC6658"/>
    <w:rsid w:val="00AD722B"/>
    <w:rsid w:val="00AE03A3"/>
    <w:rsid w:val="00AE4675"/>
    <w:rsid w:val="00AF0CE1"/>
    <w:rsid w:val="00AF1D68"/>
    <w:rsid w:val="00AF1E94"/>
    <w:rsid w:val="00AF6685"/>
    <w:rsid w:val="00AF77E3"/>
    <w:rsid w:val="00B01919"/>
    <w:rsid w:val="00B1420D"/>
    <w:rsid w:val="00B269E4"/>
    <w:rsid w:val="00B278D0"/>
    <w:rsid w:val="00B2797B"/>
    <w:rsid w:val="00B27F59"/>
    <w:rsid w:val="00B309FA"/>
    <w:rsid w:val="00B31C1B"/>
    <w:rsid w:val="00B40768"/>
    <w:rsid w:val="00B417C6"/>
    <w:rsid w:val="00B42198"/>
    <w:rsid w:val="00B547EE"/>
    <w:rsid w:val="00B54EC9"/>
    <w:rsid w:val="00B63299"/>
    <w:rsid w:val="00B64689"/>
    <w:rsid w:val="00B65FD2"/>
    <w:rsid w:val="00B660DB"/>
    <w:rsid w:val="00B66BD2"/>
    <w:rsid w:val="00B70419"/>
    <w:rsid w:val="00B76458"/>
    <w:rsid w:val="00B76957"/>
    <w:rsid w:val="00B810AF"/>
    <w:rsid w:val="00B82B97"/>
    <w:rsid w:val="00B84FE2"/>
    <w:rsid w:val="00B872D8"/>
    <w:rsid w:val="00B87AEB"/>
    <w:rsid w:val="00B87FB1"/>
    <w:rsid w:val="00B934FC"/>
    <w:rsid w:val="00B93B7F"/>
    <w:rsid w:val="00B945C7"/>
    <w:rsid w:val="00B9562F"/>
    <w:rsid w:val="00B959DE"/>
    <w:rsid w:val="00B97202"/>
    <w:rsid w:val="00BA1C8C"/>
    <w:rsid w:val="00BA2723"/>
    <w:rsid w:val="00BC5DC7"/>
    <w:rsid w:val="00BE1054"/>
    <w:rsid w:val="00BE380A"/>
    <w:rsid w:val="00BE5A12"/>
    <w:rsid w:val="00BE5ABF"/>
    <w:rsid w:val="00BF1B78"/>
    <w:rsid w:val="00BF2524"/>
    <w:rsid w:val="00BF3E3B"/>
    <w:rsid w:val="00C037BE"/>
    <w:rsid w:val="00C05560"/>
    <w:rsid w:val="00C06851"/>
    <w:rsid w:val="00C07819"/>
    <w:rsid w:val="00C11070"/>
    <w:rsid w:val="00C16BB0"/>
    <w:rsid w:val="00C311A8"/>
    <w:rsid w:val="00C34C5E"/>
    <w:rsid w:val="00C407C2"/>
    <w:rsid w:val="00C40CD7"/>
    <w:rsid w:val="00C45BF8"/>
    <w:rsid w:val="00C52983"/>
    <w:rsid w:val="00C55880"/>
    <w:rsid w:val="00C55B66"/>
    <w:rsid w:val="00C62303"/>
    <w:rsid w:val="00C63E15"/>
    <w:rsid w:val="00C654E1"/>
    <w:rsid w:val="00C727C2"/>
    <w:rsid w:val="00C80E81"/>
    <w:rsid w:val="00C8717D"/>
    <w:rsid w:val="00C92705"/>
    <w:rsid w:val="00C951B6"/>
    <w:rsid w:val="00C95636"/>
    <w:rsid w:val="00CA3560"/>
    <w:rsid w:val="00CA73D4"/>
    <w:rsid w:val="00CB1B41"/>
    <w:rsid w:val="00CB475F"/>
    <w:rsid w:val="00CC1D43"/>
    <w:rsid w:val="00CD097C"/>
    <w:rsid w:val="00CD36C8"/>
    <w:rsid w:val="00CD389A"/>
    <w:rsid w:val="00CE0992"/>
    <w:rsid w:val="00CE0F9B"/>
    <w:rsid w:val="00CE430F"/>
    <w:rsid w:val="00CE4E48"/>
    <w:rsid w:val="00CE7796"/>
    <w:rsid w:val="00CF1275"/>
    <w:rsid w:val="00CF385E"/>
    <w:rsid w:val="00D061E0"/>
    <w:rsid w:val="00D15389"/>
    <w:rsid w:val="00D17376"/>
    <w:rsid w:val="00D1754E"/>
    <w:rsid w:val="00D2378D"/>
    <w:rsid w:val="00D23F10"/>
    <w:rsid w:val="00D24371"/>
    <w:rsid w:val="00D2740D"/>
    <w:rsid w:val="00D30E87"/>
    <w:rsid w:val="00D34A33"/>
    <w:rsid w:val="00D34D52"/>
    <w:rsid w:val="00D34F1B"/>
    <w:rsid w:val="00D40491"/>
    <w:rsid w:val="00D478C5"/>
    <w:rsid w:val="00D507F0"/>
    <w:rsid w:val="00D55253"/>
    <w:rsid w:val="00D6180D"/>
    <w:rsid w:val="00D625BF"/>
    <w:rsid w:val="00D70250"/>
    <w:rsid w:val="00D71497"/>
    <w:rsid w:val="00D727F8"/>
    <w:rsid w:val="00D75C16"/>
    <w:rsid w:val="00DA0032"/>
    <w:rsid w:val="00DA174C"/>
    <w:rsid w:val="00DA48D6"/>
    <w:rsid w:val="00DA52C6"/>
    <w:rsid w:val="00DA60DE"/>
    <w:rsid w:val="00DA68F5"/>
    <w:rsid w:val="00DB3E86"/>
    <w:rsid w:val="00DB493A"/>
    <w:rsid w:val="00DC2FCD"/>
    <w:rsid w:val="00DC6DF7"/>
    <w:rsid w:val="00DC7ED6"/>
    <w:rsid w:val="00DD195F"/>
    <w:rsid w:val="00DD5004"/>
    <w:rsid w:val="00DE381D"/>
    <w:rsid w:val="00DE44FD"/>
    <w:rsid w:val="00DE5B0F"/>
    <w:rsid w:val="00DE5BEF"/>
    <w:rsid w:val="00DE7A5C"/>
    <w:rsid w:val="00DF06EE"/>
    <w:rsid w:val="00DF2044"/>
    <w:rsid w:val="00E01A8B"/>
    <w:rsid w:val="00E03370"/>
    <w:rsid w:val="00E033BE"/>
    <w:rsid w:val="00E07CBD"/>
    <w:rsid w:val="00E23B5B"/>
    <w:rsid w:val="00E25E7F"/>
    <w:rsid w:val="00E30ABC"/>
    <w:rsid w:val="00E3717A"/>
    <w:rsid w:val="00E37D27"/>
    <w:rsid w:val="00E40DAE"/>
    <w:rsid w:val="00E45023"/>
    <w:rsid w:val="00E54F0F"/>
    <w:rsid w:val="00E627E3"/>
    <w:rsid w:val="00E66673"/>
    <w:rsid w:val="00E70690"/>
    <w:rsid w:val="00E72B43"/>
    <w:rsid w:val="00E757F8"/>
    <w:rsid w:val="00E80AF3"/>
    <w:rsid w:val="00E8269B"/>
    <w:rsid w:val="00E8702D"/>
    <w:rsid w:val="00E9313D"/>
    <w:rsid w:val="00EA195E"/>
    <w:rsid w:val="00EA6417"/>
    <w:rsid w:val="00EB0405"/>
    <w:rsid w:val="00EB1B07"/>
    <w:rsid w:val="00EC110C"/>
    <w:rsid w:val="00EC4207"/>
    <w:rsid w:val="00EC44A0"/>
    <w:rsid w:val="00EC4728"/>
    <w:rsid w:val="00EC4A08"/>
    <w:rsid w:val="00EC663A"/>
    <w:rsid w:val="00ED0CB4"/>
    <w:rsid w:val="00ED170F"/>
    <w:rsid w:val="00ED75F2"/>
    <w:rsid w:val="00EE1ADD"/>
    <w:rsid w:val="00EE23D5"/>
    <w:rsid w:val="00EE2A4D"/>
    <w:rsid w:val="00EE53A8"/>
    <w:rsid w:val="00EE6494"/>
    <w:rsid w:val="00EF12B5"/>
    <w:rsid w:val="00EF2588"/>
    <w:rsid w:val="00EF47A9"/>
    <w:rsid w:val="00EF707B"/>
    <w:rsid w:val="00EF7255"/>
    <w:rsid w:val="00F02075"/>
    <w:rsid w:val="00F03812"/>
    <w:rsid w:val="00F0399A"/>
    <w:rsid w:val="00F07610"/>
    <w:rsid w:val="00F0788A"/>
    <w:rsid w:val="00F10C82"/>
    <w:rsid w:val="00F12AB9"/>
    <w:rsid w:val="00F13830"/>
    <w:rsid w:val="00F14090"/>
    <w:rsid w:val="00F257E9"/>
    <w:rsid w:val="00F268CE"/>
    <w:rsid w:val="00F27172"/>
    <w:rsid w:val="00F340C7"/>
    <w:rsid w:val="00F366DA"/>
    <w:rsid w:val="00F43FAE"/>
    <w:rsid w:val="00F444A8"/>
    <w:rsid w:val="00F44C99"/>
    <w:rsid w:val="00F4537E"/>
    <w:rsid w:val="00F50168"/>
    <w:rsid w:val="00F50C0F"/>
    <w:rsid w:val="00F515B7"/>
    <w:rsid w:val="00F5277E"/>
    <w:rsid w:val="00F54351"/>
    <w:rsid w:val="00F546E9"/>
    <w:rsid w:val="00F55C7A"/>
    <w:rsid w:val="00F62064"/>
    <w:rsid w:val="00F652E7"/>
    <w:rsid w:val="00F67610"/>
    <w:rsid w:val="00F67D1C"/>
    <w:rsid w:val="00F72BC7"/>
    <w:rsid w:val="00F80DBB"/>
    <w:rsid w:val="00F8326D"/>
    <w:rsid w:val="00F875AF"/>
    <w:rsid w:val="00F93B59"/>
    <w:rsid w:val="00FA1EA7"/>
    <w:rsid w:val="00FB127B"/>
    <w:rsid w:val="00FB13B1"/>
    <w:rsid w:val="00FB18BE"/>
    <w:rsid w:val="00FB3F3B"/>
    <w:rsid w:val="00FC5856"/>
    <w:rsid w:val="00FC5CA7"/>
    <w:rsid w:val="00FC71D1"/>
    <w:rsid w:val="00FD162D"/>
    <w:rsid w:val="00FD1C76"/>
    <w:rsid w:val="00FD3514"/>
    <w:rsid w:val="00FE038E"/>
    <w:rsid w:val="00FE18F7"/>
    <w:rsid w:val="00FE38F8"/>
    <w:rsid w:val="00FE5E5F"/>
    <w:rsid w:val="00FF2805"/>
    <w:rsid w:val="00FF4298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FCB8D"/>
  <w15:chartTrackingRefBased/>
  <w15:docId w15:val="{297BF073-756E-417E-B787-977855B41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B7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720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AD76C-A156-4470-9A22-73F2700FA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</Pages>
  <Words>10040</Words>
  <Characters>5723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ЗОШ-Бібліотека</cp:lastModifiedBy>
  <cp:revision>20</cp:revision>
  <dcterms:created xsi:type="dcterms:W3CDTF">2018-09-24T13:19:00Z</dcterms:created>
  <dcterms:modified xsi:type="dcterms:W3CDTF">2021-11-15T12:43:00Z</dcterms:modified>
</cp:coreProperties>
</file>